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DD3" w:rsidRPr="00D61935" w:rsidRDefault="00944DD3" w:rsidP="005352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61935">
        <w:rPr>
          <w:rFonts w:ascii="Times New Roman" w:hAnsi="Times New Roman" w:cs="Times New Roman"/>
          <w:b/>
          <w:bCs/>
          <w:noProof/>
          <w:sz w:val="28"/>
          <w:szCs w:val="28"/>
        </w:rPr>
        <w:t>ГОДОВОЙ ОТЧЕТ</w:t>
      </w:r>
    </w:p>
    <w:p w:rsidR="00944DD3" w:rsidRPr="00D61935" w:rsidRDefault="00944DD3" w:rsidP="005352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6193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эмитента по итогам </w:t>
      </w:r>
      <w:r w:rsidR="005352E3" w:rsidRPr="00D61935">
        <w:rPr>
          <w:rFonts w:ascii="Times New Roman" w:hAnsi="Times New Roman" w:cs="Times New Roman"/>
          <w:b/>
          <w:bCs/>
          <w:noProof/>
          <w:sz w:val="28"/>
          <w:szCs w:val="28"/>
        </w:rPr>
        <w:t>201</w:t>
      </w:r>
      <w:r w:rsidR="00052500" w:rsidRPr="00052500">
        <w:rPr>
          <w:rFonts w:ascii="Times New Roman" w:hAnsi="Times New Roman" w:cs="Times New Roman"/>
          <w:b/>
          <w:bCs/>
          <w:noProof/>
          <w:sz w:val="28"/>
          <w:szCs w:val="28"/>
        </w:rPr>
        <w:t>6</w:t>
      </w:r>
      <w:r w:rsidRPr="00D6193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года</w:t>
      </w:r>
    </w:p>
    <w:p w:rsidR="00944DD3" w:rsidRPr="00D61935" w:rsidRDefault="00944DD3" w:rsidP="00944DD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834"/>
        <w:gridCol w:w="5032"/>
      </w:tblGrid>
      <w:tr w:rsidR="00944DD3" w:rsidRPr="00D61935" w:rsidTr="001F0498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93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Орган эмитента, утвердивший отчет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44DD3" w:rsidRPr="00D61935" w:rsidRDefault="00FD76E1" w:rsidP="001F0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6193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равление банка</w:t>
            </w:r>
          </w:p>
        </w:tc>
      </w:tr>
    </w:tbl>
    <w:p w:rsidR="00944DD3" w:rsidRPr="00D61935" w:rsidRDefault="00944DD3" w:rsidP="00944DD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834"/>
        <w:gridCol w:w="5032"/>
      </w:tblGrid>
      <w:tr w:rsidR="00944DD3" w:rsidRPr="00D61935" w:rsidTr="001F0498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944DD3" w:rsidRPr="005110F1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110F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Дата утверждения отчета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44DD3" w:rsidRPr="005110F1" w:rsidRDefault="006969A6" w:rsidP="006969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26</w:t>
            </w:r>
            <w:r w:rsidR="00D329A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5</w:t>
            </w:r>
            <w:r w:rsidR="00D329A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 xml:space="preserve">.2017 </w:t>
            </w:r>
            <w:r w:rsidR="00FD76E1" w:rsidRPr="005110F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г.</w:t>
            </w:r>
          </w:p>
        </w:tc>
      </w:tr>
    </w:tbl>
    <w:p w:rsidR="00944DD3" w:rsidRPr="00D61935" w:rsidRDefault="00944DD3" w:rsidP="00944DD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5395" w:type="pct"/>
        <w:jc w:val="center"/>
        <w:tblInd w:w="-124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3"/>
        <w:gridCol w:w="271"/>
        <w:gridCol w:w="1344"/>
        <w:gridCol w:w="186"/>
        <w:gridCol w:w="1162"/>
        <w:gridCol w:w="640"/>
        <w:gridCol w:w="1015"/>
        <w:gridCol w:w="1610"/>
        <w:gridCol w:w="1273"/>
        <w:gridCol w:w="1277"/>
        <w:gridCol w:w="1612"/>
      </w:tblGrid>
      <w:tr w:rsidR="008241F9" w:rsidRPr="00D61935" w:rsidTr="00274D32">
        <w:trPr>
          <w:trHeight w:val="345"/>
          <w:jc w:val="center"/>
        </w:trPr>
        <w:tc>
          <w:tcPr>
            <w:tcW w:w="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487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АИМЕНОВАНИЕ ЭМИТЕНТА</w:t>
            </w:r>
          </w:p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8241F9" w:rsidRPr="00D61935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Полное:</w:t>
            </w:r>
          </w:p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E336E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кционерный коммерческий </w:t>
            </w:r>
            <w:r w:rsidR="0061207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банк </w:t>
            </w: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«Туронбанк »</w:t>
            </w:r>
          </w:p>
        </w:tc>
      </w:tr>
      <w:tr w:rsidR="008241F9" w:rsidRPr="00D61935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Сокращенное:</w:t>
            </w:r>
          </w:p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E336E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АКБ «Туронбанк»</w:t>
            </w:r>
          </w:p>
        </w:tc>
      </w:tr>
      <w:tr w:rsidR="008241F9" w:rsidRPr="00D61935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биржевого тикера:*</w:t>
            </w:r>
          </w:p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E336E9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TNBN</w:t>
            </w:r>
          </w:p>
        </w:tc>
      </w:tr>
      <w:tr w:rsidR="008241F9" w:rsidRPr="00D61935" w:rsidTr="00274D32">
        <w:trPr>
          <w:trHeight w:val="330"/>
          <w:jc w:val="center"/>
        </w:trPr>
        <w:tc>
          <w:tcPr>
            <w:tcW w:w="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487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НТАКТНЫЕ ДАННЫЕ</w:t>
            </w:r>
          </w:p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8241F9" w:rsidRPr="00D61935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Местонахождение:</w:t>
            </w:r>
          </w:p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FF4C10" w:rsidP="00535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Узбекистан, 100011, улица Абая,  дом 4а</w:t>
            </w:r>
          </w:p>
        </w:tc>
      </w:tr>
      <w:tr w:rsidR="008241F9" w:rsidRPr="00D61935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Почтовый адрес:</w:t>
            </w:r>
          </w:p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FF4C10" w:rsidP="00535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Узбекистан, 100011, улица Абая,  дом 4а</w:t>
            </w:r>
          </w:p>
        </w:tc>
      </w:tr>
      <w:tr w:rsidR="008241F9" w:rsidRPr="00D61935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Адрес электронной почты:*</w:t>
            </w:r>
          </w:p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FF4C10" w:rsidP="00535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info@turonbank.uz</w:t>
            </w:r>
          </w:p>
        </w:tc>
      </w:tr>
      <w:tr w:rsidR="008241F9" w:rsidRPr="00D61935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Официальный веб-сайт:*</w:t>
            </w:r>
          </w:p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FF4C10" w:rsidP="00535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www.turonbank.uz</w:t>
            </w:r>
          </w:p>
        </w:tc>
      </w:tr>
      <w:tr w:rsidR="008241F9" w:rsidRPr="00D61935" w:rsidTr="00224C7D">
        <w:trPr>
          <w:trHeight w:val="426"/>
          <w:jc w:val="center"/>
        </w:trPr>
        <w:tc>
          <w:tcPr>
            <w:tcW w:w="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3.</w:t>
            </w:r>
          </w:p>
        </w:tc>
        <w:tc>
          <w:tcPr>
            <w:tcW w:w="487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БАНКОВСКИЕ РЕКВИЗИТЫ</w:t>
            </w:r>
          </w:p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8241F9" w:rsidRPr="00D61935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944DD3" w:rsidP="005352E3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обслуживающего банка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FF4C10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ЦОУ АКБ «Туронбанк»</w:t>
            </w:r>
          </w:p>
        </w:tc>
      </w:tr>
      <w:tr w:rsidR="008241F9" w:rsidRPr="00D61935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944DD3" w:rsidP="005352E3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Номер расчетного счета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1975D4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29801000400000446154</w:t>
            </w:r>
          </w:p>
        </w:tc>
      </w:tr>
      <w:tr w:rsidR="008241F9" w:rsidRPr="00D61935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944DD3" w:rsidP="005352E3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МФО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1975D4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00446</w:t>
            </w:r>
          </w:p>
        </w:tc>
      </w:tr>
      <w:tr w:rsidR="008241F9" w:rsidRPr="00D61935" w:rsidTr="00274D32">
        <w:trPr>
          <w:trHeight w:val="570"/>
          <w:jc w:val="center"/>
        </w:trPr>
        <w:tc>
          <w:tcPr>
            <w:tcW w:w="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4.</w:t>
            </w:r>
          </w:p>
        </w:tc>
        <w:tc>
          <w:tcPr>
            <w:tcW w:w="487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РЕГИСТРАЦИОННЫЕ И ИДЕНТИФИКАЦИОННЫЕ </w:t>
            </w:r>
          </w:p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ОМЕРА, ПРИСВОЕННЫЕ:</w:t>
            </w:r>
          </w:p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8241F9" w:rsidRPr="00D61935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регистрирующим органом:</w:t>
            </w:r>
          </w:p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785309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ым банком РУз № 713/8 от 31.12.1990 года</w:t>
            </w:r>
          </w:p>
        </w:tc>
      </w:tr>
      <w:tr w:rsidR="008241F9" w:rsidRPr="00D61935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органом государственной налоговой службы (ИНН):</w:t>
            </w:r>
          </w:p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785309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201</w:t>
            </w:r>
            <w:r w:rsidR="008D149D"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055108</w:t>
            </w:r>
          </w:p>
        </w:tc>
      </w:tr>
      <w:tr w:rsidR="008241F9" w:rsidRPr="00D61935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7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омера, присвоенные органом государственной статистики:</w:t>
            </w:r>
          </w:p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8241F9" w:rsidRPr="00D61935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КФС:</w:t>
            </w:r>
          </w:p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790DBF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144</w:t>
            </w:r>
          </w:p>
        </w:tc>
      </w:tr>
      <w:tr w:rsidR="008241F9" w:rsidRPr="00D61935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КПО: </w:t>
            </w:r>
          </w:p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790DBF" w:rsidP="008D149D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14825394</w:t>
            </w:r>
          </w:p>
        </w:tc>
      </w:tr>
      <w:tr w:rsidR="008241F9" w:rsidRPr="00D61935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ОКОНХ:</w:t>
            </w:r>
          </w:p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DC2379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96120</w:t>
            </w:r>
          </w:p>
        </w:tc>
      </w:tr>
      <w:tr w:rsidR="008241F9" w:rsidRPr="00D61935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СОАТО:</w:t>
            </w:r>
          </w:p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DC2379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1726277</w:t>
            </w:r>
          </w:p>
        </w:tc>
      </w:tr>
      <w:tr w:rsidR="008241F9" w:rsidRPr="00D61935" w:rsidTr="00274D32">
        <w:trPr>
          <w:trHeight w:val="555"/>
          <w:jc w:val="center"/>
        </w:trPr>
        <w:tc>
          <w:tcPr>
            <w:tcW w:w="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5.</w:t>
            </w:r>
          </w:p>
        </w:tc>
        <w:tc>
          <w:tcPr>
            <w:tcW w:w="487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ПОКАЗАТЕЛИ ФИНАНСОВО-ЭКОНОМИЧЕСКОГО </w:t>
            </w:r>
          </w:p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СОСТОЯНИЯ ЭМИТЕНТА**</w:t>
            </w:r>
          </w:p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8241F9" w:rsidRPr="00D61935" w:rsidTr="00224C7D">
        <w:trPr>
          <w:trHeight w:val="414"/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Коэффициент рентабельности уставного капитала:</w:t>
            </w:r>
          </w:p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62432C" w:rsidRDefault="00067491" w:rsidP="000A4C4D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  <w:r w:rsidRPr="000A4C4D">
              <w:rPr>
                <w:rFonts w:ascii="Times New Roman" w:hAnsi="Times New Roman" w:cs="Times New Roman"/>
                <w:noProof/>
                <w:sz w:val="20"/>
                <w:szCs w:val="20"/>
              </w:rPr>
              <w:t>32</w:t>
            </w:r>
            <w:r w:rsidR="00034816" w:rsidRPr="000A4C4D">
              <w:rPr>
                <w:rFonts w:ascii="Times New Roman" w:hAnsi="Times New Roman" w:cs="Times New Roman"/>
                <w:noProof/>
                <w:sz w:val="20"/>
                <w:szCs w:val="20"/>
              </w:rPr>
              <w:t>,</w:t>
            </w:r>
            <w:r w:rsidR="000A4C4D" w:rsidRPr="000A4C4D">
              <w:rPr>
                <w:rFonts w:ascii="Times New Roman" w:hAnsi="Times New Roman" w:cs="Times New Roman"/>
                <w:noProof/>
                <w:sz w:val="20"/>
                <w:szCs w:val="20"/>
              </w:rPr>
              <w:t>7</w:t>
            </w:r>
            <w:r w:rsidR="00034816" w:rsidRPr="000A4C4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%</w:t>
            </w:r>
          </w:p>
        </w:tc>
      </w:tr>
      <w:tr w:rsidR="008241F9" w:rsidRPr="00D61935" w:rsidTr="00224C7D">
        <w:trPr>
          <w:trHeight w:val="424"/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Коэффициент покрытия общий платежеспособности:</w:t>
            </w:r>
          </w:p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62432C" w:rsidRDefault="00034816" w:rsidP="0071515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715155">
              <w:rPr>
                <w:rFonts w:ascii="Times New Roman" w:hAnsi="Times New Roman" w:cs="Times New Roman"/>
                <w:noProof/>
                <w:sz w:val="20"/>
                <w:szCs w:val="20"/>
              </w:rPr>
              <w:t>19</w:t>
            </w:r>
            <w:r w:rsidR="00715155" w:rsidRPr="00715155">
              <w:rPr>
                <w:rFonts w:ascii="Times New Roman" w:hAnsi="Times New Roman" w:cs="Times New Roman"/>
                <w:noProof/>
                <w:sz w:val="20"/>
                <w:szCs w:val="20"/>
              </w:rPr>
              <w:t>5,2</w:t>
            </w:r>
            <w:r w:rsidRPr="00715155">
              <w:rPr>
                <w:rFonts w:ascii="Times New Roman" w:hAnsi="Times New Roman" w:cs="Times New Roman"/>
                <w:noProof/>
                <w:sz w:val="20"/>
                <w:szCs w:val="20"/>
              </w:rPr>
              <w:t>%</w:t>
            </w:r>
          </w:p>
        </w:tc>
      </w:tr>
      <w:tr w:rsidR="008241F9" w:rsidRPr="00D61935" w:rsidTr="00224C7D">
        <w:trPr>
          <w:trHeight w:val="557"/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224C7D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Коэффициент абсолютной ликвидности: 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C648B5" w:rsidRDefault="00CE36C5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highlight w:val="yellow"/>
              </w:rPr>
            </w:pPr>
            <w:r w:rsidRPr="00C648B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63,5</w:t>
            </w:r>
            <w:r w:rsidR="00034816" w:rsidRPr="00C648B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%</w:t>
            </w:r>
          </w:p>
        </w:tc>
      </w:tr>
      <w:tr w:rsidR="008241F9" w:rsidRPr="00D61935" w:rsidTr="00224C7D">
        <w:trPr>
          <w:trHeight w:val="551"/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944DD3" w:rsidP="00224C7D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Коэффициент соотношения собственных и привлеченных средств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A3083E" w:rsidRDefault="00A3083E" w:rsidP="00F6295B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083E">
              <w:rPr>
                <w:rFonts w:ascii="Times New Roman" w:hAnsi="Times New Roman" w:cs="Times New Roman"/>
                <w:noProof/>
                <w:sz w:val="20"/>
                <w:szCs w:val="20"/>
              </w:rPr>
              <w:t>9</w:t>
            </w:r>
            <w:r w:rsidR="00034816" w:rsidRPr="00A3083E">
              <w:rPr>
                <w:rFonts w:ascii="Times New Roman" w:hAnsi="Times New Roman" w:cs="Times New Roman"/>
                <w:noProof/>
                <w:sz w:val="20"/>
                <w:szCs w:val="20"/>
              </w:rPr>
              <w:t>,</w:t>
            </w:r>
            <w:r w:rsidR="00F6295B" w:rsidRPr="00A3083E">
              <w:rPr>
                <w:rFonts w:ascii="Times New Roman" w:hAnsi="Times New Roman" w:cs="Times New Roman"/>
                <w:noProof/>
                <w:sz w:val="20"/>
                <w:szCs w:val="20"/>
              </w:rPr>
              <w:t>4</w:t>
            </w:r>
            <w:r w:rsidR="00034816" w:rsidRPr="00A3083E">
              <w:rPr>
                <w:rFonts w:ascii="Times New Roman" w:hAnsi="Times New Roman" w:cs="Times New Roman"/>
                <w:noProof/>
                <w:sz w:val="20"/>
                <w:szCs w:val="20"/>
              </w:rPr>
              <w:t>%</w:t>
            </w:r>
          </w:p>
        </w:tc>
      </w:tr>
      <w:tr w:rsidR="008241F9" w:rsidRPr="00D61935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944DD3" w:rsidP="00224C7D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Соотношение собственных и заемных средств эмитента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A3083E" w:rsidRDefault="00A3083E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083E">
              <w:rPr>
                <w:rFonts w:ascii="Times New Roman" w:hAnsi="Times New Roman" w:cs="Times New Roman"/>
                <w:noProof/>
                <w:sz w:val="20"/>
                <w:szCs w:val="20"/>
              </w:rPr>
              <w:t>6,3</w:t>
            </w:r>
            <w:r w:rsidR="00F6295B" w:rsidRPr="00A3083E">
              <w:rPr>
                <w:rFonts w:ascii="Times New Roman" w:hAnsi="Times New Roman" w:cs="Times New Roman"/>
                <w:noProof/>
                <w:sz w:val="20"/>
                <w:szCs w:val="20"/>
              </w:rPr>
              <w:t>%</w:t>
            </w:r>
          </w:p>
        </w:tc>
      </w:tr>
      <w:tr w:rsidR="008241F9" w:rsidRPr="00D61935" w:rsidTr="00274D32">
        <w:trPr>
          <w:trHeight w:val="570"/>
          <w:jc w:val="center"/>
        </w:trPr>
        <w:tc>
          <w:tcPr>
            <w:tcW w:w="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6.</w:t>
            </w:r>
          </w:p>
        </w:tc>
        <w:tc>
          <w:tcPr>
            <w:tcW w:w="487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ОБЪЕМ НАЧИСЛЕННЫХ ДОХОДОВ </w:t>
            </w:r>
          </w:p>
          <w:p w:rsidR="00944DD3" w:rsidRPr="00D61935" w:rsidRDefault="00944DD3" w:rsidP="0022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О ЦЕННЫМ БУМАГАМ В ОТЧЕТНОМ ГОДУ</w:t>
            </w:r>
          </w:p>
        </w:tc>
      </w:tr>
      <w:tr w:rsidR="008241F9" w:rsidRPr="00D61935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7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о простым акциям*</w:t>
            </w:r>
          </w:p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8241F9" w:rsidRPr="00D61935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в сумах на одну акцию:</w:t>
            </w:r>
          </w:p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F58" w:rsidRPr="000B633A" w:rsidRDefault="000B633A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B633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128,88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сум</w:t>
            </w:r>
          </w:p>
        </w:tc>
      </w:tr>
      <w:tr w:rsidR="008241F9" w:rsidRPr="00D61935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в процентах к номинальной стоимости одной акции:</w:t>
            </w:r>
          </w:p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33A" w:rsidRPr="000B633A" w:rsidRDefault="000B633A" w:rsidP="000B633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0B633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7,5811 %</w:t>
            </w:r>
          </w:p>
          <w:p w:rsidR="00944DD3" w:rsidRPr="000B633A" w:rsidRDefault="00944DD3" w:rsidP="000B633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</w:tr>
      <w:tr w:rsidR="008241F9" w:rsidRPr="00D61935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7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о привилегированным акциям*</w:t>
            </w:r>
          </w:p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8241F9" w:rsidRPr="00D61935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в сумах на одну акцию:</w:t>
            </w:r>
          </w:p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703B3D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40</w:t>
            </w:r>
            <w:r w:rsidR="00661C0C"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сум</w:t>
            </w:r>
          </w:p>
        </w:tc>
      </w:tr>
      <w:tr w:rsidR="008241F9" w:rsidRPr="00D61935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944DD3" w:rsidP="00224C7D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в процентах к номинальной стоимости одной акции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661C0C" w:rsidP="0062432C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="0062432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0</w:t>
            </w: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%</w:t>
            </w:r>
          </w:p>
        </w:tc>
      </w:tr>
      <w:tr w:rsidR="008241F9" w:rsidRPr="00D61935" w:rsidTr="00274D32">
        <w:trPr>
          <w:jc w:val="center"/>
        </w:trPr>
        <w:tc>
          <w:tcPr>
            <w:tcW w:w="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7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о иным ценным бумагам*</w:t>
            </w:r>
          </w:p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8241F9" w:rsidRPr="00D61935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944DD3" w:rsidP="001D5F6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в сумах на одну ценную бумагу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329AE" w:rsidRDefault="00700B05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329AE">
              <w:rPr>
                <w:rFonts w:ascii="Times New Roman" w:hAnsi="Times New Roman" w:cs="Times New Roman"/>
                <w:noProof/>
                <w:sz w:val="20"/>
                <w:szCs w:val="20"/>
              </w:rPr>
              <w:t>100 000 сум</w:t>
            </w:r>
          </w:p>
        </w:tc>
      </w:tr>
      <w:tr w:rsidR="008241F9" w:rsidRPr="00D61935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944DD3" w:rsidP="00224C7D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в процентах к номинальной стоимости одной ценной бумаги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329AE" w:rsidRDefault="00700B05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329AE">
              <w:rPr>
                <w:rFonts w:ascii="Times New Roman" w:hAnsi="Times New Roman" w:cs="Times New Roman"/>
                <w:noProof/>
                <w:sz w:val="20"/>
                <w:szCs w:val="20"/>
              </w:rPr>
              <w:t>9%</w:t>
            </w:r>
          </w:p>
        </w:tc>
      </w:tr>
      <w:tr w:rsidR="008241F9" w:rsidRPr="00D61935" w:rsidTr="00274D32">
        <w:trPr>
          <w:trHeight w:val="570"/>
          <w:jc w:val="center"/>
        </w:trPr>
        <w:tc>
          <w:tcPr>
            <w:tcW w:w="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7.</w:t>
            </w:r>
          </w:p>
        </w:tc>
        <w:tc>
          <w:tcPr>
            <w:tcW w:w="487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ИМЕЮЩАЯСЯ ЗАДОЛЖЕННОСТЬ ПО ВЫПЛАТЕ ДОХОДОВ </w:t>
            </w:r>
          </w:p>
          <w:p w:rsidR="00944DD3" w:rsidRPr="00D61935" w:rsidRDefault="00944DD3" w:rsidP="0022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О ЦЕННЫМ БУМАГАМ</w:t>
            </w:r>
          </w:p>
        </w:tc>
      </w:tr>
      <w:tr w:rsidR="008241F9" w:rsidRPr="00D61935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7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о простым акциям*</w:t>
            </w:r>
          </w:p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8241F9" w:rsidRPr="00D61935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 итогам отчетного периода </w:t>
            </w:r>
          </w:p>
          <w:p w:rsidR="00944DD3" w:rsidRPr="00D61935" w:rsidRDefault="00944DD3" w:rsidP="001D5F6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(в сумах)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7219DA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нет</w:t>
            </w:r>
          </w:p>
        </w:tc>
      </w:tr>
      <w:tr w:rsidR="008241F9" w:rsidRPr="00D61935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 итогам предыдущих периодов </w:t>
            </w:r>
          </w:p>
          <w:p w:rsidR="00944DD3" w:rsidRPr="00D61935" w:rsidRDefault="00944DD3" w:rsidP="00224C7D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(в сумах)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7219DA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нет</w:t>
            </w:r>
          </w:p>
        </w:tc>
      </w:tr>
      <w:tr w:rsidR="008241F9" w:rsidRPr="00D61935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7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о привилегированным акциям*</w:t>
            </w:r>
          </w:p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8241F9" w:rsidRPr="00D61935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 итогам отчетного периода </w:t>
            </w:r>
          </w:p>
          <w:p w:rsidR="00944DD3" w:rsidRPr="00D61935" w:rsidRDefault="00944DD3" w:rsidP="001D5F6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(в сумах)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7219DA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нет</w:t>
            </w:r>
          </w:p>
        </w:tc>
      </w:tr>
      <w:tr w:rsidR="008241F9" w:rsidRPr="00D61935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 итогам предыдущих периодов </w:t>
            </w:r>
          </w:p>
          <w:p w:rsidR="00944DD3" w:rsidRPr="00D61935" w:rsidRDefault="00944DD3" w:rsidP="001D5F6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(в сумах)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7219DA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нет</w:t>
            </w:r>
          </w:p>
        </w:tc>
      </w:tr>
      <w:tr w:rsidR="008241F9" w:rsidRPr="00D61935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7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о иным ценным бумагам*</w:t>
            </w:r>
          </w:p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8241F9" w:rsidRPr="00D61935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 итогам отчетного периода </w:t>
            </w:r>
          </w:p>
          <w:p w:rsidR="00944DD3" w:rsidRPr="00D61935" w:rsidRDefault="00944DD3" w:rsidP="001D5F6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(в сумах)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7219DA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нет</w:t>
            </w:r>
          </w:p>
        </w:tc>
      </w:tr>
      <w:tr w:rsidR="008241F9" w:rsidRPr="00D61935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 итогам предыдущих периодов </w:t>
            </w:r>
          </w:p>
          <w:p w:rsidR="00944DD3" w:rsidRPr="00D61935" w:rsidRDefault="00944DD3" w:rsidP="001D5F6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(в сумах)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7219DA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нет</w:t>
            </w:r>
          </w:p>
        </w:tc>
      </w:tr>
      <w:tr w:rsidR="008241F9" w:rsidRPr="00D61935" w:rsidTr="00274D32">
        <w:trPr>
          <w:trHeight w:val="600"/>
          <w:jc w:val="center"/>
        </w:trPr>
        <w:tc>
          <w:tcPr>
            <w:tcW w:w="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8.</w:t>
            </w:r>
          </w:p>
        </w:tc>
        <w:tc>
          <w:tcPr>
            <w:tcW w:w="487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МЕНЕНИЯ В СОСТАВЕ НАБЛЮДАТЕЛЬНОГО СОВЕТА, </w:t>
            </w:r>
          </w:p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ВИЗИОННОЙ КОМИССИИ ИЛИ ИСПОЛНИТЕЛЬНОГО ОРГАНА</w:t>
            </w:r>
          </w:p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6C20A6" w:rsidRPr="00D61935" w:rsidTr="0053370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1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ата изменений</w:t>
            </w:r>
          </w:p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Ф.И.О.</w:t>
            </w:r>
          </w:p>
        </w:tc>
        <w:tc>
          <w:tcPr>
            <w:tcW w:w="75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олжность</w:t>
            </w:r>
          </w:p>
        </w:tc>
        <w:tc>
          <w:tcPr>
            <w:tcW w:w="119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Орган эмитента, принявший решение</w:t>
            </w:r>
          </w:p>
        </w:tc>
        <w:tc>
          <w:tcPr>
            <w:tcW w:w="75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6C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збран (назначен) / выведен из состава (уволен,истечение срока полномочий)</w:t>
            </w:r>
          </w:p>
        </w:tc>
      </w:tr>
      <w:tr w:rsidR="006C20A6" w:rsidRPr="00D61935" w:rsidTr="0053370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ата принятия решения</w:t>
            </w:r>
          </w:p>
        </w:tc>
        <w:tc>
          <w:tcPr>
            <w:tcW w:w="6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ата вступления к обязан</w:t>
            </w:r>
            <w:r w:rsidR="00F26A4B" w:rsidRPr="00D619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-</w:t>
            </w:r>
            <w:r w:rsidRPr="00D619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остям</w:t>
            </w:r>
          </w:p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5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37283" w:rsidRPr="00D61935" w:rsidTr="0053370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283" w:rsidRPr="00D61935" w:rsidRDefault="00C3728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283" w:rsidRPr="00637758" w:rsidRDefault="00C37283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7758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1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283" w:rsidRPr="009B0A7F" w:rsidRDefault="00AF1C77" w:rsidP="00AF1C77">
            <w:pPr>
              <w:autoSpaceDE w:val="0"/>
              <w:autoSpaceDN w:val="0"/>
              <w:adjustRightInd w:val="0"/>
              <w:spacing w:after="0" w:line="240" w:lineRule="auto"/>
              <w:ind w:right="-171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18.01.2016 г.   </w:t>
            </w:r>
            <w:r w:rsidR="00C37283" w:rsidRPr="009B0A7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8.01.2016 г.</w:t>
            </w:r>
          </w:p>
        </w:tc>
        <w:tc>
          <w:tcPr>
            <w:tcW w:w="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283" w:rsidRPr="00AF1C77" w:rsidRDefault="00AF1C77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uz-Cyrl-UZ"/>
              </w:rPr>
            </w:pPr>
            <w:r w:rsidRPr="00AF1C77">
              <w:rPr>
                <w:rFonts w:ascii="Times New Roman" w:hAnsi="Times New Roman"/>
                <w:highlight w:val="yellow"/>
                <w:lang w:val="uz-Cyrl-UZ"/>
              </w:rPr>
              <w:t>Ёмиддинов Зухриддин Зайниддин угли</w:t>
            </w:r>
          </w:p>
          <w:p w:rsidR="00C37283" w:rsidRPr="00AF1C77" w:rsidRDefault="00C37283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uz-Cyrl-UZ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283" w:rsidRPr="00AF1C77" w:rsidRDefault="00C37283" w:rsidP="00AF1C77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highlight w:val="yellow"/>
              </w:rPr>
            </w:pPr>
            <w:r w:rsidRPr="00AF1C77">
              <w:rPr>
                <w:rFonts w:ascii="Times New Roman" w:hAnsi="Times New Roman" w:cs="Times New Roman"/>
                <w:bCs/>
                <w:noProof/>
                <w:sz w:val="20"/>
                <w:szCs w:val="20"/>
                <w:highlight w:val="yellow"/>
              </w:rPr>
              <w:t xml:space="preserve">Член </w:t>
            </w:r>
            <w:r w:rsidR="00AF1C77" w:rsidRPr="00AF1C77">
              <w:rPr>
                <w:rFonts w:ascii="Times New Roman" w:hAnsi="Times New Roman" w:cs="Times New Roman"/>
                <w:bCs/>
                <w:noProof/>
                <w:sz w:val="20"/>
                <w:szCs w:val="20"/>
                <w:highlight w:val="yellow"/>
              </w:rPr>
              <w:t>Правления</w:t>
            </w:r>
          </w:p>
        </w:tc>
        <w:tc>
          <w:tcPr>
            <w:tcW w:w="11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283" w:rsidRPr="00102F29" w:rsidRDefault="00AF1C77" w:rsidP="006C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Наблюдательный Совет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283" w:rsidRPr="00102F29" w:rsidRDefault="00C37283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2F29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Выведен из состава (истечение срока полномочий)</w:t>
            </w:r>
          </w:p>
        </w:tc>
      </w:tr>
      <w:tr w:rsidR="00C37283" w:rsidRPr="00D61935" w:rsidTr="0053370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283" w:rsidRPr="00D61935" w:rsidRDefault="00C3728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283" w:rsidRPr="00637758" w:rsidRDefault="00C37283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7758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1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283" w:rsidRPr="009B0A7F" w:rsidRDefault="00DD5CF5" w:rsidP="000C2507">
            <w:pPr>
              <w:autoSpaceDE w:val="0"/>
              <w:autoSpaceDN w:val="0"/>
              <w:adjustRightInd w:val="0"/>
              <w:spacing w:after="0" w:line="240" w:lineRule="auto"/>
              <w:ind w:right="-171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B0A7F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9B0A7F">
              <w:rPr>
                <w:rFonts w:ascii="Times New Roman" w:hAnsi="Times New Roman" w:cs="Times New Roman"/>
                <w:noProof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  <w:r w:rsidRPr="009B0A7F">
              <w:rPr>
                <w:rFonts w:ascii="Times New Roman" w:hAnsi="Times New Roman" w:cs="Times New Roman"/>
                <w:noProof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  <w:r w:rsidRPr="009B0A7F">
              <w:rPr>
                <w:rFonts w:ascii="Times New Roman" w:hAnsi="Times New Roman" w:cs="Times New Roman"/>
                <w:noProof/>
                <w:sz w:val="20"/>
                <w:szCs w:val="20"/>
              </w:rPr>
              <w:t>г.   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5.06</w:t>
            </w:r>
            <w:r w:rsidRPr="009B0A7F">
              <w:rPr>
                <w:rFonts w:ascii="Times New Roman" w:hAnsi="Times New Roman" w:cs="Times New Roman"/>
                <w:noProof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  <w:r w:rsidRPr="009B0A7F">
              <w:rPr>
                <w:rFonts w:ascii="Times New Roman" w:hAnsi="Times New Roman" w:cs="Times New Roman"/>
                <w:noProof/>
                <w:sz w:val="20"/>
                <w:szCs w:val="20"/>
              </w:rPr>
              <w:t>г</w:t>
            </w:r>
          </w:p>
        </w:tc>
        <w:tc>
          <w:tcPr>
            <w:tcW w:w="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283" w:rsidRPr="000100E8" w:rsidRDefault="00866B6E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Сангинов Абдугани Абдурахмонович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283" w:rsidRPr="00102F29" w:rsidRDefault="00C37283" w:rsidP="00637758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102F29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Член Совета</w:t>
            </w:r>
          </w:p>
        </w:tc>
        <w:tc>
          <w:tcPr>
            <w:tcW w:w="11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283" w:rsidRPr="00102F29" w:rsidRDefault="00C37283" w:rsidP="006C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102F29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Общее собрание акционеров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283" w:rsidRPr="00102F29" w:rsidRDefault="00C37283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102F29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Выведен из состава (истечение срока полномочий)</w:t>
            </w:r>
          </w:p>
        </w:tc>
      </w:tr>
      <w:tr w:rsidR="00C37283" w:rsidRPr="00D61935" w:rsidTr="0053370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283" w:rsidRPr="00D61935" w:rsidRDefault="00C3728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283" w:rsidRPr="00637758" w:rsidRDefault="00C37283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7758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283" w:rsidRPr="009B0A7F" w:rsidRDefault="00DD5CF5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B0A7F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9B0A7F">
              <w:rPr>
                <w:rFonts w:ascii="Times New Roman" w:hAnsi="Times New Roman" w:cs="Times New Roman"/>
                <w:noProof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  <w:r w:rsidRPr="009B0A7F">
              <w:rPr>
                <w:rFonts w:ascii="Times New Roman" w:hAnsi="Times New Roman" w:cs="Times New Roman"/>
                <w:noProof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  <w:r w:rsidRPr="009B0A7F">
              <w:rPr>
                <w:rFonts w:ascii="Times New Roman" w:hAnsi="Times New Roman" w:cs="Times New Roman"/>
                <w:noProof/>
                <w:sz w:val="20"/>
                <w:szCs w:val="20"/>
              </w:rPr>
              <w:t>г.   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5.06</w:t>
            </w:r>
            <w:r w:rsidRPr="009B0A7F">
              <w:rPr>
                <w:rFonts w:ascii="Times New Roman" w:hAnsi="Times New Roman" w:cs="Times New Roman"/>
                <w:noProof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  <w:r w:rsidRPr="009B0A7F">
              <w:rPr>
                <w:rFonts w:ascii="Times New Roman" w:hAnsi="Times New Roman" w:cs="Times New Roman"/>
                <w:noProof/>
                <w:sz w:val="20"/>
                <w:szCs w:val="20"/>
              </w:rPr>
              <w:t>г</w:t>
            </w:r>
          </w:p>
        </w:tc>
        <w:tc>
          <w:tcPr>
            <w:tcW w:w="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283" w:rsidRPr="000100E8" w:rsidRDefault="003154B3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Хусанов Нодирбек Джуммаевич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283" w:rsidRPr="00102F29" w:rsidRDefault="00C37283" w:rsidP="00637758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102F29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Член Совета</w:t>
            </w:r>
          </w:p>
        </w:tc>
        <w:tc>
          <w:tcPr>
            <w:tcW w:w="11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283" w:rsidRPr="00102F29" w:rsidRDefault="00C37283" w:rsidP="006C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102F29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Общее собрание акционеров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283" w:rsidRPr="00102F29" w:rsidRDefault="00C37283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2F29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Выведен из состава (истечение срока полномочий)</w:t>
            </w:r>
          </w:p>
        </w:tc>
      </w:tr>
      <w:tr w:rsidR="00EC1AE1" w:rsidRPr="00D61935" w:rsidTr="00533702">
        <w:trPr>
          <w:jc w:val="center"/>
        </w:trPr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1AE1" w:rsidRPr="00D61935" w:rsidRDefault="00EC1AE1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1AE1" w:rsidRPr="00637758" w:rsidRDefault="00EC1AE1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7758">
              <w:rPr>
                <w:rFonts w:ascii="Times New Roman" w:hAnsi="Times New Roman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1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1AE1" w:rsidRPr="009B0A7F" w:rsidRDefault="00EC1AE1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B0A7F">
              <w:rPr>
                <w:rFonts w:ascii="Times New Roman" w:hAnsi="Times New Roman" w:cs="Times New Roman"/>
                <w:noProof/>
                <w:sz w:val="20"/>
                <w:szCs w:val="20"/>
              </w:rPr>
              <w:t>24.05.2017г.   24.05.2017г</w:t>
            </w:r>
          </w:p>
        </w:tc>
        <w:tc>
          <w:tcPr>
            <w:tcW w:w="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AE1" w:rsidRPr="00AF1C77" w:rsidRDefault="00AF1C77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uz-Cyrl-UZ"/>
              </w:rPr>
            </w:pPr>
            <w:r>
              <w:rPr>
                <w:rFonts w:ascii="Times New Roman" w:hAnsi="Times New Roman"/>
                <w:highlight w:val="yellow"/>
                <w:lang w:val="uz-Cyrl-UZ"/>
              </w:rPr>
              <w:t>Турсунов Хужаёр Файзиевич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1AE1" w:rsidRPr="00AF1C77" w:rsidRDefault="00AF1C77" w:rsidP="00637758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highlight w:val="yellow"/>
              </w:rPr>
            </w:pPr>
            <w:r w:rsidRPr="00AF1C77">
              <w:rPr>
                <w:rFonts w:ascii="Times New Roman" w:hAnsi="Times New Roman" w:cs="Times New Roman"/>
                <w:bCs/>
                <w:noProof/>
                <w:sz w:val="20"/>
                <w:szCs w:val="20"/>
                <w:highlight w:val="yellow"/>
              </w:rPr>
              <w:t>Член Правления</w:t>
            </w:r>
          </w:p>
        </w:tc>
        <w:tc>
          <w:tcPr>
            <w:tcW w:w="11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1AE1" w:rsidRPr="00102F29" w:rsidRDefault="00AF1C77" w:rsidP="006C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Наблюдательный Совет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1AE1" w:rsidRPr="00102F29" w:rsidRDefault="00EC1AE1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2F29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Избран (назначен)</w:t>
            </w:r>
          </w:p>
        </w:tc>
      </w:tr>
      <w:tr w:rsidR="000C2507" w:rsidRPr="00D61935" w:rsidTr="00533702">
        <w:trPr>
          <w:jc w:val="center"/>
        </w:trPr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07" w:rsidRPr="00D61935" w:rsidRDefault="000C250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07" w:rsidRPr="00637758" w:rsidRDefault="000C2507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7758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1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07" w:rsidRPr="009B0A7F" w:rsidRDefault="00DD5CF5" w:rsidP="00DD5CF5">
            <w:pPr>
              <w:autoSpaceDE w:val="0"/>
              <w:autoSpaceDN w:val="0"/>
              <w:adjustRightInd w:val="0"/>
              <w:spacing w:after="0" w:line="240" w:lineRule="auto"/>
              <w:ind w:right="-17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</w:t>
            </w:r>
            <w:r w:rsidR="000C2507" w:rsidRPr="009B0A7F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="000C2507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="000C2507" w:rsidRPr="009B0A7F">
              <w:rPr>
                <w:rFonts w:ascii="Times New Roman" w:hAnsi="Times New Roman" w:cs="Times New Roman"/>
                <w:noProof/>
                <w:sz w:val="20"/>
                <w:szCs w:val="20"/>
              </w:rPr>
              <w:t>.0</w:t>
            </w:r>
            <w:r w:rsidR="000C2507"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  <w:r w:rsidR="000C2507" w:rsidRPr="009B0A7F">
              <w:rPr>
                <w:rFonts w:ascii="Times New Roman" w:hAnsi="Times New Roman" w:cs="Times New Roman"/>
                <w:noProof/>
                <w:sz w:val="20"/>
                <w:szCs w:val="20"/>
              </w:rPr>
              <w:t>.201</w:t>
            </w:r>
            <w:r w:rsidR="000C2507"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  <w:r w:rsidR="000C2507" w:rsidRPr="009B0A7F">
              <w:rPr>
                <w:rFonts w:ascii="Times New Roman" w:hAnsi="Times New Roman" w:cs="Times New Roman"/>
                <w:noProof/>
                <w:sz w:val="20"/>
                <w:szCs w:val="20"/>
              </w:rPr>
              <w:t>г.   2</w:t>
            </w:r>
            <w:r w:rsidR="000C2507">
              <w:rPr>
                <w:rFonts w:ascii="Times New Roman" w:hAnsi="Times New Roman" w:cs="Times New Roman"/>
                <w:noProof/>
                <w:sz w:val="20"/>
                <w:szCs w:val="20"/>
              </w:rPr>
              <w:t>5.06</w:t>
            </w:r>
            <w:r w:rsidR="000C2507" w:rsidRPr="009B0A7F">
              <w:rPr>
                <w:rFonts w:ascii="Times New Roman" w:hAnsi="Times New Roman" w:cs="Times New Roman"/>
                <w:noProof/>
                <w:sz w:val="20"/>
                <w:szCs w:val="20"/>
              </w:rPr>
              <w:t>.201</w:t>
            </w:r>
            <w:r w:rsidR="000C2507"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  <w:r w:rsidR="000C2507" w:rsidRPr="009B0A7F">
              <w:rPr>
                <w:rFonts w:ascii="Times New Roman" w:hAnsi="Times New Roman" w:cs="Times New Roman"/>
                <w:noProof/>
                <w:sz w:val="20"/>
                <w:szCs w:val="20"/>
              </w:rPr>
              <w:t>г</w:t>
            </w:r>
          </w:p>
        </w:tc>
        <w:tc>
          <w:tcPr>
            <w:tcW w:w="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507" w:rsidRPr="000100E8" w:rsidRDefault="000C2507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Махмудов Б</w:t>
            </w:r>
            <w:r w:rsidR="00DD5CF5">
              <w:rPr>
                <w:rFonts w:ascii="Times New Roman" w:hAnsi="Times New Roman"/>
                <w:lang w:val="uz-Cyrl-UZ"/>
              </w:rPr>
              <w:t xml:space="preserve">екзод </w:t>
            </w:r>
            <w:r>
              <w:rPr>
                <w:rFonts w:ascii="Times New Roman" w:hAnsi="Times New Roman"/>
                <w:lang w:val="uz-Cyrl-UZ"/>
              </w:rPr>
              <w:t>Н</w:t>
            </w:r>
            <w:r w:rsidR="00DD5CF5">
              <w:rPr>
                <w:rFonts w:ascii="Times New Roman" w:hAnsi="Times New Roman"/>
                <w:lang w:val="uz-Cyrl-UZ"/>
              </w:rPr>
              <w:t>ематжонович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07" w:rsidRPr="00102F29" w:rsidRDefault="00252655" w:rsidP="00866B6E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Член Ревизионной Комиссии</w:t>
            </w:r>
          </w:p>
        </w:tc>
        <w:tc>
          <w:tcPr>
            <w:tcW w:w="11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07" w:rsidRPr="00102F29" w:rsidRDefault="000C2507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102F29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Общее собрание акционеров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07" w:rsidRPr="00102F29" w:rsidRDefault="000C2507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2F29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Избран (назначен)</w:t>
            </w:r>
          </w:p>
        </w:tc>
      </w:tr>
      <w:tr w:rsidR="007B3CC1" w:rsidRPr="00D61935" w:rsidTr="00533702">
        <w:trPr>
          <w:jc w:val="center"/>
        </w:trPr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CC1" w:rsidRPr="00D61935" w:rsidRDefault="007B3CC1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CC1" w:rsidRPr="00637758" w:rsidRDefault="007B3CC1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7758"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1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CC1" w:rsidRPr="009B0A7F" w:rsidRDefault="000C2507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B0A7F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9B0A7F">
              <w:rPr>
                <w:rFonts w:ascii="Times New Roman" w:hAnsi="Times New Roman" w:cs="Times New Roman"/>
                <w:noProof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  <w:r w:rsidRPr="009B0A7F">
              <w:rPr>
                <w:rFonts w:ascii="Times New Roman" w:hAnsi="Times New Roman" w:cs="Times New Roman"/>
                <w:noProof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  <w:r w:rsidRPr="009B0A7F">
              <w:rPr>
                <w:rFonts w:ascii="Times New Roman" w:hAnsi="Times New Roman" w:cs="Times New Roman"/>
                <w:noProof/>
                <w:sz w:val="20"/>
                <w:szCs w:val="20"/>
              </w:rPr>
              <w:t>г.   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5.06</w:t>
            </w:r>
            <w:r w:rsidRPr="009B0A7F">
              <w:rPr>
                <w:rFonts w:ascii="Times New Roman" w:hAnsi="Times New Roman" w:cs="Times New Roman"/>
                <w:noProof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  <w:r w:rsidRPr="009B0A7F">
              <w:rPr>
                <w:rFonts w:ascii="Times New Roman" w:hAnsi="Times New Roman" w:cs="Times New Roman"/>
                <w:noProof/>
                <w:sz w:val="20"/>
                <w:szCs w:val="20"/>
              </w:rPr>
              <w:t>г</w:t>
            </w:r>
            <w:r w:rsidR="007B3CC1" w:rsidRPr="009B0A7F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CC1" w:rsidRPr="0038292F" w:rsidRDefault="000C2507" w:rsidP="00DD5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Умматов Б</w:t>
            </w:r>
            <w:r w:rsidR="00DD5CF5">
              <w:rPr>
                <w:rFonts w:ascii="Times New Roman" w:hAnsi="Times New Roman"/>
                <w:lang w:val="uz-Cyrl-UZ"/>
              </w:rPr>
              <w:t xml:space="preserve">екзод </w:t>
            </w:r>
            <w:r>
              <w:rPr>
                <w:rFonts w:ascii="Times New Roman" w:hAnsi="Times New Roman"/>
                <w:lang w:val="uz-Cyrl-UZ"/>
              </w:rPr>
              <w:t>Х</w:t>
            </w:r>
            <w:r w:rsidR="00DD5CF5">
              <w:rPr>
                <w:rFonts w:ascii="Times New Roman" w:hAnsi="Times New Roman"/>
                <w:lang w:val="uz-Cyrl-UZ"/>
              </w:rPr>
              <w:t>амзаевич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CC1" w:rsidRPr="00102F29" w:rsidRDefault="00252655" w:rsidP="00866B6E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Член Ревизионной Комиссии</w:t>
            </w:r>
          </w:p>
        </w:tc>
        <w:tc>
          <w:tcPr>
            <w:tcW w:w="11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CC1" w:rsidRPr="00102F29" w:rsidRDefault="007B3CC1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102F29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Общее собрание акционеров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CC1" w:rsidRPr="00102F29" w:rsidRDefault="007B3CC1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102F29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Избран (назначен)</w:t>
            </w:r>
          </w:p>
        </w:tc>
      </w:tr>
      <w:tr w:rsidR="000C2507" w:rsidRPr="00D61935" w:rsidTr="00533702">
        <w:trPr>
          <w:jc w:val="center"/>
        </w:trPr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07" w:rsidRPr="00D61935" w:rsidRDefault="000C2507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07" w:rsidRPr="00637758" w:rsidRDefault="000C2507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07" w:rsidRPr="009B0A7F" w:rsidRDefault="00252655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B0A7F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9B0A7F">
              <w:rPr>
                <w:rFonts w:ascii="Times New Roman" w:hAnsi="Times New Roman" w:cs="Times New Roman"/>
                <w:noProof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  <w:r w:rsidRPr="009B0A7F">
              <w:rPr>
                <w:rFonts w:ascii="Times New Roman" w:hAnsi="Times New Roman" w:cs="Times New Roman"/>
                <w:noProof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  <w:r w:rsidRPr="009B0A7F">
              <w:rPr>
                <w:rFonts w:ascii="Times New Roman" w:hAnsi="Times New Roman" w:cs="Times New Roman"/>
                <w:noProof/>
                <w:sz w:val="20"/>
                <w:szCs w:val="20"/>
              </w:rPr>
              <w:t>г.   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5.06</w:t>
            </w:r>
            <w:r w:rsidRPr="009B0A7F">
              <w:rPr>
                <w:rFonts w:ascii="Times New Roman" w:hAnsi="Times New Roman" w:cs="Times New Roman"/>
                <w:noProof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  <w:r w:rsidRPr="009B0A7F">
              <w:rPr>
                <w:rFonts w:ascii="Times New Roman" w:hAnsi="Times New Roman" w:cs="Times New Roman"/>
                <w:noProof/>
                <w:sz w:val="20"/>
                <w:szCs w:val="20"/>
              </w:rPr>
              <w:t>г.</w:t>
            </w:r>
          </w:p>
        </w:tc>
        <w:tc>
          <w:tcPr>
            <w:tcW w:w="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507" w:rsidRDefault="000C2507" w:rsidP="00DD5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Джураев Ш</w:t>
            </w:r>
            <w:r w:rsidR="00DD5CF5">
              <w:rPr>
                <w:rFonts w:ascii="Times New Roman" w:hAnsi="Times New Roman"/>
                <w:lang w:val="uz-Cyrl-UZ"/>
              </w:rPr>
              <w:t xml:space="preserve">ерзод </w:t>
            </w:r>
            <w:r>
              <w:rPr>
                <w:rFonts w:ascii="Times New Roman" w:hAnsi="Times New Roman"/>
                <w:lang w:val="uz-Cyrl-UZ"/>
              </w:rPr>
              <w:t>А</w:t>
            </w:r>
            <w:r w:rsidR="00DD5CF5">
              <w:rPr>
                <w:rFonts w:ascii="Times New Roman" w:hAnsi="Times New Roman"/>
                <w:lang w:val="uz-Cyrl-UZ"/>
              </w:rPr>
              <w:t>зимович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07" w:rsidRPr="00102F29" w:rsidRDefault="00252655" w:rsidP="00866B6E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Член Ревизионной Комиссии</w:t>
            </w:r>
          </w:p>
        </w:tc>
        <w:tc>
          <w:tcPr>
            <w:tcW w:w="11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07" w:rsidRPr="00102F29" w:rsidRDefault="000C2507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07" w:rsidRPr="00102F29" w:rsidRDefault="000C2507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</w:tr>
      <w:tr w:rsidR="00533702" w:rsidRPr="00D61935" w:rsidTr="00533702">
        <w:trPr>
          <w:jc w:val="center"/>
        </w:trPr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637758" w:rsidRDefault="00533702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9B0A7F" w:rsidRDefault="000C2507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B0A7F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9B0A7F">
              <w:rPr>
                <w:rFonts w:ascii="Times New Roman" w:hAnsi="Times New Roman" w:cs="Times New Roman"/>
                <w:noProof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  <w:r w:rsidRPr="009B0A7F">
              <w:rPr>
                <w:rFonts w:ascii="Times New Roman" w:hAnsi="Times New Roman" w:cs="Times New Roman"/>
                <w:noProof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  <w:r w:rsidRPr="009B0A7F">
              <w:rPr>
                <w:rFonts w:ascii="Times New Roman" w:hAnsi="Times New Roman" w:cs="Times New Roman"/>
                <w:noProof/>
                <w:sz w:val="20"/>
                <w:szCs w:val="20"/>
              </w:rPr>
              <w:t>г.   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5.06</w:t>
            </w:r>
            <w:r w:rsidRPr="009B0A7F">
              <w:rPr>
                <w:rFonts w:ascii="Times New Roman" w:hAnsi="Times New Roman" w:cs="Times New Roman"/>
                <w:noProof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  <w:r w:rsidRPr="009B0A7F">
              <w:rPr>
                <w:rFonts w:ascii="Times New Roman" w:hAnsi="Times New Roman" w:cs="Times New Roman"/>
                <w:noProof/>
                <w:sz w:val="20"/>
                <w:szCs w:val="20"/>
              </w:rPr>
              <w:t>г</w:t>
            </w:r>
          </w:p>
        </w:tc>
        <w:tc>
          <w:tcPr>
            <w:tcW w:w="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702" w:rsidRPr="00C347E9" w:rsidRDefault="00533702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Мирзаев Чори Садибакасович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102F29" w:rsidRDefault="000C2507" w:rsidP="00866B6E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Вр.и.о.Председателя</w:t>
            </w:r>
            <w:r w:rsidR="00533702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 Правления</w:t>
            </w:r>
          </w:p>
        </w:tc>
        <w:tc>
          <w:tcPr>
            <w:tcW w:w="11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102F29" w:rsidRDefault="00533702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102F29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Общее собрание акционеров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102F29" w:rsidRDefault="00533702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102F29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Избран (назначен)</w:t>
            </w:r>
          </w:p>
        </w:tc>
      </w:tr>
      <w:tr w:rsidR="00DD5CF5" w:rsidRPr="00D61935" w:rsidTr="00533702">
        <w:trPr>
          <w:jc w:val="center"/>
        </w:trPr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CF5" w:rsidRPr="00D61935" w:rsidRDefault="00DD5CF5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CF5" w:rsidRPr="00637758" w:rsidRDefault="00DD5CF5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CF5" w:rsidRPr="009B0A7F" w:rsidRDefault="00DD5CF5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CF5" w:rsidRDefault="00DD5CF5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Махмудов Фозил Ходжаназарович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CF5" w:rsidRDefault="00DD5CF5" w:rsidP="00866B6E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CF5" w:rsidRPr="00102F29" w:rsidRDefault="00DD5CF5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CF5" w:rsidRPr="00102F29" w:rsidRDefault="00DD5CF5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</w:tr>
      <w:tr w:rsidR="00DD5CF5" w:rsidRPr="00D61935" w:rsidTr="00533702">
        <w:trPr>
          <w:jc w:val="center"/>
        </w:trPr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CF5" w:rsidRPr="00D61935" w:rsidRDefault="00DD5CF5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CF5" w:rsidRPr="00637758" w:rsidRDefault="00DD5CF5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CF5" w:rsidRPr="009B0A7F" w:rsidRDefault="00DD5CF5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CF5" w:rsidRDefault="00DD5CF5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Миралиев Алишер Эркинович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CF5" w:rsidRDefault="00DD5CF5" w:rsidP="00866B6E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CF5" w:rsidRPr="00102F29" w:rsidRDefault="00DD5CF5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CF5" w:rsidRPr="00102F29" w:rsidRDefault="00DD5CF5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</w:tr>
      <w:tr w:rsidR="00533702" w:rsidRPr="00D61935" w:rsidTr="00274D32">
        <w:trPr>
          <w:trHeight w:val="600"/>
          <w:jc w:val="center"/>
        </w:trPr>
        <w:tc>
          <w:tcPr>
            <w:tcW w:w="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9.</w:t>
            </w:r>
          </w:p>
        </w:tc>
        <w:tc>
          <w:tcPr>
            <w:tcW w:w="487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ОСНОВНЫЕ СВЕДЕНИЯ О ДОПОЛНИТЕЛЬНО ВЫПУЩЕННЫХ </w:t>
            </w:r>
          </w:p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ЦЕННЫХ БУМАГАХ В ОТЧЕТНОМ ГОДУ***</w:t>
            </w:r>
          </w:p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533702" w:rsidRPr="00D61935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Нет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Нет</w:t>
            </w:r>
          </w:p>
        </w:tc>
      </w:tr>
      <w:tr w:rsidR="00533702" w:rsidRPr="00D61935" w:rsidTr="00274D32">
        <w:trPr>
          <w:trHeight w:val="540"/>
          <w:jc w:val="center"/>
        </w:trPr>
        <w:tc>
          <w:tcPr>
            <w:tcW w:w="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10.</w:t>
            </w:r>
          </w:p>
        </w:tc>
        <w:tc>
          <w:tcPr>
            <w:tcW w:w="4872" w:type="pct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СУЩЕСТВЕННЫЕ ФАКТЫ В ДЕЯТЕЛЬНОСТИ ЭМИТЕНТА</w:t>
            </w:r>
          </w:p>
          <w:p w:rsidR="00533702" w:rsidRPr="00D61935" w:rsidRDefault="00533702" w:rsidP="00F2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ЗА ОТЧЕТНЫЙ ГОД</w:t>
            </w:r>
          </w:p>
        </w:tc>
      </w:tr>
      <w:tr w:rsidR="00533702" w:rsidRPr="00D61935" w:rsidTr="00533702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1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аименование существенного факта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 существенного факта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ата наступлениясущественного факт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ата публикациисущественного факта</w:t>
            </w:r>
          </w:p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533702" w:rsidRPr="00D61935" w:rsidTr="00533702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457A32" w:rsidRDefault="00533702" w:rsidP="00827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57A32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1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A04098" w:rsidRDefault="00533702" w:rsidP="001D5F6A">
            <w:pPr>
              <w:autoSpaceDE w:val="0"/>
              <w:autoSpaceDN w:val="0"/>
              <w:adjustRightInd w:val="0"/>
              <w:spacing w:after="0" w:line="240" w:lineRule="auto"/>
              <w:ind w:left="65" w:firstLine="2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0409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зменение в персональном составе должностных лиц (исполнительного органа)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A04098" w:rsidRDefault="00533702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08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A04098" w:rsidRDefault="00533702" w:rsidP="00A0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18.01.2016г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A04098" w:rsidRDefault="00533702" w:rsidP="00A0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20.01.2016г.</w:t>
            </w:r>
          </w:p>
        </w:tc>
      </w:tr>
      <w:tr w:rsidR="00533702" w:rsidRPr="00D61935" w:rsidTr="00533702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457A32" w:rsidRDefault="00533702" w:rsidP="00827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1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A04098" w:rsidRDefault="00533702" w:rsidP="001D5F6A">
            <w:pPr>
              <w:autoSpaceDE w:val="0"/>
              <w:autoSpaceDN w:val="0"/>
              <w:adjustRightInd w:val="0"/>
              <w:spacing w:after="0" w:line="240" w:lineRule="auto"/>
              <w:ind w:left="65" w:firstLine="2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0409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зменение в персональном составе должностных лиц (исполнительного органа)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A04098" w:rsidRDefault="00533702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08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A04098" w:rsidRDefault="00533702" w:rsidP="008D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2</w:t>
            </w: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.2016г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A04098" w:rsidRDefault="00533702" w:rsidP="008D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3</w:t>
            </w: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.2016г.</w:t>
            </w:r>
          </w:p>
        </w:tc>
      </w:tr>
      <w:tr w:rsidR="00533702" w:rsidRPr="00D61935" w:rsidTr="00533702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457A32" w:rsidRDefault="00533702" w:rsidP="00827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36171D" w:rsidRDefault="00533702" w:rsidP="001D5F6A">
            <w:pPr>
              <w:autoSpaceDE w:val="0"/>
              <w:autoSpaceDN w:val="0"/>
              <w:adjustRightInd w:val="0"/>
              <w:spacing w:after="0" w:line="240" w:lineRule="auto"/>
              <w:ind w:left="65" w:firstLine="2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6171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ачисление доходов по ценным бумагам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36171D" w:rsidRDefault="00533702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6171D">
              <w:rPr>
                <w:rFonts w:ascii="Times New Roman" w:hAnsi="Times New Roman" w:cs="Times New Roman"/>
                <w:noProof/>
                <w:sz w:val="20"/>
                <w:szCs w:val="20"/>
              </w:rPr>
              <w:t>32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A04098" w:rsidRDefault="00533702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1</w:t>
            </w: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.2016г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A04098" w:rsidRDefault="00533702" w:rsidP="00361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1</w:t>
            </w: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4</w:t>
            </w: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.2016г.</w:t>
            </w:r>
          </w:p>
        </w:tc>
      </w:tr>
      <w:tr w:rsidR="00533702" w:rsidRPr="00D61935" w:rsidTr="00533702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Default="00533702" w:rsidP="00827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1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DB3EAA" w:rsidRDefault="00533702" w:rsidP="001D5F6A">
            <w:pPr>
              <w:autoSpaceDE w:val="0"/>
              <w:autoSpaceDN w:val="0"/>
              <w:adjustRightInd w:val="0"/>
              <w:spacing w:after="0" w:line="240" w:lineRule="auto"/>
              <w:ind w:left="65" w:right="45" w:firstLine="2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B3EA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зменения во         владении членов наблюдательного совета акциями эмитента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F4788D" w:rsidRDefault="00533702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DB3EAA">
              <w:rPr>
                <w:rFonts w:ascii="Times New Roman" w:hAnsi="Times New Roman" w:cs="Times New Roman"/>
                <w:noProof/>
                <w:sz w:val="20"/>
                <w:szCs w:val="20"/>
              </w:rPr>
              <w:t>34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A04098" w:rsidRDefault="00533702" w:rsidP="00DB3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8</w:t>
            </w: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4</w:t>
            </w: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.2016г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A04098" w:rsidRDefault="00533702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533702" w:rsidRPr="00D61935" w:rsidTr="00533702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Default="00533702" w:rsidP="00827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1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B27FCB" w:rsidRDefault="00533702" w:rsidP="001D5F6A">
            <w:pPr>
              <w:autoSpaceDE w:val="0"/>
              <w:autoSpaceDN w:val="0"/>
              <w:adjustRightInd w:val="0"/>
              <w:spacing w:after="0" w:line="240" w:lineRule="auto"/>
              <w:ind w:left="65" w:firstLine="2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27FC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зменения в списке юридических лиц,                  в которых эмитент обладает 10 и более процентами акций  (долей, паев)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F4788D" w:rsidRDefault="00533702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B27FCB">
              <w:rPr>
                <w:rFonts w:ascii="Times New Roman" w:hAnsi="Times New Roman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A04098" w:rsidRDefault="00533702" w:rsidP="00B27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5</w:t>
            </w: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.2016г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A04098" w:rsidRDefault="00533702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8.06</w:t>
            </w: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.2016г.</w:t>
            </w:r>
          </w:p>
        </w:tc>
      </w:tr>
      <w:tr w:rsidR="00533702" w:rsidRPr="00D61935" w:rsidTr="00533702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Default="00533702" w:rsidP="00827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1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A04098" w:rsidRDefault="00533702" w:rsidP="00AD0EB9">
            <w:pPr>
              <w:autoSpaceDE w:val="0"/>
              <w:autoSpaceDN w:val="0"/>
              <w:adjustRightInd w:val="0"/>
              <w:spacing w:after="0" w:line="240" w:lineRule="auto"/>
              <w:ind w:left="65" w:firstLine="2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0409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зменение в персональном составе должностных лиц (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Ревизионной комиссии)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A04098" w:rsidRDefault="00533702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08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A04098" w:rsidRDefault="00533702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5</w:t>
            </w: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.2016г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A04098" w:rsidRDefault="00533702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8.06</w:t>
            </w: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.2016г.</w:t>
            </w:r>
          </w:p>
        </w:tc>
      </w:tr>
      <w:tr w:rsidR="00533702" w:rsidRPr="00D61935" w:rsidTr="00533702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Default="00533702" w:rsidP="00827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1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A04098" w:rsidRDefault="00533702" w:rsidP="001D5F6A">
            <w:pPr>
              <w:autoSpaceDE w:val="0"/>
              <w:autoSpaceDN w:val="0"/>
              <w:adjustRightInd w:val="0"/>
              <w:spacing w:after="0" w:line="240" w:lineRule="auto"/>
              <w:ind w:left="65" w:firstLine="2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0409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зменение в персональном составе должностных лиц (исполнительного органа)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A04098" w:rsidRDefault="00533702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08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A04098" w:rsidRDefault="00533702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5</w:t>
            </w: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.2016г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A04098" w:rsidRDefault="00533702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8.06</w:t>
            </w: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.2016г.</w:t>
            </w:r>
          </w:p>
        </w:tc>
      </w:tr>
      <w:tr w:rsidR="00533702" w:rsidRPr="00D61935" w:rsidTr="00533702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Default="00533702" w:rsidP="00827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1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A04098" w:rsidRDefault="00533702" w:rsidP="001D5F6A">
            <w:pPr>
              <w:autoSpaceDE w:val="0"/>
              <w:autoSpaceDN w:val="0"/>
              <w:adjustRightInd w:val="0"/>
              <w:spacing w:after="0" w:line="240" w:lineRule="auto"/>
              <w:ind w:left="65" w:firstLine="2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0409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зменение в персональном составе должностных лиц (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аблюдательный Совет</w:t>
            </w:r>
            <w:r w:rsidRPr="00A0409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)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A04098" w:rsidRDefault="00533702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08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A04098" w:rsidRDefault="00533702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5</w:t>
            </w: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.2016г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A04098" w:rsidRDefault="00533702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6.07.</w:t>
            </w: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.2016г.</w:t>
            </w:r>
          </w:p>
        </w:tc>
      </w:tr>
      <w:tr w:rsidR="00533702" w:rsidRPr="00D61935" w:rsidTr="00533702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Default="00533702" w:rsidP="00827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9</w:t>
            </w:r>
          </w:p>
        </w:tc>
        <w:tc>
          <w:tcPr>
            <w:tcW w:w="1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B27FCB" w:rsidRDefault="00533702" w:rsidP="001D5F6A">
            <w:pPr>
              <w:autoSpaceDE w:val="0"/>
              <w:autoSpaceDN w:val="0"/>
              <w:adjustRightInd w:val="0"/>
              <w:spacing w:after="0" w:line="240" w:lineRule="auto"/>
              <w:ind w:left="65" w:firstLine="2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27FC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Изменения в списке юридических лиц,                  </w:t>
            </w:r>
            <w:r w:rsidRPr="00B27FC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lastRenderedPageBreak/>
              <w:t>в которых эмитент обладает 10 и более процентами акций  (долей, паев)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F4788D" w:rsidRDefault="00533702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B27FCB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30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A04098" w:rsidRDefault="00533702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5</w:t>
            </w: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.2016г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A04098" w:rsidRDefault="00533702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8.06</w:t>
            </w: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.2016г.</w:t>
            </w:r>
          </w:p>
        </w:tc>
      </w:tr>
      <w:tr w:rsidR="00533702" w:rsidRPr="00D61935" w:rsidTr="00533702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Default="00533702" w:rsidP="00827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0</w:t>
            </w:r>
          </w:p>
        </w:tc>
        <w:tc>
          <w:tcPr>
            <w:tcW w:w="1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B27FCB" w:rsidRDefault="00533702" w:rsidP="001D5F6A">
            <w:pPr>
              <w:autoSpaceDE w:val="0"/>
              <w:autoSpaceDN w:val="0"/>
              <w:adjustRightInd w:val="0"/>
              <w:spacing w:after="0" w:line="240" w:lineRule="auto"/>
              <w:ind w:left="65" w:firstLine="2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27FC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зменения в списке юридических лиц,                  в которых эмитент обладает 10 и более процентами акций  (долей, паев)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F4788D" w:rsidRDefault="00533702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B27FCB">
              <w:rPr>
                <w:rFonts w:ascii="Times New Roman" w:hAnsi="Times New Roman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A04098" w:rsidRDefault="00533702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5</w:t>
            </w: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.2016г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A04098" w:rsidRDefault="00533702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8.06</w:t>
            </w: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.2016г.</w:t>
            </w:r>
          </w:p>
        </w:tc>
      </w:tr>
      <w:tr w:rsidR="00533702" w:rsidRPr="00D61935" w:rsidTr="00533702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Default="00533702" w:rsidP="00827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1</w:t>
            </w:r>
          </w:p>
        </w:tc>
        <w:tc>
          <w:tcPr>
            <w:tcW w:w="1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622CA5" w:rsidRDefault="00533702" w:rsidP="001D5F6A">
            <w:pPr>
              <w:autoSpaceDE w:val="0"/>
              <w:autoSpaceDN w:val="0"/>
              <w:adjustRightInd w:val="0"/>
              <w:spacing w:after="0" w:line="240" w:lineRule="auto"/>
              <w:ind w:left="65" w:firstLine="2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22CA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зменения в списке аффилированных лиц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622CA5" w:rsidRDefault="00533702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22CA5">
              <w:rPr>
                <w:rFonts w:ascii="Times New Roman" w:hAnsi="Times New Roman" w:cs="Times New Roman"/>
                <w:noProof/>
                <w:sz w:val="20"/>
                <w:szCs w:val="20"/>
              </w:rPr>
              <w:t>36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622CA5" w:rsidRDefault="00533702" w:rsidP="00622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5</w:t>
            </w:r>
            <w:r w:rsidRPr="00622CA5">
              <w:rPr>
                <w:rFonts w:ascii="Times New Roman" w:hAnsi="Times New Roman" w:cs="Times New Roman"/>
                <w:noProof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  <w:r w:rsidRPr="00622CA5">
              <w:rPr>
                <w:rFonts w:ascii="Times New Roman" w:hAnsi="Times New Roman" w:cs="Times New Roman"/>
                <w:noProof/>
                <w:sz w:val="20"/>
                <w:szCs w:val="20"/>
              </w:rPr>
              <w:t>г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622CA5" w:rsidRDefault="00533702" w:rsidP="00622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8</w:t>
            </w:r>
            <w:r w:rsidRPr="00622CA5">
              <w:rPr>
                <w:rFonts w:ascii="Times New Roman" w:hAnsi="Times New Roman" w:cs="Times New Roman"/>
                <w:noProof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  <w:r w:rsidRPr="00622CA5">
              <w:rPr>
                <w:rFonts w:ascii="Times New Roman" w:hAnsi="Times New Roman" w:cs="Times New Roman"/>
                <w:noProof/>
                <w:sz w:val="20"/>
                <w:szCs w:val="20"/>
              </w:rPr>
              <w:t>г.</w:t>
            </w:r>
          </w:p>
        </w:tc>
      </w:tr>
      <w:tr w:rsidR="00533702" w:rsidRPr="00D61935" w:rsidTr="00533702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Default="00533702" w:rsidP="00827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1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622CA5" w:rsidRDefault="00533702" w:rsidP="001D5F6A">
            <w:pPr>
              <w:autoSpaceDE w:val="0"/>
              <w:autoSpaceDN w:val="0"/>
              <w:adjustRightInd w:val="0"/>
              <w:spacing w:after="0" w:line="240" w:lineRule="auto"/>
              <w:ind w:left="65" w:firstLine="2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AC2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Заключение сделки с аффилированным лицом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622CA5" w:rsidRDefault="00533702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1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622CA5" w:rsidRDefault="00533702" w:rsidP="004E0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9</w:t>
            </w:r>
            <w:r w:rsidRPr="00622CA5">
              <w:rPr>
                <w:rFonts w:ascii="Times New Roman" w:hAnsi="Times New Roman" w:cs="Times New Roman"/>
                <w:noProof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  <w:r w:rsidRPr="00622CA5">
              <w:rPr>
                <w:rFonts w:ascii="Times New Roman" w:hAnsi="Times New Roman" w:cs="Times New Roman"/>
                <w:noProof/>
                <w:sz w:val="20"/>
                <w:szCs w:val="20"/>
              </w:rPr>
              <w:t>г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622CA5" w:rsidRDefault="00533702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0</w:t>
            </w:r>
            <w:r w:rsidRPr="00622CA5">
              <w:rPr>
                <w:rFonts w:ascii="Times New Roman" w:hAnsi="Times New Roman" w:cs="Times New Roman"/>
                <w:noProof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  <w:r w:rsidRPr="00622CA5">
              <w:rPr>
                <w:rFonts w:ascii="Times New Roman" w:hAnsi="Times New Roman" w:cs="Times New Roman"/>
                <w:noProof/>
                <w:sz w:val="20"/>
                <w:szCs w:val="20"/>
              </w:rPr>
              <w:t>г.</w:t>
            </w:r>
          </w:p>
        </w:tc>
      </w:tr>
      <w:tr w:rsidR="00533702" w:rsidRPr="00D61935" w:rsidTr="00533702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Default="00533702" w:rsidP="00827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3</w:t>
            </w:r>
          </w:p>
        </w:tc>
        <w:tc>
          <w:tcPr>
            <w:tcW w:w="1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2F60EC" w:rsidRDefault="00533702" w:rsidP="001D5F6A">
            <w:pPr>
              <w:autoSpaceDE w:val="0"/>
              <w:autoSpaceDN w:val="0"/>
              <w:adjustRightInd w:val="0"/>
              <w:spacing w:after="0" w:line="240" w:lineRule="auto"/>
              <w:ind w:left="65" w:firstLine="2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Решения, принятые высшим органом управления эмитента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2F60EC" w:rsidRDefault="00533702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noProof/>
                <w:sz w:val="20"/>
                <w:szCs w:val="20"/>
              </w:rPr>
              <w:t>06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2F60EC" w:rsidRDefault="00533702" w:rsidP="002F6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4</w:t>
            </w:r>
            <w:r w:rsidRPr="002F60EC">
              <w:rPr>
                <w:rFonts w:ascii="Times New Roman" w:hAnsi="Times New Roman" w:cs="Times New Roman"/>
                <w:noProof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7</w:t>
            </w:r>
            <w:r w:rsidRPr="002F60EC">
              <w:rPr>
                <w:rFonts w:ascii="Times New Roman" w:hAnsi="Times New Roman" w:cs="Times New Roman"/>
                <w:noProof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  <w:r w:rsidRPr="002F60EC">
              <w:rPr>
                <w:rFonts w:ascii="Times New Roman" w:hAnsi="Times New Roman" w:cs="Times New Roman"/>
                <w:noProof/>
                <w:sz w:val="20"/>
                <w:szCs w:val="20"/>
              </w:rPr>
              <w:t>г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2F60EC" w:rsidRDefault="00533702" w:rsidP="002F6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5.07.</w:t>
            </w:r>
            <w:r w:rsidRPr="002F60EC">
              <w:rPr>
                <w:rFonts w:ascii="Times New Roman" w:hAnsi="Times New Roman" w:cs="Times New Roman"/>
                <w:noProof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  <w:r w:rsidRPr="002F60EC">
              <w:rPr>
                <w:rFonts w:ascii="Times New Roman" w:hAnsi="Times New Roman" w:cs="Times New Roman"/>
                <w:noProof/>
                <w:sz w:val="20"/>
                <w:szCs w:val="20"/>
              </w:rPr>
              <w:t>г.</w:t>
            </w:r>
          </w:p>
        </w:tc>
      </w:tr>
      <w:tr w:rsidR="00533702" w:rsidRPr="00D61935" w:rsidTr="00533702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Default="00533702" w:rsidP="00827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4</w:t>
            </w:r>
          </w:p>
        </w:tc>
        <w:tc>
          <w:tcPr>
            <w:tcW w:w="1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36171D" w:rsidRDefault="00533702" w:rsidP="001D5F6A">
            <w:pPr>
              <w:autoSpaceDE w:val="0"/>
              <w:autoSpaceDN w:val="0"/>
              <w:adjustRightInd w:val="0"/>
              <w:spacing w:after="0" w:line="240" w:lineRule="auto"/>
              <w:ind w:left="65" w:firstLine="2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6171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ачисление доходов по ценным бумагам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36171D" w:rsidRDefault="00533702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6171D">
              <w:rPr>
                <w:rFonts w:ascii="Times New Roman" w:hAnsi="Times New Roman" w:cs="Times New Roman"/>
                <w:noProof/>
                <w:sz w:val="20"/>
                <w:szCs w:val="20"/>
              </w:rPr>
              <w:t>32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A04098" w:rsidRDefault="00533702" w:rsidP="006F1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0</w:t>
            </w: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9</w:t>
            </w: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.2016г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A04098" w:rsidRDefault="00533702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3.10</w:t>
            </w: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.2016г.</w:t>
            </w:r>
          </w:p>
        </w:tc>
      </w:tr>
      <w:tr w:rsidR="00533702" w:rsidRPr="00D61935" w:rsidTr="00533702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Default="00533702" w:rsidP="00827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5</w:t>
            </w:r>
          </w:p>
        </w:tc>
        <w:tc>
          <w:tcPr>
            <w:tcW w:w="1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A04098" w:rsidRDefault="00533702" w:rsidP="001D5F6A">
            <w:pPr>
              <w:autoSpaceDE w:val="0"/>
              <w:autoSpaceDN w:val="0"/>
              <w:adjustRightInd w:val="0"/>
              <w:spacing w:after="0" w:line="240" w:lineRule="auto"/>
              <w:ind w:left="65" w:firstLine="2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0409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зменение в персональном составе должностных лиц (исполнительного органа)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A04098" w:rsidRDefault="00533702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08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A04098" w:rsidRDefault="00533702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7.10</w:t>
            </w: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.2016г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A04098" w:rsidRDefault="00533702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9.10</w:t>
            </w: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.2016г.</w:t>
            </w:r>
          </w:p>
        </w:tc>
      </w:tr>
      <w:tr w:rsidR="00533702" w:rsidRPr="00D61935" w:rsidTr="00533702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Default="00533702" w:rsidP="00827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6</w:t>
            </w:r>
          </w:p>
        </w:tc>
        <w:tc>
          <w:tcPr>
            <w:tcW w:w="1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A04098" w:rsidRDefault="00533702" w:rsidP="001D5F6A">
            <w:pPr>
              <w:autoSpaceDE w:val="0"/>
              <w:autoSpaceDN w:val="0"/>
              <w:adjustRightInd w:val="0"/>
              <w:spacing w:after="0" w:line="240" w:lineRule="auto"/>
              <w:ind w:left="65" w:firstLine="2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0409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зменение в персональном составе должностных лиц (исполнительного органа)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A04098" w:rsidRDefault="00533702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08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A04098" w:rsidRDefault="00533702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7.10</w:t>
            </w: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.2016г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A04098" w:rsidRDefault="00533702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9.10</w:t>
            </w: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.2016г.</w:t>
            </w:r>
          </w:p>
        </w:tc>
      </w:tr>
      <w:tr w:rsidR="00533702" w:rsidRPr="00D61935" w:rsidTr="00533702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Default="00533702" w:rsidP="00827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7</w:t>
            </w:r>
          </w:p>
        </w:tc>
        <w:tc>
          <w:tcPr>
            <w:tcW w:w="1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A04098" w:rsidRDefault="00533702" w:rsidP="008C0B3E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C0B3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зменения в перечне филиалов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A04098" w:rsidRDefault="00533702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9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A04098" w:rsidRDefault="00533702" w:rsidP="0085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1.12</w:t>
            </w: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.2016г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A04098" w:rsidRDefault="00533702" w:rsidP="0085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5.12</w:t>
            </w: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.2016г.</w:t>
            </w:r>
          </w:p>
        </w:tc>
      </w:tr>
      <w:tr w:rsidR="00533702" w:rsidRPr="00D61935" w:rsidTr="00533702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Default="00533702" w:rsidP="00827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8</w:t>
            </w:r>
          </w:p>
        </w:tc>
        <w:tc>
          <w:tcPr>
            <w:tcW w:w="1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B27FCB" w:rsidRDefault="00533702" w:rsidP="001D5F6A">
            <w:pPr>
              <w:autoSpaceDE w:val="0"/>
              <w:autoSpaceDN w:val="0"/>
              <w:adjustRightInd w:val="0"/>
              <w:spacing w:after="0" w:line="240" w:lineRule="auto"/>
              <w:ind w:left="65" w:firstLine="2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27FC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зменения в списке юридических лиц,                  в которых эмитент обладает 10 и более процентами акций  (долей, паев)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F4788D" w:rsidRDefault="00533702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B27FCB">
              <w:rPr>
                <w:rFonts w:ascii="Times New Roman" w:hAnsi="Times New Roman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A04098" w:rsidRDefault="00533702" w:rsidP="00DC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5</w:t>
            </w: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2</w:t>
            </w: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.2016г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A04098" w:rsidRDefault="00533702" w:rsidP="00DC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7.12</w:t>
            </w: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.2016г.</w:t>
            </w:r>
          </w:p>
        </w:tc>
      </w:tr>
      <w:tr w:rsidR="00533702" w:rsidRPr="00D61935" w:rsidTr="00533702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Default="00533702" w:rsidP="00827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9</w:t>
            </w:r>
          </w:p>
        </w:tc>
        <w:tc>
          <w:tcPr>
            <w:tcW w:w="1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36171D" w:rsidRDefault="00533702" w:rsidP="001D5F6A">
            <w:pPr>
              <w:autoSpaceDE w:val="0"/>
              <w:autoSpaceDN w:val="0"/>
              <w:adjustRightInd w:val="0"/>
              <w:spacing w:after="0" w:line="240" w:lineRule="auto"/>
              <w:ind w:left="65" w:firstLine="2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6171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ачисление доходов по ценным бумагам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36171D" w:rsidRDefault="00533702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6171D">
              <w:rPr>
                <w:rFonts w:ascii="Times New Roman" w:hAnsi="Times New Roman" w:cs="Times New Roman"/>
                <w:noProof/>
                <w:sz w:val="20"/>
                <w:szCs w:val="20"/>
              </w:rPr>
              <w:t>32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A04098" w:rsidRDefault="00533702" w:rsidP="00634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1.12.</w:t>
            </w: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2016г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A04098" w:rsidRDefault="00533702" w:rsidP="00634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3.01</w:t>
            </w: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7</w:t>
            </w: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г.</w:t>
            </w:r>
          </w:p>
        </w:tc>
      </w:tr>
      <w:tr w:rsidR="00533702" w:rsidRPr="00D61935" w:rsidTr="00274D32">
        <w:trPr>
          <w:trHeight w:val="345"/>
          <w:jc w:val="center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872" w:type="pct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110F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БУХГАЛТЕРСКИЙ БАЛАНС ДЛЯ БАНКОВ</w:t>
            </w:r>
          </w:p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533702" w:rsidRPr="00D61935" w:rsidTr="00274D32">
        <w:trPr>
          <w:trHeight w:val="418"/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334F9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ИВЫ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в тыс. сум.</w:t>
            </w:r>
          </w:p>
        </w:tc>
      </w:tr>
      <w:tr w:rsidR="00533702" w:rsidRPr="00D61935" w:rsidTr="00533702">
        <w:trPr>
          <w:trHeight w:val="508"/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1. Кассовая наличность и другие платежные документы 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C8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C7">
              <w:rPr>
                <w:rFonts w:ascii="Times New Roman" w:hAnsi="Times New Roman" w:cs="Times New Roman"/>
                <w:sz w:val="20"/>
                <w:szCs w:val="20"/>
              </w:rPr>
              <w:t>34 709 030</w:t>
            </w:r>
          </w:p>
        </w:tc>
      </w:tr>
      <w:tr w:rsidR="00533702" w:rsidRPr="00D61935" w:rsidTr="00533702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2. К получению из ЦБРУ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C8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C7">
              <w:rPr>
                <w:rFonts w:ascii="Times New Roman" w:hAnsi="Times New Roman" w:cs="Times New Roman"/>
                <w:sz w:val="20"/>
                <w:szCs w:val="20"/>
              </w:rPr>
              <w:t>201 470 400</w:t>
            </w:r>
          </w:p>
        </w:tc>
      </w:tr>
      <w:tr w:rsidR="00533702" w:rsidRPr="00D61935" w:rsidTr="00533702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3. К получению из других банков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C8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C7">
              <w:rPr>
                <w:rFonts w:ascii="Times New Roman" w:hAnsi="Times New Roman" w:cs="Times New Roman"/>
                <w:sz w:val="20"/>
                <w:szCs w:val="20"/>
              </w:rPr>
              <w:t>50 071 671</w:t>
            </w:r>
          </w:p>
        </w:tc>
      </w:tr>
      <w:tr w:rsidR="00533702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4. Счета купли и продажи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702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     а. Ценные бумаги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C8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C7">
              <w:rPr>
                <w:rFonts w:ascii="Times New Roman" w:hAnsi="Times New Roman" w:cs="Times New Roman"/>
                <w:sz w:val="20"/>
                <w:szCs w:val="20"/>
              </w:rPr>
              <w:t>1 643 032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702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. Драгоценные металлы, монеты, камни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C8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702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     в. Минус: Резерв возможных убытков по счетам купли-продажи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C8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702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     г. Счета купли-продажи, чистые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C8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C7">
              <w:rPr>
                <w:rFonts w:ascii="Times New Roman" w:hAnsi="Times New Roman" w:cs="Times New Roman"/>
                <w:sz w:val="20"/>
                <w:szCs w:val="20"/>
              </w:rPr>
              <w:t>1 643 966</w:t>
            </w:r>
          </w:p>
        </w:tc>
      </w:tr>
      <w:tr w:rsidR="00533702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5   а. Инвестиции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C8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C7">
              <w:rPr>
                <w:rFonts w:ascii="Times New Roman" w:hAnsi="Times New Roman" w:cs="Times New Roman"/>
                <w:sz w:val="20"/>
                <w:szCs w:val="20"/>
              </w:rPr>
              <w:t>21 132 850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702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. Минус: Резерв возможных убытков по инвестициям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C8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C7">
              <w:rPr>
                <w:rFonts w:ascii="Times New Roman" w:hAnsi="Times New Roman" w:cs="Times New Roman"/>
                <w:sz w:val="20"/>
                <w:szCs w:val="20"/>
              </w:rPr>
              <w:t>501 660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702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     в. Инвестиции, чистые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C8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C7">
              <w:rPr>
                <w:rFonts w:ascii="Times New Roman" w:hAnsi="Times New Roman" w:cs="Times New Roman"/>
                <w:sz w:val="20"/>
                <w:szCs w:val="20"/>
              </w:rPr>
              <w:t>20 631 190</w:t>
            </w:r>
          </w:p>
        </w:tc>
      </w:tr>
      <w:tr w:rsidR="00533702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6. Ценные </w:t>
            </w:r>
            <w:proofErr w:type="gramStart"/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бумаги</w:t>
            </w:r>
            <w:proofErr w:type="gramEnd"/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 купленные по соглашению c обратным выкупом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3702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7. Кредиты и лизинговые операции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702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      а. Брутто кредиты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C8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C7">
              <w:rPr>
                <w:rFonts w:ascii="Times New Roman" w:hAnsi="Times New Roman" w:cs="Times New Roman"/>
                <w:sz w:val="20"/>
                <w:szCs w:val="20"/>
              </w:rPr>
              <w:t>508 030 324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702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. Лизинговые операции, Брутто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C8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C7">
              <w:rPr>
                <w:rFonts w:ascii="Times New Roman" w:hAnsi="Times New Roman" w:cs="Times New Roman"/>
                <w:sz w:val="20"/>
                <w:szCs w:val="20"/>
              </w:rPr>
              <w:t>3 188 574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702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      в. Минус: Резерв возможных убытков по кредитам и лизингу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C8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C7">
              <w:rPr>
                <w:rFonts w:ascii="Times New Roman" w:hAnsi="Times New Roman" w:cs="Times New Roman"/>
                <w:sz w:val="20"/>
                <w:szCs w:val="20"/>
              </w:rPr>
              <w:t>2 154 515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702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      г. Кредиты и лизинговые операции, чистые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C8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C7">
              <w:rPr>
                <w:rFonts w:ascii="Times New Roman" w:hAnsi="Times New Roman" w:cs="Times New Roman"/>
                <w:sz w:val="20"/>
                <w:szCs w:val="20"/>
              </w:rPr>
              <w:t>509 064 383</w:t>
            </w:r>
          </w:p>
        </w:tc>
      </w:tr>
      <w:tr w:rsidR="00533702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8    а. Купленные векселя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702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. Минус: Резерв возможных убытков по купленным векселям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702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      в. Купленные векселя, чистые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C8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3702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9. Обязательства клиентов по финансовым инструментам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C8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3702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10. Основные средства, чистые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C8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C7">
              <w:rPr>
                <w:rFonts w:ascii="Times New Roman" w:hAnsi="Times New Roman" w:cs="Times New Roman"/>
                <w:sz w:val="20"/>
                <w:szCs w:val="20"/>
              </w:rPr>
              <w:t>53 567 179</w:t>
            </w:r>
          </w:p>
        </w:tc>
      </w:tr>
      <w:tr w:rsidR="00533702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11. Начисленные проценты к получению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C8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C7">
              <w:rPr>
                <w:rFonts w:ascii="Times New Roman" w:hAnsi="Times New Roman" w:cs="Times New Roman"/>
                <w:sz w:val="20"/>
                <w:szCs w:val="20"/>
              </w:rPr>
              <w:t>12 888 095</w:t>
            </w:r>
          </w:p>
        </w:tc>
      </w:tr>
      <w:tr w:rsidR="00533702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12. Другое собственное имущество банка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702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        а. Инвестиции в недвижимость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702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 w:rsidP="00D61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. Другие активы, приобретенные при кредитных расчетах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C8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C7">
              <w:rPr>
                <w:rFonts w:ascii="Times New Roman" w:hAnsi="Times New Roman" w:cs="Times New Roman"/>
                <w:sz w:val="20"/>
                <w:szCs w:val="20"/>
              </w:rPr>
              <w:t>7 319 362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702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 w:rsidP="00D6193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proofErr w:type="spellStart"/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Минус</w:t>
            </w:r>
            <w:proofErr w:type="gramStart"/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:Р</w:t>
            </w:r>
            <w:proofErr w:type="gramEnd"/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езервы</w:t>
            </w:r>
            <w:proofErr w:type="spellEnd"/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 на возможные убытки по другому собственному имуществу банка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702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 w:rsidP="00D6193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gramStart"/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Чистые</w:t>
            </w:r>
            <w:proofErr w:type="gramEnd"/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, другое собственное имущество банка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C8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C7">
              <w:rPr>
                <w:rFonts w:ascii="Times New Roman" w:hAnsi="Times New Roman" w:cs="Times New Roman"/>
                <w:sz w:val="20"/>
                <w:szCs w:val="20"/>
              </w:rPr>
              <w:t>7 319 362</w:t>
            </w:r>
          </w:p>
        </w:tc>
      </w:tr>
      <w:tr w:rsidR="00533702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13. Другие активы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C8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C7">
              <w:rPr>
                <w:rFonts w:ascii="Times New Roman" w:hAnsi="Times New Roman" w:cs="Times New Roman"/>
                <w:sz w:val="20"/>
                <w:szCs w:val="20"/>
              </w:rPr>
              <w:t>25 354 339</w:t>
            </w:r>
          </w:p>
        </w:tc>
      </w:tr>
      <w:tr w:rsidR="00533702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 Итого активов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C8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C7">
              <w:rPr>
                <w:rFonts w:ascii="Times New Roman" w:hAnsi="Times New Roman" w:cs="Times New Roman"/>
                <w:sz w:val="20"/>
                <w:szCs w:val="20"/>
              </w:rPr>
              <w:t>916 719 615</w:t>
            </w:r>
          </w:p>
        </w:tc>
      </w:tr>
      <w:tr w:rsidR="00533702" w:rsidRPr="00D61935" w:rsidTr="00533702">
        <w:trPr>
          <w:trHeight w:val="532"/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6A6630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СТВА И СОБСТВЕННЫЙ  КАПИТАЛ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702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702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СТВА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702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15. Депозиты до востребования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C8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C7">
              <w:rPr>
                <w:rFonts w:ascii="Times New Roman" w:hAnsi="Times New Roman" w:cs="Times New Roman"/>
                <w:sz w:val="20"/>
                <w:szCs w:val="20"/>
              </w:rPr>
              <w:t>359 213 006</w:t>
            </w:r>
          </w:p>
        </w:tc>
      </w:tr>
      <w:tr w:rsidR="00533702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16.Сберегательные депозиты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C8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C7">
              <w:rPr>
                <w:rFonts w:ascii="Times New Roman" w:hAnsi="Times New Roman" w:cs="Times New Roman"/>
                <w:sz w:val="20"/>
                <w:szCs w:val="20"/>
              </w:rPr>
              <w:t>107 857 398</w:t>
            </w:r>
          </w:p>
        </w:tc>
      </w:tr>
      <w:tr w:rsidR="00533702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17. Срочные депозиты 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C8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C7">
              <w:rPr>
                <w:rFonts w:ascii="Times New Roman" w:hAnsi="Times New Roman" w:cs="Times New Roman"/>
                <w:sz w:val="20"/>
                <w:szCs w:val="20"/>
              </w:rPr>
              <w:t>76 784 169</w:t>
            </w:r>
          </w:p>
        </w:tc>
      </w:tr>
      <w:tr w:rsidR="00533702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18. К оплате в ЦБРУ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C8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3702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02" w:rsidRPr="00D61935" w:rsidRDefault="00533702" w:rsidP="00D42FA4">
            <w:pPr>
              <w:autoSpaceDE w:val="0"/>
              <w:autoSpaceDN w:val="0"/>
              <w:adjustRightInd w:val="0"/>
              <w:spacing w:after="0" w:line="240" w:lineRule="auto"/>
              <w:ind w:right="-12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61935">
              <w:rPr>
                <w:rFonts w:ascii="Times New Roman" w:hAnsi="Times New Roman" w:cs="Times New Roman"/>
                <w:noProof/>
                <w:sz w:val="24"/>
                <w:szCs w:val="24"/>
              </w:rPr>
              <w:t>11.</w:t>
            </w: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19. К оплате в другие банки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C8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C7">
              <w:rPr>
                <w:rFonts w:ascii="Times New Roman" w:hAnsi="Times New Roman" w:cs="Times New Roman"/>
                <w:sz w:val="20"/>
                <w:szCs w:val="20"/>
              </w:rPr>
              <w:t>4 850 721</w:t>
            </w:r>
          </w:p>
        </w:tc>
      </w:tr>
      <w:tr w:rsidR="00533702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20. Ценные </w:t>
            </w:r>
            <w:proofErr w:type="gramStart"/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бумаги</w:t>
            </w:r>
            <w:proofErr w:type="gramEnd"/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 проданные по соглашению с последующим выкупом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F2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F26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3702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21. Кредиты и лизинговые операции к оплате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F2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C8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C7">
              <w:rPr>
                <w:rFonts w:ascii="Times New Roman" w:hAnsi="Times New Roman" w:cs="Times New Roman"/>
                <w:sz w:val="20"/>
                <w:szCs w:val="20"/>
              </w:rPr>
              <w:t>57 451 599</w:t>
            </w:r>
          </w:p>
        </w:tc>
      </w:tr>
      <w:tr w:rsidR="00533702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22. Субординированные долговые обязательства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F2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F26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702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23. Начисленные проценты к оплате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F2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C8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C7">
              <w:rPr>
                <w:rFonts w:ascii="Times New Roman" w:hAnsi="Times New Roman" w:cs="Times New Roman"/>
                <w:sz w:val="20"/>
                <w:szCs w:val="20"/>
              </w:rPr>
              <w:t>1 088 434</w:t>
            </w:r>
          </w:p>
        </w:tc>
      </w:tr>
      <w:tr w:rsidR="00533702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24. Другие обязательства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F2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C8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C7">
              <w:rPr>
                <w:rFonts w:ascii="Times New Roman" w:hAnsi="Times New Roman" w:cs="Times New Roman"/>
                <w:sz w:val="20"/>
                <w:szCs w:val="20"/>
              </w:rPr>
              <w:t>180 380 049</w:t>
            </w:r>
          </w:p>
        </w:tc>
      </w:tr>
      <w:tr w:rsidR="00533702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 Итого обязательств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F2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C8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C7">
              <w:rPr>
                <w:rFonts w:ascii="Times New Roman" w:hAnsi="Times New Roman" w:cs="Times New Roman"/>
                <w:sz w:val="20"/>
                <w:szCs w:val="20"/>
              </w:rPr>
              <w:t>787 625 376</w:t>
            </w:r>
          </w:p>
        </w:tc>
      </w:tr>
      <w:tr w:rsidR="00533702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СТВЕННЫЙ  КАПИТАЛ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F2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F2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702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26. Уставный капитал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F2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F2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702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     а. Акции - Обыкновенные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F2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C8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C7">
              <w:rPr>
                <w:rFonts w:ascii="Times New Roman" w:hAnsi="Times New Roman" w:cs="Times New Roman"/>
                <w:sz w:val="20"/>
                <w:szCs w:val="20"/>
              </w:rPr>
              <w:t>41 557 350</w:t>
            </w:r>
          </w:p>
        </w:tc>
      </w:tr>
      <w:tr w:rsidR="00533702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кции - Привилегированные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F2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F26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8 444 750</w:t>
            </w:r>
          </w:p>
        </w:tc>
      </w:tr>
      <w:tr w:rsidR="00533702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27. Добавленный капитал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F2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F26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218 675</w:t>
            </w:r>
          </w:p>
        </w:tc>
      </w:tr>
      <w:tr w:rsidR="00533702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28. Резервный капитал.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F2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F2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702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     а. Резервный фонд общего назначения 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F2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C8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C7">
              <w:rPr>
                <w:rFonts w:ascii="Times New Roman" w:hAnsi="Times New Roman" w:cs="Times New Roman"/>
                <w:sz w:val="20"/>
                <w:szCs w:val="20"/>
              </w:rPr>
              <w:t>31 274 598</w:t>
            </w:r>
          </w:p>
        </w:tc>
      </w:tr>
      <w:tr w:rsidR="00533702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     а.1. Из них, </w:t>
            </w:r>
            <w:proofErr w:type="gramStart"/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резервы</w:t>
            </w:r>
            <w:proofErr w:type="gramEnd"/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 созданные по стандартным активам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F2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C8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C7">
              <w:rPr>
                <w:rFonts w:ascii="Times New Roman" w:hAnsi="Times New Roman" w:cs="Times New Roman"/>
                <w:sz w:val="20"/>
                <w:szCs w:val="20"/>
              </w:rPr>
              <w:t>4 385 137</w:t>
            </w:r>
          </w:p>
        </w:tc>
      </w:tr>
      <w:tr w:rsidR="00533702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. Резерв на Девальвацию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F2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F26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702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     в. Другие резервы и фонды  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F2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C8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C7">
              <w:rPr>
                <w:rFonts w:ascii="Times New Roman" w:hAnsi="Times New Roman" w:cs="Times New Roman"/>
                <w:sz w:val="20"/>
                <w:szCs w:val="20"/>
              </w:rPr>
              <w:t>30 272 238</w:t>
            </w:r>
          </w:p>
        </w:tc>
      </w:tr>
      <w:tr w:rsidR="00533702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29. Нераспределенная прибыль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F2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C8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C7">
              <w:rPr>
                <w:rFonts w:ascii="Times New Roman" w:hAnsi="Times New Roman" w:cs="Times New Roman"/>
                <w:sz w:val="20"/>
                <w:szCs w:val="20"/>
              </w:rPr>
              <w:t>17 326 628</w:t>
            </w:r>
          </w:p>
        </w:tc>
      </w:tr>
      <w:tr w:rsidR="00533702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. Итого собственного капитала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F2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C8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C7">
              <w:rPr>
                <w:rFonts w:ascii="Times New Roman" w:hAnsi="Times New Roman" w:cs="Times New Roman"/>
                <w:sz w:val="20"/>
                <w:szCs w:val="20"/>
              </w:rPr>
              <w:t>129 094 239</w:t>
            </w:r>
          </w:p>
        </w:tc>
      </w:tr>
      <w:tr w:rsidR="00533702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. Итого обязательств и собственного капитала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F2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C8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C7">
              <w:rPr>
                <w:rFonts w:ascii="Times New Roman" w:hAnsi="Times New Roman" w:cs="Times New Roman"/>
                <w:sz w:val="20"/>
                <w:szCs w:val="20"/>
              </w:rPr>
              <w:t>916 719 615</w:t>
            </w:r>
          </w:p>
        </w:tc>
      </w:tr>
      <w:tr w:rsidR="00533702" w:rsidRPr="00D61935" w:rsidTr="00274D32">
        <w:trPr>
          <w:trHeight w:val="360"/>
          <w:jc w:val="center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872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6501C7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702" w:rsidRPr="002417CD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7CD">
              <w:rPr>
                <w:rFonts w:ascii="Times New Roman" w:hAnsi="Times New Roman" w:cs="Times New Roman"/>
                <w:b/>
                <w:sz w:val="20"/>
                <w:szCs w:val="20"/>
              </w:rPr>
              <w:t>ОТЧЕТ О ФИНАНСОВЫХ РЕЗУЛЬТАТАХ ДЛЯ БАНКОВ</w:t>
            </w:r>
          </w:p>
          <w:p w:rsidR="00533702" w:rsidRPr="006501C7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702" w:rsidRPr="00D61935" w:rsidTr="00274D32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Категории</w:t>
            </w:r>
          </w:p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в тыс. сум.</w:t>
            </w:r>
          </w:p>
        </w:tc>
      </w:tr>
      <w:tr w:rsidR="00533702" w:rsidRPr="00D61935" w:rsidTr="00274D32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72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6501C7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1C7">
              <w:rPr>
                <w:rFonts w:ascii="Times New Roman" w:hAnsi="Times New Roman" w:cs="Times New Roman"/>
                <w:sz w:val="20"/>
                <w:szCs w:val="20"/>
              </w:rPr>
              <w:t>1. ПРОЦЕНТНЫЕ ДОХОДЫ</w:t>
            </w:r>
          </w:p>
        </w:tc>
      </w:tr>
      <w:tr w:rsidR="00533702" w:rsidRPr="00D61935" w:rsidTr="00274D32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 w:rsidP="00D61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   a. Процентные доходы по счетам в ЦБРУ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 w:rsidP="00C83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1C7">
              <w:rPr>
                <w:rFonts w:ascii="Times New Roman" w:hAnsi="Times New Roman" w:cs="Times New Roman"/>
                <w:sz w:val="20"/>
                <w:szCs w:val="20"/>
              </w:rPr>
              <w:t>434</w:t>
            </w:r>
          </w:p>
        </w:tc>
      </w:tr>
      <w:tr w:rsidR="00533702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 w:rsidP="00D61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. Процентные доходы по счетам в других банках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 w:rsidP="00C83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1C7">
              <w:rPr>
                <w:rFonts w:ascii="Times New Roman" w:hAnsi="Times New Roman" w:cs="Times New Roman"/>
                <w:sz w:val="20"/>
                <w:szCs w:val="20"/>
              </w:rPr>
              <w:t>786 193</w:t>
            </w:r>
          </w:p>
        </w:tc>
      </w:tr>
      <w:tr w:rsidR="00533702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 w:rsidP="00D61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   в. Процентные доходы по купленным векселям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 w:rsidP="00C83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702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 w:rsidP="00D61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   г. Процентные доходы по инвестициям       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 w:rsidP="00C83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702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 w:rsidP="00D61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   д. Процентные доходы по счетам купли-продажи ценных бумаг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 w:rsidP="00C83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344 926</w:t>
            </w:r>
          </w:p>
        </w:tc>
      </w:tr>
      <w:tr w:rsidR="00533702" w:rsidRPr="00D61935" w:rsidTr="00274D32">
        <w:trPr>
          <w:trHeight w:val="519"/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 w:rsidP="00D61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   е. Процентные доходы по обязательствам клиентов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 w:rsidP="00C83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702" w:rsidRPr="00D61935" w:rsidTr="00274D32">
        <w:trPr>
          <w:trHeight w:val="827"/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 w:rsidP="00D61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. Процентные доходы по </w:t>
            </w:r>
            <w:proofErr w:type="spellStart"/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обяз-вам</w:t>
            </w:r>
            <w:proofErr w:type="spellEnd"/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 клиентов по непогашенным акцептам этого банка 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 w:rsidP="00C83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702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 w:rsidP="00D61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   з. Процент, Дисконт (Скидки) и взносы по кредитным и лизинговым операциям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 w:rsidP="00C83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1C7">
              <w:rPr>
                <w:rFonts w:ascii="Times New Roman" w:hAnsi="Times New Roman" w:cs="Times New Roman"/>
                <w:sz w:val="20"/>
                <w:szCs w:val="20"/>
              </w:rPr>
              <w:t>54 189 738</w:t>
            </w:r>
          </w:p>
        </w:tc>
      </w:tr>
      <w:tr w:rsidR="00533702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    и. Процентные доходы по соглашениям о покупке ценных бумаг с обратным выкупом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 w:rsidP="002048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702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к. Другие процентные доходы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 w:rsidP="00C83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1C7">
              <w:rPr>
                <w:rFonts w:ascii="Times New Roman" w:hAnsi="Times New Roman" w:cs="Times New Roman"/>
                <w:sz w:val="20"/>
                <w:szCs w:val="20"/>
              </w:rPr>
              <w:t>12 205 165</w:t>
            </w:r>
          </w:p>
        </w:tc>
      </w:tr>
      <w:tr w:rsidR="00533702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D61935" w:rsidRDefault="00533702" w:rsidP="000F34CC">
            <w:pPr>
              <w:autoSpaceDE w:val="0"/>
              <w:autoSpaceDN w:val="0"/>
              <w:adjustRightInd w:val="0"/>
              <w:spacing w:after="0" w:line="240" w:lineRule="auto"/>
              <w:ind w:right="-12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61935">
              <w:rPr>
                <w:rFonts w:ascii="Times New Roman" w:hAnsi="Times New Roman" w:cs="Times New Roman"/>
                <w:noProof/>
                <w:sz w:val="24"/>
                <w:szCs w:val="24"/>
              </w:rPr>
              <w:t>12.</w:t>
            </w: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л. Итого процентных доходов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6501C7" w:rsidRDefault="005337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1C7">
              <w:rPr>
                <w:rFonts w:ascii="Times New Roman" w:hAnsi="Times New Roman" w:cs="Times New Roman"/>
                <w:sz w:val="20"/>
                <w:szCs w:val="20"/>
              </w:rPr>
              <w:t>67 181 530</w:t>
            </w:r>
          </w:p>
        </w:tc>
      </w:tr>
      <w:tr w:rsidR="00533702" w:rsidRPr="00D61935" w:rsidTr="00274D32">
        <w:trPr>
          <w:trHeight w:val="249"/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D61935" w:rsidRDefault="00533702" w:rsidP="000F34CC">
            <w:pPr>
              <w:autoSpaceDE w:val="0"/>
              <w:autoSpaceDN w:val="0"/>
              <w:adjustRightInd w:val="0"/>
              <w:spacing w:after="0" w:line="240" w:lineRule="auto"/>
              <w:ind w:right="-12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 w:rsidP="002048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702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sz w:val="20"/>
                <w:szCs w:val="20"/>
              </w:rPr>
              <w:t>2. ПРОЦЕНТНЫЕ РАСХОДЫ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702" w:rsidRPr="00D61935" w:rsidRDefault="00533702" w:rsidP="002048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702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 w:rsidP="00D61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    а. Процентные расходы по депозитам до востребования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 w:rsidP="00C83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35A">
              <w:rPr>
                <w:rFonts w:ascii="Times New Roman" w:hAnsi="Times New Roman" w:cs="Times New Roman"/>
                <w:sz w:val="20"/>
                <w:szCs w:val="20"/>
              </w:rPr>
              <w:t>4 176 630</w:t>
            </w:r>
          </w:p>
        </w:tc>
      </w:tr>
      <w:tr w:rsidR="00533702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 w:rsidP="00D61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. Процентные расходы по сберегательным депозитам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 w:rsidP="00C83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35A">
              <w:rPr>
                <w:rFonts w:ascii="Times New Roman" w:hAnsi="Times New Roman" w:cs="Times New Roman"/>
                <w:sz w:val="20"/>
                <w:szCs w:val="20"/>
              </w:rPr>
              <w:t>3 974 432</w:t>
            </w:r>
          </w:p>
        </w:tc>
      </w:tr>
      <w:tr w:rsidR="00533702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 w:rsidP="00D61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в. Процентные расходы по срочным депозитам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 w:rsidP="00C83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35A">
              <w:rPr>
                <w:rFonts w:ascii="Times New Roman" w:hAnsi="Times New Roman" w:cs="Times New Roman"/>
                <w:sz w:val="20"/>
                <w:szCs w:val="20"/>
              </w:rPr>
              <w:t>12 194 778</w:t>
            </w:r>
          </w:p>
        </w:tc>
      </w:tr>
      <w:tr w:rsidR="00533702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 w:rsidP="00D61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   г. Процентные расходы по счетам к оплате в ЦБРУ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 w:rsidP="0020488C">
            <w:pPr>
              <w:jc w:val="righ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533702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 w:rsidP="00D61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   д. Процентные расходы по счетам к оплате в другие банки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C8335A" w:rsidRDefault="00533702" w:rsidP="00C83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35A">
              <w:rPr>
                <w:rFonts w:ascii="Times New Roman" w:hAnsi="Times New Roman" w:cs="Times New Roman"/>
                <w:sz w:val="20"/>
                <w:szCs w:val="20"/>
              </w:rPr>
              <w:t>483 330</w:t>
            </w:r>
          </w:p>
        </w:tc>
      </w:tr>
      <w:tr w:rsidR="00533702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 w:rsidP="00D61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   е. Итого процентных расходов по депозитам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C8335A" w:rsidRDefault="00533702" w:rsidP="00C83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35A">
              <w:rPr>
                <w:rFonts w:ascii="Times New Roman" w:hAnsi="Times New Roman" w:cs="Times New Roman"/>
                <w:sz w:val="20"/>
                <w:szCs w:val="20"/>
              </w:rPr>
              <w:t>20 829 170</w:t>
            </w:r>
          </w:p>
        </w:tc>
      </w:tr>
      <w:tr w:rsidR="00533702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. Процентные расходы по кредитам к оплате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C8335A" w:rsidRDefault="00533702" w:rsidP="00C83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35A">
              <w:rPr>
                <w:rFonts w:ascii="Times New Roman" w:hAnsi="Times New Roman" w:cs="Times New Roman"/>
                <w:sz w:val="20"/>
                <w:szCs w:val="20"/>
              </w:rPr>
              <w:t>1 436 446</w:t>
            </w:r>
          </w:p>
        </w:tc>
      </w:tr>
      <w:tr w:rsidR="00533702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702" w:rsidRPr="00D61935" w:rsidRDefault="00533702" w:rsidP="00D61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   з. Процентные расходы по соглашениям о продаже ц/б с последующим выкупом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FA5E81" w:rsidRDefault="00533702" w:rsidP="0020488C">
            <w:pPr>
              <w:jc w:val="right"/>
              <w:rPr>
                <w:sz w:val="20"/>
                <w:szCs w:val="20"/>
              </w:rPr>
            </w:pPr>
          </w:p>
        </w:tc>
      </w:tr>
      <w:tr w:rsidR="00533702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 w:rsidP="00D61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   и. Другие процентные расходы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C8335A" w:rsidRDefault="00533702" w:rsidP="00C83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35A">
              <w:rPr>
                <w:rFonts w:ascii="Times New Roman" w:hAnsi="Times New Roman" w:cs="Times New Roman"/>
                <w:sz w:val="20"/>
                <w:szCs w:val="20"/>
              </w:rPr>
              <w:t>7 812 439</w:t>
            </w:r>
          </w:p>
        </w:tc>
      </w:tr>
      <w:tr w:rsidR="00533702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 w:rsidP="00D619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к. Итого процентных расходов по займам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C8335A" w:rsidRDefault="00533702" w:rsidP="00C83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35A">
              <w:rPr>
                <w:rFonts w:ascii="Times New Roman" w:hAnsi="Times New Roman" w:cs="Times New Roman"/>
                <w:sz w:val="20"/>
                <w:szCs w:val="20"/>
              </w:rPr>
              <w:t>9 248 885</w:t>
            </w:r>
          </w:p>
        </w:tc>
      </w:tr>
      <w:tr w:rsidR="00533702" w:rsidRPr="00D61935" w:rsidTr="001D5F6A">
        <w:trPr>
          <w:trHeight w:val="512"/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 w:rsidP="00D619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л. Итого процентных расходов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C8335A" w:rsidRDefault="00533702" w:rsidP="00CF6E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35A">
              <w:rPr>
                <w:rFonts w:ascii="Times New Roman" w:hAnsi="Times New Roman" w:cs="Times New Roman"/>
                <w:sz w:val="20"/>
                <w:szCs w:val="20"/>
              </w:rPr>
              <w:t>30 078 055</w:t>
            </w:r>
          </w:p>
          <w:p w:rsidR="00533702" w:rsidRPr="00C8335A" w:rsidRDefault="00533702" w:rsidP="002048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702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702" w:rsidRPr="00FA5E81" w:rsidRDefault="00533702" w:rsidP="00FA5E81">
            <w:pPr>
              <w:jc w:val="right"/>
              <w:rPr>
                <w:sz w:val="20"/>
                <w:szCs w:val="20"/>
              </w:rPr>
            </w:pPr>
          </w:p>
        </w:tc>
      </w:tr>
      <w:tr w:rsidR="00533702" w:rsidRPr="00D61935" w:rsidTr="00274D32">
        <w:trPr>
          <w:trHeight w:val="774"/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8E2A9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61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ЧИСТЫЕ ПРОЦЕНТНЫЕ ДОХОДЫ ДО ОЦЕНКИ ВОЗМОЖНЫХ УБЫТКОВ ПО КРЕДИТАМ И ЛИЗИНГУ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702" w:rsidRPr="00C8335A" w:rsidRDefault="00533702" w:rsidP="00C83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35A">
              <w:rPr>
                <w:rFonts w:ascii="Times New Roman" w:hAnsi="Times New Roman" w:cs="Times New Roman"/>
                <w:sz w:val="20"/>
                <w:szCs w:val="20"/>
              </w:rPr>
              <w:t>37 103 475</w:t>
            </w:r>
          </w:p>
        </w:tc>
      </w:tr>
      <w:tr w:rsidR="00533702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   а. Минус: Оценка возможных убытков по кредитам и лизингу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C8335A" w:rsidRDefault="00533702" w:rsidP="00C83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35A">
              <w:rPr>
                <w:rFonts w:ascii="Times New Roman" w:hAnsi="Times New Roman" w:cs="Times New Roman"/>
                <w:sz w:val="20"/>
                <w:szCs w:val="20"/>
              </w:rPr>
              <w:t>1 376 439</w:t>
            </w:r>
          </w:p>
        </w:tc>
      </w:tr>
      <w:tr w:rsidR="00533702" w:rsidRPr="00D61935" w:rsidTr="00274D32">
        <w:trPr>
          <w:trHeight w:val="576"/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 w:rsidP="00AC2381">
            <w:pPr>
              <w:ind w:firstLineChars="200" w:firstLine="40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D61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</w:t>
            </w:r>
            <w:proofErr w:type="gramEnd"/>
            <w:r w:rsidRPr="00D61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Чистые процентные доходы после оценки возможных убытков по кредитам и лизингу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C8335A" w:rsidRDefault="00533702" w:rsidP="00C83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35A">
              <w:rPr>
                <w:rFonts w:ascii="Times New Roman" w:hAnsi="Times New Roman" w:cs="Times New Roman"/>
                <w:sz w:val="20"/>
                <w:szCs w:val="20"/>
              </w:rPr>
              <w:t>35 727 036</w:t>
            </w:r>
          </w:p>
        </w:tc>
      </w:tr>
      <w:tr w:rsidR="00533702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702" w:rsidRPr="00C8335A" w:rsidRDefault="00533702" w:rsidP="00FA5E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702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E54C2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61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БЕСПРОЦЕНТНЫЕ ДОХОДЫ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702" w:rsidRPr="00C8335A" w:rsidRDefault="00533702" w:rsidP="00FA5E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702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6C2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     а. Доходы от комиссий и платы за услуги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C8335A" w:rsidRDefault="00533702" w:rsidP="00C83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35A">
              <w:rPr>
                <w:rFonts w:ascii="Times New Roman" w:hAnsi="Times New Roman" w:cs="Times New Roman"/>
                <w:sz w:val="20"/>
                <w:szCs w:val="20"/>
              </w:rPr>
              <w:t>42 387 443</w:t>
            </w:r>
          </w:p>
        </w:tc>
      </w:tr>
      <w:tr w:rsidR="00533702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6C2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. Прибыль в иностранной валюте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C8335A" w:rsidRDefault="00533702" w:rsidP="00C83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35A">
              <w:rPr>
                <w:rFonts w:ascii="Times New Roman" w:hAnsi="Times New Roman" w:cs="Times New Roman"/>
                <w:sz w:val="20"/>
                <w:szCs w:val="20"/>
              </w:rPr>
              <w:t>1 697 980</w:t>
            </w:r>
          </w:p>
        </w:tc>
      </w:tr>
      <w:tr w:rsidR="00533702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6C2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     в. Прибыль от коммерческих операций 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FA5E81" w:rsidRDefault="00533702" w:rsidP="006C20A6">
            <w:pPr>
              <w:jc w:val="right"/>
              <w:rPr>
                <w:sz w:val="20"/>
                <w:szCs w:val="20"/>
              </w:rPr>
            </w:pPr>
          </w:p>
        </w:tc>
      </w:tr>
      <w:tr w:rsidR="00533702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6C2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     г. Прибыль и дивиденды от инвестиций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C8335A" w:rsidRDefault="00533702" w:rsidP="00C83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35A">
              <w:rPr>
                <w:rFonts w:ascii="Times New Roman" w:hAnsi="Times New Roman" w:cs="Times New Roman"/>
                <w:sz w:val="20"/>
                <w:szCs w:val="20"/>
              </w:rPr>
              <w:t>2 137 533</w:t>
            </w:r>
          </w:p>
        </w:tc>
      </w:tr>
      <w:tr w:rsidR="00533702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6C2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     д. Другие беспроцентные доходы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C8335A" w:rsidRDefault="00533702" w:rsidP="00C83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35A">
              <w:rPr>
                <w:rFonts w:ascii="Times New Roman" w:hAnsi="Times New Roman" w:cs="Times New Roman"/>
                <w:sz w:val="20"/>
                <w:szCs w:val="20"/>
              </w:rPr>
              <w:t>16 088 868</w:t>
            </w:r>
          </w:p>
        </w:tc>
      </w:tr>
      <w:tr w:rsidR="00533702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6C2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е. Итого беспроцентных доходов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C8335A" w:rsidRDefault="00533702" w:rsidP="00C83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35A">
              <w:rPr>
                <w:rFonts w:ascii="Times New Roman" w:hAnsi="Times New Roman" w:cs="Times New Roman"/>
                <w:sz w:val="20"/>
                <w:szCs w:val="20"/>
              </w:rPr>
              <w:t>62 311 824</w:t>
            </w:r>
          </w:p>
        </w:tc>
      </w:tr>
      <w:tr w:rsidR="00533702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702" w:rsidRPr="00FA5E81" w:rsidRDefault="00533702" w:rsidP="00FA5E81">
            <w:pPr>
              <w:jc w:val="right"/>
              <w:rPr>
                <w:sz w:val="20"/>
                <w:szCs w:val="20"/>
              </w:rPr>
            </w:pPr>
          </w:p>
        </w:tc>
      </w:tr>
      <w:tr w:rsidR="00533702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E92CB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61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 БЕСПРОЦЕНТНЫЕ РАСХОДЫ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702" w:rsidRPr="00FA5E81" w:rsidRDefault="00533702" w:rsidP="00FA5E81">
            <w:pPr>
              <w:jc w:val="right"/>
              <w:rPr>
                <w:sz w:val="20"/>
                <w:szCs w:val="20"/>
              </w:rPr>
            </w:pPr>
          </w:p>
        </w:tc>
      </w:tr>
      <w:tr w:rsidR="00533702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     а. Комиссионные расходы и расходы за услуги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C8335A" w:rsidRDefault="005337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35A">
              <w:rPr>
                <w:rFonts w:ascii="Times New Roman" w:hAnsi="Times New Roman" w:cs="Times New Roman"/>
                <w:sz w:val="20"/>
                <w:szCs w:val="20"/>
              </w:rPr>
              <w:t>8 681 180</w:t>
            </w:r>
          </w:p>
        </w:tc>
      </w:tr>
      <w:tr w:rsidR="00533702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. Убытки в иностранной валюте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C8335A" w:rsidRDefault="00533702" w:rsidP="00C83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35A">
              <w:rPr>
                <w:rFonts w:ascii="Times New Roman" w:hAnsi="Times New Roman" w:cs="Times New Roman"/>
                <w:sz w:val="20"/>
                <w:szCs w:val="20"/>
              </w:rPr>
              <w:t>377 029</w:t>
            </w:r>
          </w:p>
        </w:tc>
      </w:tr>
      <w:tr w:rsidR="00533702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     в. Убытки по счетам купли-продажи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C8335A" w:rsidRDefault="00533702" w:rsidP="002048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702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     г. Убытки от инвестиций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C8335A" w:rsidRDefault="00533702" w:rsidP="002048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702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     д. Другие беспроцентные расходы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C8335A" w:rsidRDefault="00533702" w:rsidP="00C83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35A">
              <w:rPr>
                <w:rFonts w:ascii="Times New Roman" w:hAnsi="Times New Roman" w:cs="Times New Roman"/>
                <w:sz w:val="20"/>
                <w:szCs w:val="20"/>
              </w:rPr>
              <w:t>506 713</w:t>
            </w:r>
          </w:p>
        </w:tc>
      </w:tr>
      <w:tr w:rsidR="00533702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е. Итого беспроцентных расходов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C8335A" w:rsidRDefault="00533702" w:rsidP="00C83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35A">
              <w:rPr>
                <w:rFonts w:ascii="Times New Roman" w:hAnsi="Times New Roman" w:cs="Times New Roman"/>
                <w:sz w:val="20"/>
                <w:szCs w:val="20"/>
              </w:rPr>
              <w:t>9 564 922</w:t>
            </w:r>
          </w:p>
        </w:tc>
      </w:tr>
      <w:tr w:rsidR="00533702" w:rsidRPr="00D61935" w:rsidTr="00274D32">
        <w:trPr>
          <w:trHeight w:val="268"/>
          <w:jc w:val="center"/>
        </w:trPr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C8335A" w:rsidRDefault="00533702" w:rsidP="002048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702" w:rsidRPr="00D61935" w:rsidTr="00274D32">
        <w:trPr>
          <w:trHeight w:val="732"/>
          <w:jc w:val="center"/>
        </w:trPr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 w:rsidP="00457A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 ЧИСТЫЙ ДОХОД ДО ОПЕРАЦИОННЫХ РАСХОДОВ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C8335A" w:rsidRDefault="00533702" w:rsidP="00C83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35A">
              <w:rPr>
                <w:rFonts w:ascii="Times New Roman" w:hAnsi="Times New Roman" w:cs="Times New Roman"/>
                <w:sz w:val="20"/>
                <w:szCs w:val="20"/>
              </w:rPr>
              <w:t>88 473 938</w:t>
            </w:r>
          </w:p>
        </w:tc>
      </w:tr>
      <w:tr w:rsidR="00533702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 ОПЕРАЦИОННЫЕ РАСХОДЫ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C8335A" w:rsidRDefault="00533702" w:rsidP="002048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702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    а. Заработная плата и другие расходы на сотрудников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C8335A" w:rsidRDefault="00533702" w:rsidP="00C83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35A">
              <w:rPr>
                <w:rFonts w:ascii="Times New Roman" w:hAnsi="Times New Roman" w:cs="Times New Roman"/>
                <w:sz w:val="20"/>
                <w:szCs w:val="20"/>
              </w:rPr>
              <w:t>36 849 958</w:t>
            </w:r>
          </w:p>
        </w:tc>
      </w:tr>
      <w:tr w:rsidR="00533702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. Аренда и содержание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C8335A" w:rsidRDefault="00533702" w:rsidP="00C83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35A">
              <w:rPr>
                <w:rFonts w:ascii="Times New Roman" w:hAnsi="Times New Roman" w:cs="Times New Roman"/>
                <w:sz w:val="20"/>
                <w:szCs w:val="20"/>
              </w:rPr>
              <w:t>7 920 323</w:t>
            </w:r>
          </w:p>
        </w:tc>
      </w:tr>
      <w:tr w:rsidR="00533702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    в. Командировочные и транспортные расходы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C8335A" w:rsidRDefault="00533702" w:rsidP="00C83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35A">
              <w:rPr>
                <w:rFonts w:ascii="Times New Roman" w:hAnsi="Times New Roman" w:cs="Times New Roman"/>
                <w:sz w:val="20"/>
                <w:szCs w:val="20"/>
              </w:rPr>
              <w:t>948 697</w:t>
            </w:r>
          </w:p>
        </w:tc>
      </w:tr>
      <w:tr w:rsidR="00533702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    г. Административные расходы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C8335A" w:rsidRDefault="00533702" w:rsidP="00C83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35A">
              <w:rPr>
                <w:rFonts w:ascii="Times New Roman" w:hAnsi="Times New Roman" w:cs="Times New Roman"/>
                <w:sz w:val="20"/>
                <w:szCs w:val="20"/>
              </w:rPr>
              <w:t>3 206 087</w:t>
            </w:r>
          </w:p>
        </w:tc>
      </w:tr>
      <w:tr w:rsidR="00533702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    д. Репрезентация и благотворительность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C8335A" w:rsidRDefault="00533702" w:rsidP="00C83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35A">
              <w:rPr>
                <w:rFonts w:ascii="Times New Roman" w:hAnsi="Times New Roman" w:cs="Times New Roman"/>
                <w:sz w:val="20"/>
                <w:szCs w:val="20"/>
              </w:rPr>
              <w:t>3 126 279</w:t>
            </w:r>
          </w:p>
        </w:tc>
      </w:tr>
      <w:tr w:rsidR="00533702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    е. Расходы на износ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C8335A" w:rsidRDefault="00533702" w:rsidP="00C83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35A">
              <w:rPr>
                <w:rFonts w:ascii="Times New Roman" w:hAnsi="Times New Roman" w:cs="Times New Roman"/>
                <w:sz w:val="20"/>
                <w:szCs w:val="20"/>
              </w:rPr>
              <w:t>5 535 161</w:t>
            </w:r>
          </w:p>
        </w:tc>
      </w:tr>
      <w:tr w:rsidR="00533702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. Страхование, налоги и другие расходы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C8335A" w:rsidRDefault="00533702" w:rsidP="00C83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35A">
              <w:rPr>
                <w:rFonts w:ascii="Times New Roman" w:hAnsi="Times New Roman" w:cs="Times New Roman"/>
                <w:sz w:val="20"/>
                <w:szCs w:val="20"/>
              </w:rPr>
              <w:t>8 024 379</w:t>
            </w:r>
          </w:p>
        </w:tc>
      </w:tr>
      <w:tr w:rsidR="00533702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32">
              <w:rPr>
                <w:rFonts w:ascii="Times New Roman" w:hAnsi="Times New Roman" w:cs="Times New Roman"/>
                <w:bCs/>
                <w:sz w:val="20"/>
                <w:szCs w:val="20"/>
              </w:rPr>
              <w:t>з.</w:t>
            </w:r>
            <w:r w:rsidRPr="00D61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того операционных расходов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C8335A" w:rsidRDefault="00533702" w:rsidP="00C83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35A">
              <w:rPr>
                <w:rFonts w:ascii="Times New Roman" w:hAnsi="Times New Roman" w:cs="Times New Roman"/>
                <w:sz w:val="20"/>
                <w:szCs w:val="20"/>
              </w:rPr>
              <w:t>65 610 884</w:t>
            </w:r>
          </w:p>
        </w:tc>
      </w:tr>
      <w:tr w:rsidR="00533702" w:rsidRPr="00D61935" w:rsidTr="00274D32">
        <w:trPr>
          <w:trHeight w:val="294"/>
          <w:jc w:val="center"/>
        </w:trPr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FA5E81" w:rsidRDefault="00533702" w:rsidP="0020488C">
            <w:pPr>
              <w:jc w:val="right"/>
              <w:rPr>
                <w:sz w:val="20"/>
                <w:szCs w:val="20"/>
              </w:rPr>
            </w:pPr>
          </w:p>
        </w:tc>
      </w:tr>
      <w:tr w:rsidR="00533702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  ОЦЕНКА НЕКРЕДИТНЫХ УБЫТКОВ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C8335A" w:rsidRDefault="00533702" w:rsidP="00C83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35A">
              <w:rPr>
                <w:rFonts w:ascii="Times New Roman" w:hAnsi="Times New Roman" w:cs="Times New Roman"/>
                <w:sz w:val="20"/>
                <w:szCs w:val="20"/>
              </w:rPr>
              <w:t>2 392 298</w:t>
            </w:r>
          </w:p>
        </w:tc>
      </w:tr>
      <w:tr w:rsidR="00533702" w:rsidRPr="00D61935" w:rsidTr="00274D32">
        <w:trPr>
          <w:trHeight w:val="249"/>
          <w:jc w:val="center"/>
        </w:trPr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C8335A" w:rsidRDefault="00533702" w:rsidP="002048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702" w:rsidRPr="00D61935" w:rsidTr="00274D32">
        <w:trPr>
          <w:trHeight w:val="500"/>
          <w:jc w:val="center"/>
        </w:trPr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 ЧИСТАЯ ПРИБЫЛЬ ДО УПЛАТЫ НАЛОГОВ И ДРУГИХ ПОПРАВОК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C8335A" w:rsidRDefault="00533702" w:rsidP="00C83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35A">
              <w:rPr>
                <w:rFonts w:ascii="Times New Roman" w:hAnsi="Times New Roman" w:cs="Times New Roman"/>
                <w:sz w:val="20"/>
                <w:szCs w:val="20"/>
              </w:rPr>
              <w:t>20 470 756</w:t>
            </w:r>
          </w:p>
        </w:tc>
      </w:tr>
      <w:tr w:rsidR="00533702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      а. Оценка налога на прибыль 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C8335A" w:rsidRDefault="00533702" w:rsidP="00C83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35A">
              <w:rPr>
                <w:rFonts w:ascii="Times New Roman" w:hAnsi="Times New Roman" w:cs="Times New Roman"/>
                <w:sz w:val="20"/>
                <w:szCs w:val="20"/>
              </w:rPr>
              <w:t>4 139 147</w:t>
            </w:r>
          </w:p>
        </w:tc>
      </w:tr>
      <w:tr w:rsidR="00533702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C8335A" w:rsidRDefault="00533702" w:rsidP="002048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702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 ДОХОД ДО ВВЕДЕНИЯ ПОПРАВОК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C8335A" w:rsidRDefault="00533702" w:rsidP="00C83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35A">
              <w:rPr>
                <w:rFonts w:ascii="Times New Roman" w:hAnsi="Times New Roman" w:cs="Times New Roman"/>
                <w:sz w:val="20"/>
                <w:szCs w:val="20"/>
              </w:rPr>
              <w:t>16 331 609</w:t>
            </w:r>
          </w:p>
        </w:tc>
      </w:tr>
      <w:tr w:rsidR="00533702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       а. Непредвиденные доходы или убытки, чистые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C8335A" w:rsidRDefault="00533702" w:rsidP="002048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702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. Другие поправки к прибыли, чистые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C8335A" w:rsidRDefault="00533702" w:rsidP="002048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702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C8335A" w:rsidRDefault="00533702" w:rsidP="002048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702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D61935" w:rsidRDefault="005337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 ЧИСТАЯ ПРИБЫЛЬ (УБЫТКИ)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3702" w:rsidRPr="00C8335A" w:rsidRDefault="00533702" w:rsidP="00C83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35A">
              <w:rPr>
                <w:rFonts w:ascii="Times New Roman" w:hAnsi="Times New Roman" w:cs="Times New Roman"/>
                <w:sz w:val="20"/>
                <w:szCs w:val="20"/>
              </w:rPr>
              <w:t>16 331 609</w:t>
            </w:r>
          </w:p>
        </w:tc>
      </w:tr>
      <w:tr w:rsidR="00533702" w:rsidRPr="00D61935" w:rsidTr="00274D32">
        <w:trPr>
          <w:trHeight w:val="330"/>
          <w:jc w:val="center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13.</w:t>
            </w:r>
          </w:p>
        </w:tc>
        <w:tc>
          <w:tcPr>
            <w:tcW w:w="487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C8335A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702" w:rsidRPr="001D5F6A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F6A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РЕЗУЛЬТАТАХ АУДИТОРСКОЙ ПРОВЕРКИ</w:t>
            </w:r>
          </w:p>
          <w:p w:rsidR="00533702" w:rsidRPr="00C8335A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702" w:rsidRPr="00D61935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3702" w:rsidRPr="0084083F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4083F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аудиторской организации:</w:t>
            </w:r>
          </w:p>
          <w:p w:rsidR="00533702" w:rsidRPr="0084083F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3702" w:rsidRPr="0084083F" w:rsidRDefault="00533702" w:rsidP="00173CB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84083F">
              <w:rPr>
                <w:rFonts w:ascii="Times New Roman" w:hAnsi="Times New Roman" w:cs="Times New Roman"/>
                <w:sz w:val="20"/>
                <w:szCs w:val="20"/>
              </w:rPr>
              <w:t>OOO «</w:t>
            </w:r>
            <w:r w:rsidRPr="008408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loitte and </w:t>
            </w:r>
            <w:proofErr w:type="spellStart"/>
            <w:r w:rsidRPr="008408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che</w:t>
            </w:r>
            <w:proofErr w:type="spellEnd"/>
            <w:r w:rsidRPr="0084083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33702" w:rsidRPr="00D61935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3702" w:rsidRPr="0084083F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4083F">
              <w:rPr>
                <w:rFonts w:ascii="Times New Roman" w:hAnsi="Times New Roman" w:cs="Times New Roman"/>
                <w:noProof/>
                <w:sz w:val="20"/>
                <w:szCs w:val="20"/>
              </w:rPr>
              <w:t>Дата выдачи лицензии:</w:t>
            </w:r>
          </w:p>
          <w:p w:rsidR="00533702" w:rsidRPr="0084083F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3702" w:rsidRPr="0084083F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8408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.02.2008</w:t>
            </w:r>
            <w:r w:rsidRPr="0084083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533702" w:rsidRPr="00D61935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3702" w:rsidRPr="0084083F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4083F">
              <w:rPr>
                <w:rFonts w:ascii="Times New Roman" w:hAnsi="Times New Roman" w:cs="Times New Roman"/>
                <w:noProof/>
                <w:sz w:val="20"/>
                <w:szCs w:val="20"/>
              </w:rPr>
              <w:t>Номер лицензии:</w:t>
            </w:r>
          </w:p>
          <w:p w:rsidR="00533702" w:rsidRPr="0084083F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3702" w:rsidRPr="0084083F" w:rsidRDefault="00533702" w:rsidP="00000B5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083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8408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</w:tr>
      <w:tr w:rsidR="00533702" w:rsidRPr="00D61935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3702" w:rsidRPr="0084083F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4083F">
              <w:rPr>
                <w:rFonts w:ascii="Times New Roman" w:hAnsi="Times New Roman" w:cs="Times New Roman"/>
                <w:noProof/>
                <w:sz w:val="20"/>
                <w:szCs w:val="20"/>
              </w:rPr>
              <w:t>Вид заключения:</w:t>
            </w:r>
          </w:p>
          <w:p w:rsidR="00533702" w:rsidRPr="0084083F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3702" w:rsidRPr="0084083F" w:rsidRDefault="00533702" w:rsidP="00F37D8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84083F">
              <w:rPr>
                <w:rFonts w:ascii="Times New Roman" w:hAnsi="Times New Roman" w:cs="Times New Roman"/>
                <w:sz w:val="20"/>
                <w:szCs w:val="20"/>
              </w:rPr>
              <w:t xml:space="preserve">Независимый международный аудит </w:t>
            </w:r>
          </w:p>
        </w:tc>
      </w:tr>
      <w:tr w:rsidR="00533702" w:rsidRPr="00D61935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3702" w:rsidRPr="0084083F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4083F">
              <w:rPr>
                <w:rFonts w:ascii="Times New Roman" w:hAnsi="Times New Roman" w:cs="Times New Roman"/>
                <w:noProof/>
                <w:sz w:val="20"/>
                <w:szCs w:val="20"/>
              </w:rPr>
              <w:t>Дата выдачи аудиторского заключения:</w:t>
            </w:r>
          </w:p>
          <w:p w:rsidR="00533702" w:rsidRPr="0084083F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3702" w:rsidRPr="0084083F" w:rsidRDefault="00533702" w:rsidP="00286D0B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8408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86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8408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408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  <w:r w:rsidRPr="0084083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286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84083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533702" w:rsidRPr="00D61935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3702" w:rsidRPr="0084083F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4083F">
              <w:rPr>
                <w:rFonts w:ascii="Times New Roman" w:hAnsi="Times New Roman" w:cs="Times New Roman"/>
                <w:noProof/>
                <w:sz w:val="20"/>
                <w:szCs w:val="20"/>
              </w:rPr>
              <w:t>Номер аудиторского заключения:</w:t>
            </w:r>
          </w:p>
          <w:p w:rsidR="00533702" w:rsidRPr="0084083F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3702" w:rsidRPr="0084083F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84083F">
              <w:rPr>
                <w:rFonts w:ascii="Times New Roman" w:hAnsi="Times New Roman" w:cs="Times New Roman"/>
                <w:sz w:val="20"/>
                <w:szCs w:val="20"/>
              </w:rPr>
              <w:t>Безномера</w:t>
            </w:r>
          </w:p>
        </w:tc>
      </w:tr>
      <w:tr w:rsidR="00533702" w:rsidRPr="00D61935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3702" w:rsidRPr="0084083F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4083F">
              <w:rPr>
                <w:rFonts w:ascii="Times New Roman" w:hAnsi="Times New Roman" w:cs="Times New Roman"/>
                <w:noProof/>
                <w:sz w:val="20"/>
                <w:szCs w:val="20"/>
              </w:rPr>
              <w:t>Ф.И.О. аудитора (аудиторов), проводившего проверку:</w:t>
            </w:r>
          </w:p>
          <w:p w:rsidR="00533702" w:rsidRPr="0084083F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3702" w:rsidRPr="0084083F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083F">
              <w:rPr>
                <w:rFonts w:ascii="Times New Roman" w:hAnsi="Times New Roman" w:cs="Times New Roman"/>
                <w:sz w:val="20"/>
                <w:szCs w:val="20"/>
              </w:rPr>
              <w:t>ЭркинАюпов</w:t>
            </w:r>
            <w:proofErr w:type="spellEnd"/>
            <w:r w:rsidRPr="008408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33702" w:rsidRPr="00D61935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3702" w:rsidRPr="0084083F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4083F">
              <w:rPr>
                <w:rFonts w:ascii="Times New Roman" w:hAnsi="Times New Roman" w:cs="Times New Roman"/>
                <w:noProof/>
                <w:sz w:val="20"/>
                <w:szCs w:val="20"/>
              </w:rPr>
              <w:t>Копия аудиторского заключения:****</w:t>
            </w:r>
          </w:p>
          <w:p w:rsidR="00533702" w:rsidRPr="0084083F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3702" w:rsidRPr="0084083F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702" w:rsidRPr="00D61935" w:rsidTr="00274D32">
        <w:trPr>
          <w:trHeight w:val="585"/>
          <w:jc w:val="center"/>
        </w:trPr>
        <w:tc>
          <w:tcPr>
            <w:tcW w:w="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14.</w:t>
            </w:r>
          </w:p>
        </w:tc>
        <w:tc>
          <w:tcPr>
            <w:tcW w:w="487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C8335A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702" w:rsidRPr="00C8335A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35A">
              <w:rPr>
                <w:rFonts w:ascii="Times New Roman" w:hAnsi="Times New Roman" w:cs="Times New Roman"/>
                <w:sz w:val="20"/>
                <w:szCs w:val="20"/>
              </w:rPr>
              <w:t xml:space="preserve">СПИСОК ЗАКЛЮЧЕННЫХ КРУПНЫХ СДЕЛОК </w:t>
            </w:r>
          </w:p>
          <w:p w:rsidR="00533702" w:rsidRPr="00C8335A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35A">
              <w:rPr>
                <w:rFonts w:ascii="Times New Roman" w:hAnsi="Times New Roman" w:cs="Times New Roman"/>
                <w:sz w:val="20"/>
                <w:szCs w:val="20"/>
              </w:rPr>
              <w:t>В ОТЧЕТНОМ ГОДУ</w:t>
            </w:r>
          </w:p>
          <w:p w:rsidR="00533702" w:rsidRPr="00C8335A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702" w:rsidRPr="00D61935" w:rsidTr="0053370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7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ата заключения сделки</w:t>
            </w:r>
          </w:p>
        </w:tc>
        <w:tc>
          <w:tcPr>
            <w:tcW w:w="1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Ф.И.О. или полное наименование контрагента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C8335A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35A">
              <w:rPr>
                <w:rFonts w:ascii="Times New Roman" w:hAnsi="Times New Roman" w:cs="Times New Roman"/>
                <w:sz w:val="20"/>
                <w:szCs w:val="20"/>
              </w:rPr>
              <w:t>Предмет сделки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C8335A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35A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1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C8335A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702" w:rsidRPr="00C8335A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35A">
              <w:rPr>
                <w:rFonts w:ascii="Times New Roman" w:hAnsi="Times New Roman" w:cs="Times New Roman"/>
                <w:sz w:val="20"/>
                <w:szCs w:val="20"/>
              </w:rPr>
              <w:t>Кем является эмитент по сделке (приобретателем/ отчуждателем товаров и услуг)</w:t>
            </w:r>
          </w:p>
          <w:p w:rsidR="00533702" w:rsidRPr="00C8335A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702" w:rsidRPr="00D61935" w:rsidTr="0053370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C8335A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C8335A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702" w:rsidRPr="00D61935" w:rsidTr="0053370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C8335A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C8335A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702" w:rsidRPr="00D61935" w:rsidTr="00274D32">
        <w:trPr>
          <w:trHeight w:val="585"/>
          <w:jc w:val="center"/>
        </w:trPr>
        <w:tc>
          <w:tcPr>
            <w:tcW w:w="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CB6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15</w:t>
            </w:r>
          </w:p>
        </w:tc>
        <w:tc>
          <w:tcPr>
            <w:tcW w:w="487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C8335A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702" w:rsidRPr="00C8335A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35A">
              <w:rPr>
                <w:rFonts w:ascii="Times New Roman" w:hAnsi="Times New Roman" w:cs="Times New Roman"/>
                <w:sz w:val="20"/>
                <w:szCs w:val="20"/>
              </w:rPr>
              <w:t xml:space="preserve">СПИСОК ЗАКЛЮЧЕННЫХ СДЕЛОК </w:t>
            </w:r>
          </w:p>
          <w:p w:rsidR="00533702" w:rsidRPr="00C8335A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335A">
              <w:rPr>
                <w:rFonts w:ascii="Times New Roman" w:hAnsi="Times New Roman" w:cs="Times New Roman"/>
                <w:sz w:val="20"/>
                <w:szCs w:val="20"/>
              </w:rPr>
              <w:t>С АФФИЛИРОВАННЫМИ ЛИЦАМИ ОТЧЕТНОМ ГОДУ</w:t>
            </w:r>
            <w:proofErr w:type="gramEnd"/>
          </w:p>
          <w:p w:rsidR="00533702" w:rsidRPr="00C8335A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702" w:rsidRPr="00D61935" w:rsidTr="00533702">
        <w:trPr>
          <w:trHeight w:val="1259"/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7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ата заключения сделки</w:t>
            </w:r>
          </w:p>
        </w:tc>
        <w:tc>
          <w:tcPr>
            <w:tcW w:w="1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Ф.И.О. или полное наименование контрагента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C8335A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35A">
              <w:rPr>
                <w:rFonts w:ascii="Times New Roman" w:hAnsi="Times New Roman" w:cs="Times New Roman"/>
                <w:sz w:val="20"/>
                <w:szCs w:val="20"/>
              </w:rPr>
              <w:t>Предмет сделки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C8335A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35A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C8335A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702" w:rsidRPr="00C8335A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35A">
              <w:rPr>
                <w:rFonts w:ascii="Times New Roman" w:hAnsi="Times New Roman" w:cs="Times New Roman"/>
                <w:sz w:val="20"/>
                <w:szCs w:val="20"/>
              </w:rPr>
              <w:t>Орган эмитента, принявший решение по сделкам</w:t>
            </w:r>
          </w:p>
          <w:p w:rsidR="00533702" w:rsidRPr="00C8335A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C8335A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35A">
              <w:rPr>
                <w:rFonts w:ascii="Times New Roman" w:hAnsi="Times New Roman" w:cs="Times New Roman"/>
                <w:sz w:val="20"/>
                <w:szCs w:val="20"/>
              </w:rPr>
              <w:t>Полные формулировки решений, принятых по сделкам</w:t>
            </w:r>
          </w:p>
        </w:tc>
      </w:tr>
      <w:tr w:rsidR="00533702" w:rsidRPr="00D61935" w:rsidTr="00533702">
        <w:trPr>
          <w:trHeight w:val="1211"/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D27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7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A92818" w:rsidRDefault="00533702" w:rsidP="003D5802">
            <w:pPr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92818">
              <w:rPr>
                <w:rFonts w:ascii="Times New Roman" w:hAnsi="Times New Roman" w:cs="Times New Roman"/>
                <w:noProof/>
                <w:sz w:val="20"/>
                <w:szCs w:val="20"/>
              </w:rPr>
              <w:t>20.06.2016</w:t>
            </w:r>
          </w:p>
        </w:tc>
        <w:tc>
          <w:tcPr>
            <w:tcW w:w="1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A92818" w:rsidRDefault="00533702" w:rsidP="00511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92818">
              <w:rPr>
                <w:rFonts w:ascii="Times New Roman" w:hAnsi="Times New Roman" w:cs="Times New Roman"/>
                <w:noProof/>
                <w:sz w:val="20"/>
                <w:szCs w:val="20"/>
              </w:rPr>
              <w:t>«</w:t>
            </w:r>
            <w:r w:rsidRPr="00A9281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ynecta Central Asia</w:t>
            </w:r>
            <w:r w:rsidRPr="00A92818">
              <w:rPr>
                <w:rFonts w:ascii="Times New Roman" w:hAnsi="Times New Roman" w:cs="Times New Roman"/>
                <w:noProof/>
                <w:sz w:val="20"/>
                <w:szCs w:val="20"/>
              </w:rPr>
              <w:t>»МЧЖ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A92818" w:rsidRDefault="00533702" w:rsidP="00637758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18">
              <w:rPr>
                <w:rFonts w:ascii="Times New Roman" w:hAnsi="Times New Roman" w:cs="Times New Roman"/>
                <w:sz w:val="20"/>
                <w:szCs w:val="20"/>
              </w:rPr>
              <w:t>Договор поручительства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A92818" w:rsidRDefault="00533702" w:rsidP="0020488C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18">
              <w:rPr>
                <w:rFonts w:ascii="Times New Roman" w:hAnsi="Times New Roman" w:cs="Times New Roman"/>
                <w:sz w:val="20"/>
                <w:szCs w:val="20"/>
              </w:rPr>
              <w:t xml:space="preserve">13 200 000 000          </w:t>
            </w:r>
            <w:proofErr w:type="spellStart"/>
            <w:r w:rsidRPr="00A92818">
              <w:rPr>
                <w:rFonts w:ascii="Times New Roman" w:hAnsi="Times New Roman" w:cs="Times New Roman"/>
                <w:sz w:val="20"/>
                <w:szCs w:val="20"/>
              </w:rPr>
              <w:t>сум</w:t>
            </w:r>
            <w:proofErr w:type="spellEnd"/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702" w:rsidRPr="00A92818" w:rsidRDefault="00533702" w:rsidP="00204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702" w:rsidRPr="00A92818" w:rsidRDefault="00533702" w:rsidP="003D5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92818">
              <w:rPr>
                <w:rFonts w:ascii="Times New Roman" w:hAnsi="Times New Roman" w:cs="Times New Roman"/>
                <w:sz w:val="20"/>
                <w:szCs w:val="20"/>
              </w:rPr>
              <w:t>Наблюдатель-ный</w:t>
            </w:r>
            <w:proofErr w:type="spellEnd"/>
            <w:proofErr w:type="gramEnd"/>
            <w:r w:rsidRPr="00A92818">
              <w:rPr>
                <w:rFonts w:ascii="Times New Roman" w:hAnsi="Times New Roman" w:cs="Times New Roman"/>
                <w:sz w:val="20"/>
                <w:szCs w:val="20"/>
              </w:rPr>
              <w:t xml:space="preserve"> Совет  банка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A92818" w:rsidRDefault="00533702" w:rsidP="00091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поручительства на получение к</w:t>
            </w:r>
            <w:r w:rsidRPr="00467AF8">
              <w:rPr>
                <w:rFonts w:ascii="Times New Roman" w:hAnsi="Times New Roman" w:cs="Times New Roman"/>
                <w:sz w:val="20"/>
                <w:szCs w:val="20"/>
              </w:rPr>
              <w:t>ре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 приобретение </w:t>
            </w:r>
            <w:r w:rsidRPr="00467AF8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я и комплектующих для снабжения энергоблока </w:t>
            </w:r>
            <w:proofErr w:type="spellStart"/>
            <w:r w:rsidRPr="00467AF8">
              <w:rPr>
                <w:rFonts w:ascii="Times New Roman" w:hAnsi="Times New Roman" w:cs="Times New Roman"/>
                <w:sz w:val="20"/>
                <w:szCs w:val="20"/>
              </w:rPr>
              <w:t>Талимарджанской</w:t>
            </w:r>
            <w:proofErr w:type="spellEnd"/>
            <w:r w:rsidRPr="00467AF8">
              <w:rPr>
                <w:rFonts w:ascii="Times New Roman" w:hAnsi="Times New Roman" w:cs="Times New Roman"/>
                <w:sz w:val="20"/>
                <w:szCs w:val="20"/>
              </w:rPr>
              <w:t xml:space="preserve"> ТЭС</w:t>
            </w:r>
          </w:p>
        </w:tc>
      </w:tr>
      <w:tr w:rsidR="00533702" w:rsidRPr="00D61935" w:rsidTr="00E66B04">
        <w:trPr>
          <w:trHeight w:val="692"/>
          <w:jc w:val="center"/>
        </w:trPr>
        <w:tc>
          <w:tcPr>
            <w:tcW w:w="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05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16</w:t>
            </w:r>
          </w:p>
        </w:tc>
        <w:tc>
          <w:tcPr>
            <w:tcW w:w="487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C8335A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702" w:rsidRPr="00151077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0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ИСОК АФФИЛИРОВАННЫХ ЛИЦ </w:t>
            </w:r>
          </w:p>
          <w:p w:rsidR="00533702" w:rsidRPr="00C8335A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35A">
              <w:rPr>
                <w:rFonts w:ascii="Times New Roman" w:hAnsi="Times New Roman" w:cs="Times New Roman"/>
                <w:sz w:val="20"/>
                <w:szCs w:val="20"/>
              </w:rPr>
              <w:t>(по состоянию на конец отчетного года)</w:t>
            </w:r>
          </w:p>
          <w:p w:rsidR="00533702" w:rsidRPr="00C8335A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702" w:rsidRPr="00D61935" w:rsidTr="0053370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1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Ф.И.О. или полное наименование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C8335A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702" w:rsidRPr="00C8335A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35A">
              <w:rPr>
                <w:rFonts w:ascii="Times New Roman" w:hAnsi="Times New Roman" w:cs="Times New Roman"/>
                <w:sz w:val="20"/>
                <w:szCs w:val="20"/>
              </w:rPr>
              <w:t>Местонахождение (местожительство) (государство, область, город, район)</w:t>
            </w:r>
          </w:p>
          <w:p w:rsidR="00533702" w:rsidRPr="00C8335A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C8335A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35A">
              <w:rPr>
                <w:rFonts w:ascii="Times New Roman" w:hAnsi="Times New Roman" w:cs="Times New Roman"/>
                <w:sz w:val="20"/>
                <w:szCs w:val="20"/>
              </w:rPr>
              <w:t>Основание, по которому они признаются аффилированными лицами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C8335A" w:rsidRDefault="00533702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335A">
              <w:rPr>
                <w:rFonts w:ascii="Times New Roman" w:hAnsi="Times New Roman" w:cs="Times New Roman"/>
                <w:sz w:val="20"/>
                <w:szCs w:val="20"/>
              </w:rPr>
              <w:t>Дата (наступления основания (-ий)</w:t>
            </w:r>
            <w:proofErr w:type="gramEnd"/>
          </w:p>
        </w:tc>
      </w:tr>
      <w:tr w:rsidR="00533702" w:rsidRPr="00D61935" w:rsidTr="00533702">
        <w:trPr>
          <w:trHeight w:val="688"/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200314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00314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1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Default="00787B68" w:rsidP="003D2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Комитет </w:t>
            </w:r>
            <w:r w:rsidR="005642B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Республики Узбеки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3D2D9E">
              <w:rPr>
                <w:rFonts w:ascii="Times New Roman" w:hAnsi="Times New Roman" w:cs="Times New Roman"/>
                <w:sz w:val="20"/>
                <w:szCs w:val="20"/>
              </w:rPr>
              <w:t>содейств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ватизированным предприятиям</w:t>
            </w:r>
            <w:r w:rsidR="005642B0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ю конкуренции </w:t>
            </w:r>
            <w:bookmarkStart w:id="0" w:name="_GoBack"/>
            <w:bookmarkEnd w:id="0"/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Республика Узбекистан, </w:t>
            </w:r>
            <w:r w:rsidRPr="005B1E63">
              <w:rPr>
                <w:rFonts w:ascii="Times New Roman" w:hAnsi="Times New Roman" w:cs="Times New Roman"/>
                <w:noProof/>
                <w:sz w:val="20"/>
                <w:szCs w:val="20"/>
              </w:rPr>
              <w:t>город Ташкент</w:t>
            </w:r>
          </w:p>
        </w:tc>
        <w:tc>
          <w:tcPr>
            <w:tcW w:w="11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Default="0097127B" w:rsidP="00971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кционер </w:t>
            </w: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>банк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а владеющий</w:t>
            </w: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более 10 % от уставного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капитала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Default="00533702" w:rsidP="002B1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4.02.2015</w:t>
            </w:r>
          </w:p>
        </w:tc>
      </w:tr>
      <w:tr w:rsidR="00533702" w:rsidRPr="00D61935" w:rsidTr="00533702">
        <w:trPr>
          <w:trHeight w:val="708"/>
          <w:jc w:val="center"/>
        </w:trPr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A22AA4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F54261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1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оахмедов Шохрух Шорахимович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683819" w:rsidRDefault="00533702" w:rsidP="00683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eastAsiaTheme="minorEastAsia" w:hAnsi="Virtec Times New Roman Uz" w:cs="Virtec Times New Roman Uz"/>
                <w:noProof/>
                <w:sz w:val="24"/>
                <w:szCs w:val="24"/>
              </w:rPr>
            </w:pPr>
            <w:r w:rsidRPr="005B1E63">
              <w:rPr>
                <w:rFonts w:ascii="Times New Roman" w:hAnsi="Times New Roman" w:cs="Times New Roman"/>
                <w:noProof/>
                <w:sz w:val="20"/>
                <w:szCs w:val="20"/>
              </w:rPr>
              <w:t>город Ташкен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, Юнусабадский район, Марказ-4,1а-6.</w:t>
            </w:r>
          </w:p>
        </w:tc>
        <w:tc>
          <w:tcPr>
            <w:tcW w:w="11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200314">
              <w:rPr>
                <w:rFonts w:ascii="Times New Roman" w:hAnsi="Times New Roman" w:cs="Times New Roman"/>
                <w:sz w:val="20"/>
                <w:szCs w:val="20"/>
              </w:rPr>
              <w:t>Член Совета банка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4.05.2017</w:t>
            </w:r>
          </w:p>
        </w:tc>
      </w:tr>
      <w:tr w:rsidR="00533702" w:rsidRPr="00B57B07" w:rsidTr="00533702">
        <w:trPr>
          <w:trHeight w:val="690"/>
          <w:jc w:val="center"/>
        </w:trPr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CD4B9B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4B9B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минов Рустам Анварович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533702" w:rsidP="00AC2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eastAsiaTheme="minorEastAsia" w:hAnsi="Virtec Times New Roman Uz" w:cs="Virtec Times New Roman Uz"/>
                <w:noProof/>
                <w:sz w:val="24"/>
                <w:szCs w:val="24"/>
                <w:lang w:val="uz-Cyrl-UZ"/>
              </w:rPr>
            </w:pP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>город Ташкент, Шайхонтохурский</w:t>
            </w:r>
            <w:r w:rsidR="00AC2381" w:rsidRPr="00AC238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</w:t>
            </w: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р-н, улица Х.Ғофуров, дом- 22</w:t>
            </w:r>
          </w:p>
        </w:tc>
        <w:tc>
          <w:tcPr>
            <w:tcW w:w="11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</w:rPr>
              <w:t>Член Совета банка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4.05.2017</w:t>
            </w:r>
          </w:p>
        </w:tc>
      </w:tr>
      <w:tr w:rsidR="00533702" w:rsidRPr="00D61935" w:rsidTr="00533702">
        <w:trPr>
          <w:trHeight w:val="982"/>
          <w:jc w:val="center"/>
        </w:trPr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CD4B9B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4B9B">
              <w:rPr>
                <w:rFonts w:ascii="Times New Roman" w:hAnsi="Times New Roman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1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бдухамидов Акрамжон Абдувахабович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eastAsiaTheme="minorEastAsia" w:hAnsi="Virtec Times New Roman Uz" w:cs="Virtec Times New Roman Uz"/>
                <w:noProof/>
                <w:sz w:val="24"/>
                <w:szCs w:val="24"/>
              </w:rPr>
            </w:pP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город Ташкент, М. Улугбекский         р-н, Корасу-6, дом -18б, квартира -36</w:t>
            </w:r>
          </w:p>
        </w:tc>
        <w:tc>
          <w:tcPr>
            <w:tcW w:w="11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</w:rPr>
              <w:t>Член Совета банка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4.05.2017</w:t>
            </w:r>
          </w:p>
        </w:tc>
      </w:tr>
      <w:tr w:rsidR="00533702" w:rsidRPr="00D61935" w:rsidTr="00533702">
        <w:trPr>
          <w:trHeight w:val="686"/>
          <w:jc w:val="center"/>
        </w:trPr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CD4B9B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4B9B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1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арипов Нажмиддин Шухратович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eastAsiaTheme="minorEastAsia" w:hAnsi="Virtec Times New Roman Uz" w:cs="Virtec Times New Roman Uz"/>
                <w:noProof/>
                <w:sz w:val="24"/>
                <w:szCs w:val="24"/>
              </w:rPr>
            </w:pP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город Ташкент, Шайхонтохурский р-н, улица Х.Атаджанов 1- тупик, дом-11</w:t>
            </w:r>
          </w:p>
        </w:tc>
        <w:tc>
          <w:tcPr>
            <w:tcW w:w="11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</w:rPr>
              <w:t>Член Совета банка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4.05.2017</w:t>
            </w:r>
          </w:p>
        </w:tc>
      </w:tr>
      <w:tr w:rsidR="00533702" w:rsidRPr="00D61935" w:rsidTr="00533702">
        <w:trPr>
          <w:trHeight w:val="695"/>
          <w:jc w:val="center"/>
        </w:trPr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CD4B9B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CD4B9B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Юнусов Джахонгир Баходирович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eastAsiaTheme="minorEastAsia" w:hAnsi="Virtec Times New Roman Uz" w:cs="Virtec Times New Roman Uz"/>
                <w:noProof/>
                <w:sz w:val="24"/>
                <w:szCs w:val="24"/>
              </w:rPr>
            </w:pP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>город Ташкент, М. Улугбекский р-н, улица Семашко, дом- 47</w:t>
            </w:r>
          </w:p>
        </w:tc>
        <w:tc>
          <w:tcPr>
            <w:tcW w:w="11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</w:rPr>
              <w:t>Член Совета банка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4.05.2017</w:t>
            </w:r>
          </w:p>
        </w:tc>
      </w:tr>
      <w:tr w:rsidR="00533702" w:rsidRPr="00D61935" w:rsidTr="00533702">
        <w:trPr>
          <w:trHeight w:val="698"/>
          <w:jc w:val="center"/>
        </w:trPr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CD4B9B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CD4B9B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1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устафина Виктория Валерьевна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eastAsiaTheme="minorEastAsia" w:hAnsi="Virtec Times New Roman Uz" w:cs="Virtec Times New Roman Uz"/>
                <w:noProof/>
                <w:sz w:val="24"/>
                <w:szCs w:val="24"/>
              </w:rPr>
            </w:pP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>город Ташкент, Шайхантахурский район, Марказ-13, 27-46.</w:t>
            </w:r>
          </w:p>
        </w:tc>
        <w:tc>
          <w:tcPr>
            <w:tcW w:w="11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</w:rPr>
              <w:t>Член Совета банка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4.05.2017</w:t>
            </w:r>
          </w:p>
        </w:tc>
      </w:tr>
      <w:tr w:rsidR="00533702" w:rsidRPr="00D61935" w:rsidTr="00533702">
        <w:trPr>
          <w:trHeight w:val="680"/>
          <w:jc w:val="center"/>
        </w:trPr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CD4B9B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4B9B"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1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Хайдаров Бахтиёр Халимович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eastAsiaTheme="minorEastAsia" w:hAnsi="Virtec Times New Roman Uz" w:cs="Virtec Times New Roman Uz"/>
                <w:noProof/>
                <w:sz w:val="24"/>
                <w:szCs w:val="24"/>
              </w:rPr>
            </w:pP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>город Ташкент</w:t>
            </w:r>
          </w:p>
        </w:tc>
        <w:tc>
          <w:tcPr>
            <w:tcW w:w="11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</w:rPr>
              <w:t>Член Совета банка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4.05.2017</w:t>
            </w:r>
          </w:p>
        </w:tc>
      </w:tr>
      <w:tr w:rsidR="00533702" w:rsidRPr="00D61935" w:rsidTr="00533702">
        <w:trPr>
          <w:trHeight w:val="840"/>
          <w:jc w:val="center"/>
        </w:trPr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CD4B9B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4B9B">
              <w:rPr>
                <w:rFonts w:ascii="Times New Roman" w:hAnsi="Times New Roman" w:cs="Times New Roman"/>
                <w:noProof/>
                <w:sz w:val="20"/>
                <w:szCs w:val="20"/>
              </w:rPr>
              <w:t>9</w:t>
            </w:r>
          </w:p>
        </w:tc>
        <w:tc>
          <w:tcPr>
            <w:tcW w:w="1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иралиев Алишер Эркинович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eastAsiaTheme="minorEastAsia" w:hAnsi="Virtec Times New Roman Uz" w:cs="Virtec Times New Roman Uz"/>
                <w:noProof/>
                <w:sz w:val="24"/>
                <w:szCs w:val="24"/>
              </w:rPr>
            </w:pP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>город Ташкент,Чиланзарский район, квартал-20а, 4-66.</w:t>
            </w:r>
          </w:p>
        </w:tc>
        <w:tc>
          <w:tcPr>
            <w:tcW w:w="11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</w:rPr>
              <w:t>Член Совета банка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4.05.2017</w:t>
            </w:r>
          </w:p>
        </w:tc>
      </w:tr>
      <w:tr w:rsidR="00533702" w:rsidRPr="00D61935" w:rsidTr="00533702">
        <w:trPr>
          <w:trHeight w:val="701"/>
          <w:jc w:val="center"/>
        </w:trPr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CD4B9B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4B9B">
              <w:rPr>
                <w:rFonts w:ascii="Times New Roman" w:hAnsi="Times New Roman" w:cs="Times New Roman"/>
                <w:noProof/>
                <w:sz w:val="20"/>
                <w:szCs w:val="20"/>
              </w:rPr>
              <w:t>10</w:t>
            </w:r>
          </w:p>
        </w:tc>
        <w:tc>
          <w:tcPr>
            <w:tcW w:w="1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Олимжонов Одил Олимович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533702" w:rsidP="00450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eastAsiaTheme="minorEastAsia" w:hAnsi="Virtec Times New Roman Uz" w:cs="Virtec Times New Roman Uz"/>
                <w:noProof/>
                <w:sz w:val="24"/>
                <w:szCs w:val="24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</w:rPr>
              <w:t xml:space="preserve">город Ташкент, </w:t>
            </w:r>
            <w:proofErr w:type="spellStart"/>
            <w:r w:rsidRPr="004776C4">
              <w:rPr>
                <w:rFonts w:ascii="Times New Roman" w:hAnsi="Times New Roman" w:cs="Times New Roman"/>
                <w:sz w:val="20"/>
                <w:szCs w:val="20"/>
              </w:rPr>
              <w:t>М.Улугбекский</w:t>
            </w:r>
            <w:proofErr w:type="spellEnd"/>
            <w:r w:rsidRPr="004776C4">
              <w:rPr>
                <w:rFonts w:ascii="Times New Roman" w:hAnsi="Times New Roman" w:cs="Times New Roman"/>
                <w:sz w:val="20"/>
                <w:szCs w:val="20"/>
              </w:rPr>
              <w:t xml:space="preserve"> р-н, Ц-1, дом-15,кв-11</w:t>
            </w:r>
          </w:p>
        </w:tc>
        <w:tc>
          <w:tcPr>
            <w:tcW w:w="11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</w:rPr>
              <w:t>Член Совета банка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4.05.2017</w:t>
            </w:r>
          </w:p>
        </w:tc>
      </w:tr>
      <w:tr w:rsidR="00533702" w:rsidRPr="00D61935" w:rsidTr="00533702">
        <w:trPr>
          <w:trHeight w:val="697"/>
          <w:jc w:val="center"/>
        </w:trPr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CD4B9B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4B9B">
              <w:rPr>
                <w:rFonts w:ascii="Times New Roman" w:hAnsi="Times New Roman" w:cs="Times New Roman"/>
                <w:noProof/>
                <w:sz w:val="20"/>
                <w:szCs w:val="20"/>
              </w:rPr>
              <w:t>11</w:t>
            </w:r>
          </w:p>
        </w:tc>
        <w:tc>
          <w:tcPr>
            <w:tcW w:w="1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ED1A6E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аликов Фаттох</w:t>
            </w:r>
            <w:r w:rsidR="00533702"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Халилович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533702" w:rsidP="00495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eastAsiaTheme="minorEastAsia" w:hAnsi="Virtec Times New Roman Uz" w:cs="Virtec Times New Roman Uz"/>
                <w:noProof/>
                <w:sz w:val="24"/>
                <w:szCs w:val="24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</w:rPr>
              <w:t xml:space="preserve">город Ташкент, </w:t>
            </w:r>
            <w:proofErr w:type="spellStart"/>
            <w:r w:rsidRPr="004776C4">
              <w:rPr>
                <w:rFonts w:ascii="Times New Roman" w:hAnsi="Times New Roman" w:cs="Times New Roman"/>
                <w:sz w:val="20"/>
                <w:szCs w:val="20"/>
              </w:rPr>
              <w:t>Шайхантахурский</w:t>
            </w:r>
            <w:proofErr w:type="spellEnd"/>
            <w:r w:rsidRPr="004776C4">
              <w:rPr>
                <w:rFonts w:ascii="Times New Roman" w:hAnsi="Times New Roman" w:cs="Times New Roman"/>
                <w:sz w:val="20"/>
                <w:szCs w:val="20"/>
              </w:rPr>
              <w:t xml:space="preserve">   р-н,  улица </w:t>
            </w:r>
            <w:proofErr w:type="spellStart"/>
            <w:r w:rsidRPr="004776C4">
              <w:rPr>
                <w:rFonts w:ascii="Times New Roman" w:hAnsi="Times New Roman" w:cs="Times New Roman"/>
                <w:sz w:val="20"/>
                <w:szCs w:val="20"/>
              </w:rPr>
              <w:t>Хуршида</w:t>
            </w:r>
            <w:proofErr w:type="spellEnd"/>
            <w:r w:rsidRPr="004776C4">
              <w:rPr>
                <w:rFonts w:ascii="Times New Roman" w:hAnsi="Times New Roman" w:cs="Times New Roman"/>
                <w:sz w:val="20"/>
                <w:szCs w:val="20"/>
              </w:rPr>
              <w:t>, дом -9,квартира 10</w:t>
            </w:r>
          </w:p>
        </w:tc>
        <w:tc>
          <w:tcPr>
            <w:tcW w:w="11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</w:rPr>
              <w:t>Член Совета банка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4.05.2017</w:t>
            </w:r>
          </w:p>
        </w:tc>
      </w:tr>
      <w:tr w:rsidR="00533702" w:rsidRPr="00D61935" w:rsidTr="00533702">
        <w:trPr>
          <w:trHeight w:val="680"/>
          <w:jc w:val="center"/>
        </w:trPr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CD4B9B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4B9B">
              <w:rPr>
                <w:rFonts w:ascii="Times New Roman" w:hAnsi="Times New Roman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1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ахмудов Фозил Ходжаназарович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533702" w:rsidP="0037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eastAsiaTheme="minorEastAsia" w:hAnsi="Virtec Times New Roman Uz" w:cs="Virtec Times New Roman Uz"/>
                <w:noProof/>
                <w:sz w:val="24"/>
                <w:szCs w:val="24"/>
              </w:rPr>
            </w:pP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>Ташкент</w:t>
            </w:r>
            <w:r w:rsidR="00377A7B">
              <w:rPr>
                <w:rFonts w:ascii="Times New Roman" w:hAnsi="Times New Roman" w:cs="Times New Roman"/>
                <w:noProof/>
                <w:sz w:val="20"/>
                <w:szCs w:val="20"/>
              </w:rPr>
              <w:t>ская область</w:t>
            </w: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>,</w:t>
            </w:r>
            <w:r w:rsidR="00377A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Кибрайский район, улица Ташпулатова, дом-75.   </w:t>
            </w:r>
          </w:p>
        </w:tc>
        <w:tc>
          <w:tcPr>
            <w:tcW w:w="11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</w:rPr>
              <w:t>Член Совета банка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4.05.2017</w:t>
            </w:r>
          </w:p>
        </w:tc>
      </w:tr>
      <w:tr w:rsidR="00533702" w:rsidRPr="00D61935" w:rsidTr="00533702">
        <w:trPr>
          <w:jc w:val="center"/>
        </w:trPr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CD4B9B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4B9B">
              <w:rPr>
                <w:rFonts w:ascii="Times New Roman" w:hAnsi="Times New Roman" w:cs="Times New Roman"/>
                <w:noProof/>
                <w:sz w:val="20"/>
                <w:szCs w:val="20"/>
              </w:rPr>
              <w:t>13</w:t>
            </w:r>
          </w:p>
        </w:tc>
        <w:tc>
          <w:tcPr>
            <w:tcW w:w="1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ирзаев Чори Садибаккасович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eastAsiaTheme="minorEastAsia" w:hAnsi="Virtec Times New Roman Uz" w:cs="Virtec Times New Roman Uz"/>
                <w:noProof/>
                <w:sz w:val="24"/>
                <w:szCs w:val="24"/>
              </w:rPr>
            </w:pP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>город Ташкент, Мирабадский р-н,</w:t>
            </w: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улица Нукус, дом – 13, квартира- 18</w:t>
            </w:r>
          </w:p>
        </w:tc>
        <w:tc>
          <w:tcPr>
            <w:tcW w:w="11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Правления банка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4.05.2017</w:t>
            </w:r>
          </w:p>
        </w:tc>
      </w:tr>
      <w:tr w:rsidR="00533702" w:rsidRPr="00D61935" w:rsidTr="00533702">
        <w:trPr>
          <w:trHeight w:val="848"/>
          <w:jc w:val="center"/>
        </w:trPr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CD4B9B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4B9B">
              <w:rPr>
                <w:rFonts w:ascii="Times New Roman" w:hAnsi="Times New Roman" w:cs="Times New Roman"/>
                <w:noProof/>
                <w:sz w:val="20"/>
                <w:szCs w:val="20"/>
              </w:rPr>
              <w:t>14</w:t>
            </w:r>
          </w:p>
        </w:tc>
        <w:tc>
          <w:tcPr>
            <w:tcW w:w="1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им Олег Ромоалдович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533702" w:rsidP="009D2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eastAsiaTheme="minorEastAsia" w:hAnsi="Virtec Times New Roman Uz" w:cs="Virtec Times New Roman Uz"/>
                <w:noProof/>
                <w:sz w:val="24"/>
                <w:szCs w:val="24"/>
              </w:rPr>
            </w:pP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>город Ташкент,</w:t>
            </w:r>
            <w:r w:rsidRPr="004776C4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 xml:space="preserve"> Мирзо Улугбекский район, 1-пр. Улица Хирмонтепа, дом 25 </w:t>
            </w:r>
          </w:p>
        </w:tc>
        <w:tc>
          <w:tcPr>
            <w:tcW w:w="11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Правления банка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2.02.2017</w:t>
            </w:r>
          </w:p>
        </w:tc>
      </w:tr>
      <w:tr w:rsidR="00533702" w:rsidRPr="00D61935" w:rsidTr="00533702">
        <w:trPr>
          <w:trHeight w:val="848"/>
          <w:jc w:val="center"/>
        </w:trPr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CD4B9B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4B9B">
              <w:rPr>
                <w:rFonts w:ascii="Times New Roman" w:hAnsi="Times New Roman" w:cs="Times New Roman"/>
                <w:noProof/>
                <w:sz w:val="20"/>
                <w:szCs w:val="20"/>
              </w:rPr>
              <w:t>15</w:t>
            </w:r>
          </w:p>
        </w:tc>
        <w:tc>
          <w:tcPr>
            <w:tcW w:w="1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ухутдинов Аваз Абдурасулович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eastAsiaTheme="minorEastAsia" w:hAnsi="Virtec Times New Roman Uz" w:cs="Virtec Times New Roman Uz"/>
                <w:noProof/>
                <w:sz w:val="24"/>
                <w:szCs w:val="24"/>
              </w:rPr>
            </w:pP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>город Ташкент, Сергелинский р-н,улица Чоштепа, дом 328</w:t>
            </w:r>
          </w:p>
        </w:tc>
        <w:tc>
          <w:tcPr>
            <w:tcW w:w="11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Правления банка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8.05.2014</w:t>
            </w:r>
          </w:p>
        </w:tc>
      </w:tr>
      <w:tr w:rsidR="00533702" w:rsidRPr="00D61935" w:rsidTr="00533702">
        <w:trPr>
          <w:trHeight w:val="764"/>
          <w:jc w:val="center"/>
        </w:trPr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CD4B9B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CD4B9B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6</w:t>
            </w:r>
          </w:p>
        </w:tc>
        <w:tc>
          <w:tcPr>
            <w:tcW w:w="1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урсунов  Хужаер  Файзиевич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533702" w:rsidP="006B1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eastAsiaTheme="minorEastAsia" w:hAnsi="Virtec Times New Roman Uz" w:cs="Virtec Times New Roman Uz"/>
                <w:noProof/>
                <w:sz w:val="24"/>
                <w:szCs w:val="24"/>
              </w:rPr>
            </w:pP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>город Ташкент,</w:t>
            </w:r>
            <w:r w:rsidRPr="004776C4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 xml:space="preserve"> Учтепинский район, 12- квартал, дом-5, квартира-52.</w:t>
            </w:r>
          </w:p>
        </w:tc>
        <w:tc>
          <w:tcPr>
            <w:tcW w:w="11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Правления банка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5.01.2016</w:t>
            </w:r>
          </w:p>
        </w:tc>
      </w:tr>
      <w:tr w:rsidR="00533702" w:rsidRPr="00D61935" w:rsidTr="00533702">
        <w:trPr>
          <w:trHeight w:val="1121"/>
          <w:jc w:val="center"/>
        </w:trPr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CD4B9B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4B9B">
              <w:rPr>
                <w:rFonts w:ascii="Times New Roman" w:hAnsi="Times New Roman" w:cs="Times New Roman"/>
                <w:noProof/>
                <w:sz w:val="20"/>
                <w:szCs w:val="20"/>
              </w:rPr>
              <w:t>17</w:t>
            </w:r>
          </w:p>
        </w:tc>
        <w:tc>
          <w:tcPr>
            <w:tcW w:w="1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ангнибердиев Нуридин Ибрагимович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533702" w:rsidP="00D30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eastAsiaTheme="minorEastAsia" w:hAnsi="Virtec Times New Roman Uz" w:cs="Virtec Times New Roman Uz"/>
                <w:noProof/>
                <w:sz w:val="24"/>
                <w:szCs w:val="24"/>
              </w:rPr>
            </w:pP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>город Ташкент,</w:t>
            </w:r>
            <w:r w:rsidRPr="004776C4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 xml:space="preserve"> Чилонзарский район, 4- квартал, дом-5, квартира-42.</w:t>
            </w:r>
          </w:p>
        </w:tc>
        <w:tc>
          <w:tcPr>
            <w:tcW w:w="11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Правления банка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7.10.2016</w:t>
            </w:r>
          </w:p>
        </w:tc>
      </w:tr>
      <w:tr w:rsidR="00533702" w:rsidRPr="00D61935" w:rsidTr="00533702">
        <w:trPr>
          <w:trHeight w:val="850"/>
          <w:jc w:val="center"/>
        </w:trPr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CD4B9B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4B9B">
              <w:rPr>
                <w:rFonts w:ascii="Times New Roman" w:hAnsi="Times New Roman" w:cs="Times New Roman"/>
                <w:noProof/>
                <w:sz w:val="20"/>
                <w:szCs w:val="20"/>
              </w:rPr>
              <w:t>18</w:t>
            </w:r>
          </w:p>
        </w:tc>
        <w:tc>
          <w:tcPr>
            <w:tcW w:w="1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уминов Озод Абдуалимович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533702" w:rsidP="00366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eastAsiaTheme="minorEastAsia" w:hAnsi="Virtec Times New Roman Uz" w:cs="Virtec Times New Roman Uz"/>
                <w:noProof/>
                <w:sz w:val="24"/>
                <w:szCs w:val="24"/>
              </w:rPr>
            </w:pP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>город Ташкент,</w:t>
            </w:r>
            <w:r w:rsidRPr="004776C4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 xml:space="preserve"> Юнусабадский район,  24- квартал, дом-39, квартира-18.</w:t>
            </w:r>
          </w:p>
        </w:tc>
        <w:tc>
          <w:tcPr>
            <w:tcW w:w="11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Правления банка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7.10.2016</w:t>
            </w:r>
          </w:p>
        </w:tc>
      </w:tr>
      <w:tr w:rsidR="00533702" w:rsidRPr="00D61935" w:rsidTr="00533702">
        <w:trPr>
          <w:jc w:val="center"/>
        </w:trPr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CD4B9B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4B9B">
              <w:rPr>
                <w:rFonts w:ascii="Times New Roman" w:hAnsi="Times New Roman" w:cs="Times New Roman"/>
                <w:noProof/>
                <w:sz w:val="20"/>
                <w:szCs w:val="20"/>
              </w:rPr>
              <w:t>19</w:t>
            </w:r>
          </w:p>
        </w:tc>
        <w:tc>
          <w:tcPr>
            <w:tcW w:w="1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E767A0" w:rsidP="00E7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ООО ЛК </w:t>
            </w:r>
            <w:r w:rsidR="00533702"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«FERON LEASING»   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eastAsiaTheme="minorEastAsia" w:hAnsi="Virtec Times New Roman Uz" w:cs="Virtec Times New Roman Uz"/>
                <w:noProof/>
                <w:sz w:val="24"/>
                <w:szCs w:val="24"/>
              </w:rPr>
            </w:pP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>город Ташкент, Юнусабадский район, ул. Зерафшан, 21</w:t>
            </w:r>
          </w:p>
        </w:tc>
        <w:tc>
          <w:tcPr>
            <w:tcW w:w="11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>Инвестиции в которых  банк владеет более 10 %                     от уставного фонда предприятия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533702" w:rsidP="0073051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09.2009</w:t>
            </w:r>
          </w:p>
          <w:p w:rsidR="00533702" w:rsidRPr="004776C4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533702" w:rsidRPr="00D61935" w:rsidTr="00533702">
        <w:trPr>
          <w:trHeight w:val="982"/>
          <w:jc w:val="center"/>
        </w:trPr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CD4B9B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4B9B"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</w:p>
        </w:tc>
        <w:tc>
          <w:tcPr>
            <w:tcW w:w="1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E767A0" w:rsidP="00E7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ООО </w:t>
            </w:r>
            <w:r w:rsidR="00533702"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ЛК «REAL INVESTMENT GROUP» 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533702" w:rsidP="007C7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город Ташкент, Яккасарайский район, </w:t>
            </w:r>
          </w:p>
          <w:p w:rsidR="00533702" w:rsidRPr="004776C4" w:rsidRDefault="00533702" w:rsidP="007C7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eastAsiaTheme="minorEastAsia" w:hAnsi="Virtec Times New Roman Uz" w:cs="Virtec Times New Roman Uz"/>
                <w:noProof/>
                <w:sz w:val="24"/>
                <w:szCs w:val="24"/>
              </w:rPr>
            </w:pP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 Бобура, дом 74</w:t>
            </w:r>
          </w:p>
        </w:tc>
        <w:tc>
          <w:tcPr>
            <w:tcW w:w="11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>Инвестиции в которых  банк владеет более 10 %                     от уставного фонда предприятия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533702" w:rsidP="0073051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5.04.2011</w:t>
            </w:r>
          </w:p>
          <w:p w:rsidR="00533702" w:rsidRPr="004776C4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533702" w:rsidRPr="00D61935" w:rsidTr="00533702">
        <w:trPr>
          <w:jc w:val="center"/>
        </w:trPr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CD4B9B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4B9B">
              <w:rPr>
                <w:rFonts w:ascii="Times New Roman" w:hAnsi="Times New Roman" w:cs="Times New Roman"/>
                <w:noProof/>
                <w:sz w:val="20"/>
                <w:szCs w:val="20"/>
              </w:rPr>
              <w:t>21</w:t>
            </w:r>
          </w:p>
        </w:tc>
        <w:tc>
          <w:tcPr>
            <w:tcW w:w="1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E767A0" w:rsidP="00E7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АО </w:t>
            </w:r>
            <w:r w:rsidR="00533702"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«Elsis-Savdo» 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eastAsiaTheme="minorEastAsia" w:hAnsi="Virtec Times New Roman Uz" w:cs="Virtec Times New Roman Uz"/>
                <w:noProof/>
                <w:sz w:val="24"/>
                <w:szCs w:val="24"/>
              </w:rPr>
            </w:pP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>город Ташкент, улица Бухара, дом 10</w:t>
            </w:r>
          </w:p>
        </w:tc>
        <w:tc>
          <w:tcPr>
            <w:tcW w:w="11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>Инвестиции в которых  банк владеет более 10 %                     от уставного фонда предприятия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533702" w:rsidP="0073051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4.06.2007</w:t>
            </w:r>
          </w:p>
          <w:p w:rsidR="00533702" w:rsidRPr="004776C4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533702" w:rsidRPr="00D61935" w:rsidTr="00533702">
        <w:trPr>
          <w:trHeight w:val="725"/>
          <w:jc w:val="center"/>
        </w:trPr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CD4B9B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4B9B">
              <w:rPr>
                <w:rFonts w:ascii="Times New Roman" w:hAnsi="Times New Roman" w:cs="Times New Roman"/>
                <w:noProof/>
                <w:sz w:val="20"/>
                <w:szCs w:val="20"/>
              </w:rPr>
              <w:t>22</w:t>
            </w:r>
          </w:p>
        </w:tc>
        <w:tc>
          <w:tcPr>
            <w:tcW w:w="1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E767A0" w:rsidP="00E767A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ООО </w:t>
            </w:r>
            <w:r w:rsidR="00533702"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"DIMAХ SANOAT SAVDO-KORGAZMA BIZNES" 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533702" w:rsidP="007C738F">
            <w:pPr>
              <w:tabs>
                <w:tab w:val="left" w:pos="3335"/>
                <w:tab w:val="left" w:pos="5954"/>
              </w:tabs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>город Ташкент,</w:t>
            </w:r>
          </w:p>
          <w:p w:rsidR="00533702" w:rsidRPr="004776C4" w:rsidRDefault="00533702" w:rsidP="007C7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eastAsiaTheme="minorEastAsia" w:hAnsi="Virtec Times New Roman Uz" w:cs="Virtec Times New Roman Uz"/>
                <w:noProof/>
                <w:sz w:val="24"/>
                <w:szCs w:val="24"/>
              </w:rPr>
            </w:pP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>Ташкентская автомобильная  обводная дорога, Промзона, дом 5</w:t>
            </w:r>
          </w:p>
        </w:tc>
        <w:tc>
          <w:tcPr>
            <w:tcW w:w="11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>Инвестиции в которых  банк владеет более 10 %                     от уставного фонда предприятия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533702" w:rsidP="0073051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8.01.2008</w:t>
            </w:r>
          </w:p>
          <w:p w:rsidR="00533702" w:rsidRPr="004776C4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533702" w:rsidRPr="00D61935" w:rsidTr="00533702">
        <w:trPr>
          <w:trHeight w:val="881"/>
          <w:jc w:val="center"/>
        </w:trPr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CD4B9B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3</w:t>
            </w:r>
          </w:p>
        </w:tc>
        <w:tc>
          <w:tcPr>
            <w:tcW w:w="1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E767A0" w:rsidP="00E7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АО </w:t>
            </w:r>
            <w:r w:rsidR="00533702"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«BOSHTRANSLOYIHA» 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533702" w:rsidP="007C7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город Ташкент, улица Нукусская, </w:t>
            </w:r>
          </w:p>
          <w:p w:rsidR="00533702" w:rsidRPr="004776C4" w:rsidRDefault="00533702" w:rsidP="007C7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eastAsiaTheme="minorEastAsia" w:hAnsi="Virtec Times New Roman Uz" w:cs="Virtec Times New Roman Uz"/>
                <w:noProof/>
                <w:sz w:val="24"/>
                <w:szCs w:val="24"/>
              </w:rPr>
            </w:pP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>дом 23а</w:t>
            </w:r>
          </w:p>
        </w:tc>
        <w:tc>
          <w:tcPr>
            <w:tcW w:w="11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>Инвестиции в которых  банк владеет более 10 %                     от уставного фонда предприятия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533702" w:rsidP="0073051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8.05.2007</w:t>
            </w:r>
          </w:p>
          <w:p w:rsidR="00533702" w:rsidRPr="004776C4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533702" w:rsidRPr="00D61935" w:rsidTr="00533702">
        <w:trPr>
          <w:trHeight w:val="979"/>
          <w:jc w:val="center"/>
        </w:trPr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CD4B9B" w:rsidRDefault="00533702" w:rsidP="00CD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4</w:t>
            </w:r>
          </w:p>
        </w:tc>
        <w:tc>
          <w:tcPr>
            <w:tcW w:w="1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E767A0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АО «UNIVERSAL SUG’URTA» 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eastAsiaTheme="minorEastAsia" w:hAnsi="Virtec Times New Roman Uz" w:cs="Virtec Times New Roman Uz"/>
                <w:noProof/>
                <w:sz w:val="24"/>
                <w:szCs w:val="24"/>
              </w:rPr>
            </w:pP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>город Ташкент, улица Ниёзбек йули,          дом 1, блок-А</w:t>
            </w:r>
          </w:p>
        </w:tc>
        <w:tc>
          <w:tcPr>
            <w:tcW w:w="11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>Инвестиции в которых  банк владеет более 10 %                     от уставного фонда предприятия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533702" w:rsidP="0073051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9.12.2007</w:t>
            </w:r>
          </w:p>
          <w:p w:rsidR="00533702" w:rsidRPr="004776C4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533702" w:rsidRPr="00D61935" w:rsidTr="00533702">
        <w:trPr>
          <w:trHeight w:val="979"/>
          <w:jc w:val="center"/>
        </w:trPr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CD4B9B" w:rsidRDefault="00533702" w:rsidP="00CD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5</w:t>
            </w:r>
          </w:p>
        </w:tc>
        <w:tc>
          <w:tcPr>
            <w:tcW w:w="1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E767A0" w:rsidP="00E7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АО </w:t>
            </w:r>
            <w:r w:rsidR="00533702"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«Qashqadaryo Texnologik Transport»   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533702" w:rsidP="007C7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Кашкадарьинская область, город Карши, </w:t>
            </w:r>
          </w:p>
          <w:p w:rsidR="00533702" w:rsidRPr="004776C4" w:rsidRDefault="00533702" w:rsidP="007C7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 Косон тош йули, дом 16</w:t>
            </w:r>
          </w:p>
        </w:tc>
        <w:tc>
          <w:tcPr>
            <w:tcW w:w="11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>Инвестиции в которых  банк владеет более 10 %                     от уставного фонда предприятия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533702" w:rsidP="0073051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3.02.2014</w:t>
            </w:r>
          </w:p>
          <w:p w:rsidR="00533702" w:rsidRPr="004776C4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533702" w:rsidRPr="00D61935" w:rsidTr="00533702">
        <w:trPr>
          <w:trHeight w:val="695"/>
          <w:jc w:val="center"/>
        </w:trPr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CD4B9B" w:rsidRDefault="00533702" w:rsidP="00CD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6</w:t>
            </w:r>
          </w:p>
        </w:tc>
        <w:tc>
          <w:tcPr>
            <w:tcW w:w="1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E767A0" w:rsidP="00E7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ООО «TURONMARGANETS»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533702" w:rsidP="007C7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авоийская область, город Навоий, ул. </w:t>
            </w:r>
          </w:p>
          <w:p w:rsidR="00533702" w:rsidRPr="004776C4" w:rsidRDefault="00533702" w:rsidP="007C7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>Дружбы народов 52</w:t>
            </w:r>
          </w:p>
        </w:tc>
        <w:tc>
          <w:tcPr>
            <w:tcW w:w="11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>Инвестиции в которых  банк владеет более 10 %                     от уставного фонда предприятия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533702" w:rsidP="0073051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9.08.2013</w:t>
            </w:r>
          </w:p>
          <w:p w:rsidR="00533702" w:rsidRPr="004776C4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533702" w:rsidRPr="00D61935" w:rsidTr="00533702">
        <w:trPr>
          <w:trHeight w:val="694"/>
          <w:jc w:val="center"/>
        </w:trPr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CD4B9B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7</w:t>
            </w:r>
          </w:p>
        </w:tc>
        <w:tc>
          <w:tcPr>
            <w:tcW w:w="1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E767A0" w:rsidP="00E7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АО </w:t>
            </w:r>
            <w:r w:rsidR="00533702"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"Нефтгаз ва кимё машинасозлик заводи" 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вилояти, Чирчиқ шаҳри</w:t>
            </w:r>
          </w:p>
        </w:tc>
        <w:tc>
          <w:tcPr>
            <w:tcW w:w="11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>Инвестиции в которых  банк владеет более 10 %                     от уставного фонда предприятия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533702" w:rsidP="00B352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6.12.2016</w:t>
            </w:r>
          </w:p>
          <w:p w:rsidR="00533702" w:rsidRPr="004776C4" w:rsidRDefault="00533702" w:rsidP="007305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533702" w:rsidRPr="00D61935" w:rsidTr="00533702">
        <w:trPr>
          <w:trHeight w:val="607"/>
          <w:jc w:val="center"/>
        </w:trPr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D61935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CD4B9B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8</w:t>
            </w:r>
          </w:p>
        </w:tc>
        <w:tc>
          <w:tcPr>
            <w:tcW w:w="1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E767A0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АО "Самарканддонмахсулотлари" 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533702" w:rsidP="00411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Самарканд</w:t>
            </w:r>
          </w:p>
        </w:tc>
        <w:tc>
          <w:tcPr>
            <w:tcW w:w="11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533702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>Инвестиции в которых  банк владеет более 10 %                     от уставного фонда предприятия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2" w:rsidRPr="004776C4" w:rsidRDefault="00533702" w:rsidP="00B352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6.12.2016</w:t>
            </w:r>
          </w:p>
          <w:p w:rsidR="00533702" w:rsidRPr="004776C4" w:rsidRDefault="00533702" w:rsidP="007305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</w:tbl>
    <w:p w:rsidR="00944DD3" w:rsidRPr="00D61935" w:rsidRDefault="00944DD3" w:rsidP="00944DD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44DD3" w:rsidRPr="00D61935" w:rsidRDefault="00944DD3" w:rsidP="00944DD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834"/>
        <w:gridCol w:w="5032"/>
      </w:tblGrid>
      <w:tr w:rsidR="00944DD3" w:rsidRPr="00D61935" w:rsidTr="0090013A">
        <w:trPr>
          <w:jc w:val="center"/>
        </w:trPr>
        <w:tc>
          <w:tcPr>
            <w:tcW w:w="2450" w:type="pct"/>
          </w:tcPr>
          <w:p w:rsidR="00482464" w:rsidRPr="00D61935" w:rsidRDefault="00482464" w:rsidP="00445051">
            <w:pPr>
              <w:autoSpaceDE w:val="0"/>
              <w:autoSpaceDN w:val="0"/>
              <w:adjustRightInd w:val="0"/>
              <w:spacing w:after="0" w:line="240" w:lineRule="auto"/>
              <w:ind w:right="1579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6193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Мирзаев Ч.С.                                </w:t>
            </w:r>
            <w:r w:rsidR="001D57F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редседатель</w:t>
            </w:r>
            <w:r w:rsidRPr="00D6193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равления</w:t>
            </w:r>
          </w:p>
          <w:p w:rsidR="00944DD3" w:rsidRPr="00D61935" w:rsidRDefault="00944DD3" w:rsidP="00482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50" w:type="pct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110F1" w:rsidRDefault="005110F1" w:rsidP="001E4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E488C" w:rsidRPr="00D61935" w:rsidRDefault="001E488C" w:rsidP="001E4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61935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</w:t>
            </w:r>
          </w:p>
        </w:tc>
      </w:tr>
    </w:tbl>
    <w:p w:rsidR="00944DD3" w:rsidRPr="00D61935" w:rsidRDefault="00944DD3" w:rsidP="00944DD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834"/>
        <w:gridCol w:w="5032"/>
      </w:tblGrid>
      <w:tr w:rsidR="00944DD3" w:rsidRPr="00D61935" w:rsidTr="0090013A">
        <w:trPr>
          <w:jc w:val="center"/>
        </w:trPr>
        <w:tc>
          <w:tcPr>
            <w:tcW w:w="2450" w:type="pct"/>
          </w:tcPr>
          <w:p w:rsidR="00B2736D" w:rsidRPr="00D61935" w:rsidRDefault="00B2736D" w:rsidP="00445051">
            <w:pPr>
              <w:autoSpaceDE w:val="0"/>
              <w:autoSpaceDN w:val="0"/>
              <w:adjustRightInd w:val="0"/>
              <w:spacing w:after="0" w:line="240" w:lineRule="auto"/>
              <w:ind w:right="1862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6193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урсунов Х.Ф.</w:t>
            </w:r>
          </w:p>
          <w:p w:rsidR="00944DD3" w:rsidRPr="00D61935" w:rsidRDefault="00B2736D" w:rsidP="00445051">
            <w:pPr>
              <w:autoSpaceDE w:val="0"/>
              <w:autoSpaceDN w:val="0"/>
              <w:adjustRightInd w:val="0"/>
              <w:spacing w:after="0" w:line="240" w:lineRule="auto"/>
              <w:ind w:right="186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6193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Г</w:t>
            </w:r>
            <w:r w:rsidR="00944DD3" w:rsidRPr="00D6193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лавн</w:t>
            </w:r>
            <w:r w:rsidRPr="00D6193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ый</w:t>
            </w:r>
            <w:r w:rsidR="00944DD3" w:rsidRPr="00D6193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бухгалтер</w:t>
            </w:r>
          </w:p>
        </w:tc>
        <w:tc>
          <w:tcPr>
            <w:tcW w:w="2550" w:type="pct"/>
          </w:tcPr>
          <w:p w:rsidR="005110F1" w:rsidRDefault="005110F1" w:rsidP="00900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44DD3" w:rsidRPr="00D61935" w:rsidRDefault="0090013A" w:rsidP="00900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61935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</w:t>
            </w:r>
            <w:r w:rsidR="005110F1">
              <w:rPr>
                <w:rFonts w:ascii="Times New Roman" w:hAnsi="Times New Roman" w:cs="Times New Roman"/>
                <w:noProof/>
                <w:sz w:val="24"/>
                <w:szCs w:val="24"/>
              </w:rPr>
              <w:t>__</w:t>
            </w:r>
          </w:p>
        </w:tc>
      </w:tr>
    </w:tbl>
    <w:p w:rsidR="00944DD3" w:rsidRPr="00D61935" w:rsidRDefault="00944DD3" w:rsidP="00944DD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834"/>
        <w:gridCol w:w="5032"/>
      </w:tblGrid>
      <w:tr w:rsidR="00944DD3" w:rsidRPr="00D61935" w:rsidTr="0090013A">
        <w:trPr>
          <w:jc w:val="center"/>
        </w:trPr>
        <w:tc>
          <w:tcPr>
            <w:tcW w:w="2450" w:type="pct"/>
          </w:tcPr>
          <w:p w:rsidR="007D6864" w:rsidRPr="00D61935" w:rsidRDefault="001D57FB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Ботиров Ж.Б.</w:t>
            </w:r>
          </w:p>
          <w:p w:rsidR="00944DD3" w:rsidRPr="00D61935" w:rsidRDefault="00944DD3" w:rsidP="009A1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6193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уполномоченно</w:t>
            </w:r>
            <w:r w:rsidR="007D6864" w:rsidRPr="00D6193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е лицо</w:t>
            </w:r>
            <w:r w:rsidRPr="00D6193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, разме</w:t>
            </w:r>
            <w:r w:rsidR="007D6864" w:rsidRPr="00D6193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щающ</w:t>
            </w:r>
            <w:r w:rsidR="00CA29D8" w:rsidRPr="00D6193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ее</w:t>
            </w:r>
            <w:r w:rsidRPr="00D6193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информацию на веб-сайте: </w:t>
            </w:r>
          </w:p>
        </w:tc>
        <w:tc>
          <w:tcPr>
            <w:tcW w:w="2550" w:type="pct"/>
          </w:tcPr>
          <w:p w:rsidR="0090013A" w:rsidRPr="00D61935" w:rsidRDefault="0090013A" w:rsidP="00900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110F1" w:rsidRDefault="005110F1" w:rsidP="00900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44DD3" w:rsidRPr="00D61935" w:rsidRDefault="0090013A" w:rsidP="00900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61935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</w:t>
            </w:r>
            <w:r w:rsidR="005110F1">
              <w:rPr>
                <w:rFonts w:ascii="Times New Roman" w:hAnsi="Times New Roman" w:cs="Times New Roman"/>
                <w:noProof/>
                <w:sz w:val="24"/>
                <w:szCs w:val="24"/>
              </w:rPr>
              <w:t>___</w:t>
            </w:r>
          </w:p>
        </w:tc>
      </w:tr>
    </w:tbl>
    <w:p w:rsidR="00944DD3" w:rsidRPr="00D61935" w:rsidRDefault="00944DD3" w:rsidP="00944DD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44DD3" w:rsidRDefault="00944DD3" w:rsidP="00944DD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110F1" w:rsidRDefault="005110F1" w:rsidP="00944DD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110F1" w:rsidRPr="00D61935" w:rsidRDefault="005110F1" w:rsidP="00944DD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44DD3" w:rsidRPr="00D61935" w:rsidRDefault="00944DD3" w:rsidP="00944DD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proofErr w:type="gramStart"/>
      <w:r w:rsidRPr="00D61935">
        <w:rPr>
          <w:rFonts w:ascii="Times New Roman" w:hAnsi="Times New Roman" w:cs="Times New Roman"/>
          <w:i/>
          <w:iCs/>
          <w:noProof/>
          <w:sz w:val="24"/>
          <w:szCs w:val="24"/>
        </w:rPr>
        <w:t>*) Указывается при наличии.</w:t>
      </w:r>
      <w:proofErr w:type="gramEnd"/>
    </w:p>
    <w:p w:rsidR="00944DD3" w:rsidRPr="00D61935" w:rsidRDefault="00944DD3" w:rsidP="00944DD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proofErr w:type="gramStart"/>
      <w:r w:rsidRPr="00D61935">
        <w:rPr>
          <w:rFonts w:ascii="Times New Roman" w:hAnsi="Times New Roman" w:cs="Times New Roman"/>
          <w:i/>
          <w:iCs/>
          <w:noProof/>
          <w:sz w:val="24"/>
          <w:szCs w:val="24"/>
        </w:rPr>
        <w:t>**) Расчет показателей, указанных в пункте 5 производится эмитентом самостоятельно, либо на основе методик Республиканской фондовой биржи "Тошкент", опубликованных на ее сайте, если законодательством не установлена иная методика расчета данных показателей.</w:t>
      </w:r>
      <w:proofErr w:type="gramEnd"/>
    </w:p>
    <w:p w:rsidR="00944DD3" w:rsidRPr="00D61935" w:rsidRDefault="00944DD3" w:rsidP="00944DD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proofErr w:type="gramStart"/>
      <w:r w:rsidRPr="00D61935">
        <w:rPr>
          <w:rFonts w:ascii="Times New Roman" w:hAnsi="Times New Roman" w:cs="Times New Roman"/>
          <w:i/>
          <w:iCs/>
          <w:noProof/>
          <w:sz w:val="24"/>
          <w:szCs w:val="24"/>
        </w:rPr>
        <w:t>***) Заполняется, если в отчетном году осуществлялся выпуск ценных бумаг.</w:t>
      </w:r>
      <w:proofErr w:type="gramEnd"/>
    </w:p>
    <w:p w:rsidR="00944DD3" w:rsidRPr="00D61935" w:rsidRDefault="00944DD3" w:rsidP="00944DD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proofErr w:type="gramStart"/>
      <w:r w:rsidRPr="00D61935">
        <w:rPr>
          <w:rFonts w:ascii="Times New Roman" w:hAnsi="Times New Roman" w:cs="Times New Roman"/>
          <w:i/>
          <w:iCs/>
          <w:noProof/>
          <w:sz w:val="24"/>
          <w:szCs w:val="24"/>
        </w:rPr>
        <w:t>****) Прикрепляется копия аудиторского заключения.</w:t>
      </w:r>
      <w:proofErr w:type="gramEnd"/>
    </w:p>
    <w:sectPr w:rsidR="00944DD3" w:rsidRPr="00D61935" w:rsidSect="006C20A6">
      <w:pgSz w:w="11850" w:h="16840" w:code="9"/>
      <w:pgMar w:top="709" w:right="850" w:bottom="567" w:left="1134" w:header="720" w:footer="720" w:gutter="0"/>
      <w:paperSrc w:first="7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irtec Times New Roman Uz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44DD3"/>
    <w:rsid w:val="00000B58"/>
    <w:rsid w:val="00007847"/>
    <w:rsid w:val="00007F8B"/>
    <w:rsid w:val="000168A6"/>
    <w:rsid w:val="00034816"/>
    <w:rsid w:val="000419B4"/>
    <w:rsid w:val="00052500"/>
    <w:rsid w:val="0005481D"/>
    <w:rsid w:val="00067491"/>
    <w:rsid w:val="000716C5"/>
    <w:rsid w:val="00073E2B"/>
    <w:rsid w:val="0008178C"/>
    <w:rsid w:val="00083703"/>
    <w:rsid w:val="000918C8"/>
    <w:rsid w:val="00091FE8"/>
    <w:rsid w:val="000932F4"/>
    <w:rsid w:val="00096069"/>
    <w:rsid w:val="000972BD"/>
    <w:rsid w:val="000A22D1"/>
    <w:rsid w:val="000A4C4D"/>
    <w:rsid w:val="000B633A"/>
    <w:rsid w:val="000C2507"/>
    <w:rsid w:val="000C4ED4"/>
    <w:rsid w:val="000C626D"/>
    <w:rsid w:val="000D5D4F"/>
    <w:rsid w:val="000E37B1"/>
    <w:rsid w:val="000E6F62"/>
    <w:rsid w:val="000F1D25"/>
    <w:rsid w:val="000F34CC"/>
    <w:rsid w:val="000F3CB3"/>
    <w:rsid w:val="000F3DBD"/>
    <w:rsid w:val="00102F29"/>
    <w:rsid w:val="001110D2"/>
    <w:rsid w:val="00112B4C"/>
    <w:rsid w:val="00117305"/>
    <w:rsid w:val="00127405"/>
    <w:rsid w:val="001275F1"/>
    <w:rsid w:val="00151077"/>
    <w:rsid w:val="0016015A"/>
    <w:rsid w:val="001615F2"/>
    <w:rsid w:val="0016472A"/>
    <w:rsid w:val="00166A77"/>
    <w:rsid w:val="00173CB4"/>
    <w:rsid w:val="001975D4"/>
    <w:rsid w:val="00197B25"/>
    <w:rsid w:val="001B3A05"/>
    <w:rsid w:val="001B793D"/>
    <w:rsid w:val="001C316A"/>
    <w:rsid w:val="001D57FB"/>
    <w:rsid w:val="001D5F6A"/>
    <w:rsid w:val="001D626C"/>
    <w:rsid w:val="001E488C"/>
    <w:rsid w:val="001F003B"/>
    <w:rsid w:val="001F0498"/>
    <w:rsid w:val="001F0AFE"/>
    <w:rsid w:val="001F46BC"/>
    <w:rsid w:val="00200314"/>
    <w:rsid w:val="0020488C"/>
    <w:rsid w:val="002076BC"/>
    <w:rsid w:val="002151CB"/>
    <w:rsid w:val="00216706"/>
    <w:rsid w:val="0022478F"/>
    <w:rsid w:val="00224C7D"/>
    <w:rsid w:val="00227A6A"/>
    <w:rsid w:val="00230E6E"/>
    <w:rsid w:val="002414ED"/>
    <w:rsid w:val="002417CD"/>
    <w:rsid w:val="00245CAA"/>
    <w:rsid w:val="00252655"/>
    <w:rsid w:val="002600AD"/>
    <w:rsid w:val="00266156"/>
    <w:rsid w:val="00274D32"/>
    <w:rsid w:val="002770AB"/>
    <w:rsid w:val="00284979"/>
    <w:rsid w:val="00284B28"/>
    <w:rsid w:val="002868CF"/>
    <w:rsid w:val="00286D0B"/>
    <w:rsid w:val="002A56B1"/>
    <w:rsid w:val="002A7934"/>
    <w:rsid w:val="002B1E08"/>
    <w:rsid w:val="002C03BC"/>
    <w:rsid w:val="002F0BC8"/>
    <w:rsid w:val="002F5906"/>
    <w:rsid w:val="002F60EC"/>
    <w:rsid w:val="00301BFE"/>
    <w:rsid w:val="0030798D"/>
    <w:rsid w:val="003154B3"/>
    <w:rsid w:val="00321034"/>
    <w:rsid w:val="003226A9"/>
    <w:rsid w:val="00325D35"/>
    <w:rsid w:val="00326CF4"/>
    <w:rsid w:val="00327033"/>
    <w:rsid w:val="00334F9D"/>
    <w:rsid w:val="00342F36"/>
    <w:rsid w:val="00351CE3"/>
    <w:rsid w:val="0036171D"/>
    <w:rsid w:val="003637CD"/>
    <w:rsid w:val="00366B4B"/>
    <w:rsid w:val="00372C7B"/>
    <w:rsid w:val="00377A7B"/>
    <w:rsid w:val="003844AC"/>
    <w:rsid w:val="00384554"/>
    <w:rsid w:val="00390DA7"/>
    <w:rsid w:val="003B0A78"/>
    <w:rsid w:val="003B1EA3"/>
    <w:rsid w:val="003B52FE"/>
    <w:rsid w:val="003B67D6"/>
    <w:rsid w:val="003B6870"/>
    <w:rsid w:val="003D2D9E"/>
    <w:rsid w:val="003D5802"/>
    <w:rsid w:val="003E1B1B"/>
    <w:rsid w:val="003E3CFA"/>
    <w:rsid w:val="003E7FC5"/>
    <w:rsid w:val="0041111C"/>
    <w:rsid w:val="00411B2E"/>
    <w:rsid w:val="00411D33"/>
    <w:rsid w:val="00413FF5"/>
    <w:rsid w:val="00445051"/>
    <w:rsid w:val="004507BE"/>
    <w:rsid w:val="004527F0"/>
    <w:rsid w:val="00452D25"/>
    <w:rsid w:val="00457659"/>
    <w:rsid w:val="00457A32"/>
    <w:rsid w:val="00466B5E"/>
    <w:rsid w:val="00467510"/>
    <w:rsid w:val="00467AF8"/>
    <w:rsid w:val="0047011F"/>
    <w:rsid w:val="00471DD3"/>
    <w:rsid w:val="004776C4"/>
    <w:rsid w:val="00482464"/>
    <w:rsid w:val="00484AF3"/>
    <w:rsid w:val="0048783E"/>
    <w:rsid w:val="00495F1E"/>
    <w:rsid w:val="00495F8A"/>
    <w:rsid w:val="004B04DA"/>
    <w:rsid w:val="004B13E3"/>
    <w:rsid w:val="004B2F59"/>
    <w:rsid w:val="004C2693"/>
    <w:rsid w:val="004C53A8"/>
    <w:rsid w:val="004D2B1F"/>
    <w:rsid w:val="004E0DA7"/>
    <w:rsid w:val="004E4457"/>
    <w:rsid w:val="004E674D"/>
    <w:rsid w:val="004F0FC0"/>
    <w:rsid w:val="004F27D4"/>
    <w:rsid w:val="004F31B8"/>
    <w:rsid w:val="004F730B"/>
    <w:rsid w:val="00502444"/>
    <w:rsid w:val="0050743F"/>
    <w:rsid w:val="005110F1"/>
    <w:rsid w:val="0051728C"/>
    <w:rsid w:val="00533702"/>
    <w:rsid w:val="005352E3"/>
    <w:rsid w:val="00542669"/>
    <w:rsid w:val="005427DC"/>
    <w:rsid w:val="0054616C"/>
    <w:rsid w:val="00555992"/>
    <w:rsid w:val="00561BCE"/>
    <w:rsid w:val="005642B0"/>
    <w:rsid w:val="00570029"/>
    <w:rsid w:val="0058525C"/>
    <w:rsid w:val="00586265"/>
    <w:rsid w:val="00587343"/>
    <w:rsid w:val="00596BE2"/>
    <w:rsid w:val="005A2012"/>
    <w:rsid w:val="005B1E63"/>
    <w:rsid w:val="005B38DD"/>
    <w:rsid w:val="005C537C"/>
    <w:rsid w:val="005D55A5"/>
    <w:rsid w:val="005D77D9"/>
    <w:rsid w:val="005E00C5"/>
    <w:rsid w:val="005E16D4"/>
    <w:rsid w:val="005E47B3"/>
    <w:rsid w:val="005E6004"/>
    <w:rsid w:val="005F5711"/>
    <w:rsid w:val="0060131C"/>
    <w:rsid w:val="0061207E"/>
    <w:rsid w:val="00620876"/>
    <w:rsid w:val="00622CA5"/>
    <w:rsid w:val="0062432C"/>
    <w:rsid w:val="00626BC5"/>
    <w:rsid w:val="00627225"/>
    <w:rsid w:val="006311EA"/>
    <w:rsid w:val="0063440D"/>
    <w:rsid w:val="00634DDF"/>
    <w:rsid w:val="00637758"/>
    <w:rsid w:val="006421E9"/>
    <w:rsid w:val="006501C7"/>
    <w:rsid w:val="00661C0C"/>
    <w:rsid w:val="006741F9"/>
    <w:rsid w:val="006774E3"/>
    <w:rsid w:val="00683819"/>
    <w:rsid w:val="00686881"/>
    <w:rsid w:val="006969A6"/>
    <w:rsid w:val="006A15DF"/>
    <w:rsid w:val="006A6630"/>
    <w:rsid w:val="006B1591"/>
    <w:rsid w:val="006B302A"/>
    <w:rsid w:val="006B78C7"/>
    <w:rsid w:val="006C20A6"/>
    <w:rsid w:val="006D0694"/>
    <w:rsid w:val="006D23D5"/>
    <w:rsid w:val="006E0998"/>
    <w:rsid w:val="006E28A6"/>
    <w:rsid w:val="006E713A"/>
    <w:rsid w:val="006E7FB3"/>
    <w:rsid w:val="006F1995"/>
    <w:rsid w:val="00700B05"/>
    <w:rsid w:val="00703552"/>
    <w:rsid w:val="00703B3D"/>
    <w:rsid w:val="00715155"/>
    <w:rsid w:val="007219DA"/>
    <w:rsid w:val="007300B7"/>
    <w:rsid w:val="0073051B"/>
    <w:rsid w:val="00732DA2"/>
    <w:rsid w:val="00743EEF"/>
    <w:rsid w:val="007570EB"/>
    <w:rsid w:val="00757522"/>
    <w:rsid w:val="007633CA"/>
    <w:rsid w:val="00766ECF"/>
    <w:rsid w:val="00771A28"/>
    <w:rsid w:val="00785309"/>
    <w:rsid w:val="00787B68"/>
    <w:rsid w:val="00790DBF"/>
    <w:rsid w:val="007A5DDB"/>
    <w:rsid w:val="007A788A"/>
    <w:rsid w:val="007B05F0"/>
    <w:rsid w:val="007B0839"/>
    <w:rsid w:val="007B3CC1"/>
    <w:rsid w:val="007B545D"/>
    <w:rsid w:val="007B6C3C"/>
    <w:rsid w:val="007C738F"/>
    <w:rsid w:val="007D6864"/>
    <w:rsid w:val="007F6860"/>
    <w:rsid w:val="008023FD"/>
    <w:rsid w:val="00811962"/>
    <w:rsid w:val="008241F9"/>
    <w:rsid w:val="008266E1"/>
    <w:rsid w:val="00827922"/>
    <w:rsid w:val="00833095"/>
    <w:rsid w:val="00837F34"/>
    <w:rsid w:val="0084083F"/>
    <w:rsid w:val="008432BF"/>
    <w:rsid w:val="00850912"/>
    <w:rsid w:val="00850AAF"/>
    <w:rsid w:val="00861038"/>
    <w:rsid w:val="00861FF0"/>
    <w:rsid w:val="00866B6E"/>
    <w:rsid w:val="00873448"/>
    <w:rsid w:val="0087761B"/>
    <w:rsid w:val="00896B48"/>
    <w:rsid w:val="008A1701"/>
    <w:rsid w:val="008A7BE5"/>
    <w:rsid w:val="008B5CF4"/>
    <w:rsid w:val="008C0B3E"/>
    <w:rsid w:val="008C0DD6"/>
    <w:rsid w:val="008C3839"/>
    <w:rsid w:val="008C6778"/>
    <w:rsid w:val="008D11A2"/>
    <w:rsid w:val="008D149D"/>
    <w:rsid w:val="008E2A96"/>
    <w:rsid w:val="008E35F7"/>
    <w:rsid w:val="008E5AE9"/>
    <w:rsid w:val="0090013A"/>
    <w:rsid w:val="00900E1B"/>
    <w:rsid w:val="00904CAC"/>
    <w:rsid w:val="00907E37"/>
    <w:rsid w:val="00921432"/>
    <w:rsid w:val="00930EBA"/>
    <w:rsid w:val="00932F77"/>
    <w:rsid w:val="00936E7C"/>
    <w:rsid w:val="0094028B"/>
    <w:rsid w:val="0094367D"/>
    <w:rsid w:val="00944DD3"/>
    <w:rsid w:val="00954D5A"/>
    <w:rsid w:val="00955882"/>
    <w:rsid w:val="009611CE"/>
    <w:rsid w:val="0096389A"/>
    <w:rsid w:val="0097127B"/>
    <w:rsid w:val="00983A51"/>
    <w:rsid w:val="00984833"/>
    <w:rsid w:val="00986356"/>
    <w:rsid w:val="009918A3"/>
    <w:rsid w:val="009A14AF"/>
    <w:rsid w:val="009A179A"/>
    <w:rsid w:val="009A431D"/>
    <w:rsid w:val="009B0A7F"/>
    <w:rsid w:val="009B5BDB"/>
    <w:rsid w:val="009B7E6E"/>
    <w:rsid w:val="009D20B0"/>
    <w:rsid w:val="009D4F6F"/>
    <w:rsid w:val="009E1B45"/>
    <w:rsid w:val="009E3701"/>
    <w:rsid w:val="009E594D"/>
    <w:rsid w:val="00A04098"/>
    <w:rsid w:val="00A05297"/>
    <w:rsid w:val="00A22AA4"/>
    <w:rsid w:val="00A2432A"/>
    <w:rsid w:val="00A3083E"/>
    <w:rsid w:val="00A4314E"/>
    <w:rsid w:val="00A44309"/>
    <w:rsid w:val="00A47316"/>
    <w:rsid w:val="00A476D9"/>
    <w:rsid w:val="00A52935"/>
    <w:rsid w:val="00A613E6"/>
    <w:rsid w:val="00A718D3"/>
    <w:rsid w:val="00A73FA8"/>
    <w:rsid w:val="00A8532F"/>
    <w:rsid w:val="00A92818"/>
    <w:rsid w:val="00AB3983"/>
    <w:rsid w:val="00AC2381"/>
    <w:rsid w:val="00AC2B9F"/>
    <w:rsid w:val="00AD0EB9"/>
    <w:rsid w:val="00AD5164"/>
    <w:rsid w:val="00AE5EFC"/>
    <w:rsid w:val="00AF1C77"/>
    <w:rsid w:val="00B03F71"/>
    <w:rsid w:val="00B05049"/>
    <w:rsid w:val="00B135D3"/>
    <w:rsid w:val="00B14FEE"/>
    <w:rsid w:val="00B21F66"/>
    <w:rsid w:val="00B2736D"/>
    <w:rsid w:val="00B27864"/>
    <w:rsid w:val="00B27FCB"/>
    <w:rsid w:val="00B31347"/>
    <w:rsid w:val="00B3526C"/>
    <w:rsid w:val="00B439AD"/>
    <w:rsid w:val="00B527F7"/>
    <w:rsid w:val="00B57B07"/>
    <w:rsid w:val="00B74F58"/>
    <w:rsid w:val="00B814BE"/>
    <w:rsid w:val="00B871E7"/>
    <w:rsid w:val="00B90072"/>
    <w:rsid w:val="00BA0E07"/>
    <w:rsid w:val="00BB249C"/>
    <w:rsid w:val="00BB4DDA"/>
    <w:rsid w:val="00BC36E1"/>
    <w:rsid w:val="00BC4101"/>
    <w:rsid w:val="00BE70E2"/>
    <w:rsid w:val="00BF0D45"/>
    <w:rsid w:val="00BF3BA2"/>
    <w:rsid w:val="00C0088F"/>
    <w:rsid w:val="00C03F22"/>
    <w:rsid w:val="00C05552"/>
    <w:rsid w:val="00C074E4"/>
    <w:rsid w:val="00C2578B"/>
    <w:rsid w:val="00C321D7"/>
    <w:rsid w:val="00C37283"/>
    <w:rsid w:val="00C42032"/>
    <w:rsid w:val="00C50CB3"/>
    <w:rsid w:val="00C5335C"/>
    <w:rsid w:val="00C635CB"/>
    <w:rsid w:val="00C648B5"/>
    <w:rsid w:val="00C8335A"/>
    <w:rsid w:val="00C845BC"/>
    <w:rsid w:val="00C871A3"/>
    <w:rsid w:val="00CA29D8"/>
    <w:rsid w:val="00CA4324"/>
    <w:rsid w:val="00CA5B9C"/>
    <w:rsid w:val="00CB039F"/>
    <w:rsid w:val="00CB187C"/>
    <w:rsid w:val="00CB6923"/>
    <w:rsid w:val="00CB7173"/>
    <w:rsid w:val="00CC7AEE"/>
    <w:rsid w:val="00CD2C55"/>
    <w:rsid w:val="00CD4B9B"/>
    <w:rsid w:val="00CE36C5"/>
    <w:rsid w:val="00CE391C"/>
    <w:rsid w:val="00CE5CDE"/>
    <w:rsid w:val="00CF6E7F"/>
    <w:rsid w:val="00CF760A"/>
    <w:rsid w:val="00D150BC"/>
    <w:rsid w:val="00D2752D"/>
    <w:rsid w:val="00D27D55"/>
    <w:rsid w:val="00D30124"/>
    <w:rsid w:val="00D313B8"/>
    <w:rsid w:val="00D329AE"/>
    <w:rsid w:val="00D42FA4"/>
    <w:rsid w:val="00D4480D"/>
    <w:rsid w:val="00D511E9"/>
    <w:rsid w:val="00D51F5E"/>
    <w:rsid w:val="00D573CA"/>
    <w:rsid w:val="00D61935"/>
    <w:rsid w:val="00D626EA"/>
    <w:rsid w:val="00D70F33"/>
    <w:rsid w:val="00D805B1"/>
    <w:rsid w:val="00DA178B"/>
    <w:rsid w:val="00DA391C"/>
    <w:rsid w:val="00DA4960"/>
    <w:rsid w:val="00DB3EAA"/>
    <w:rsid w:val="00DB4635"/>
    <w:rsid w:val="00DB4969"/>
    <w:rsid w:val="00DC15C9"/>
    <w:rsid w:val="00DC2379"/>
    <w:rsid w:val="00DC35D7"/>
    <w:rsid w:val="00DC3733"/>
    <w:rsid w:val="00DC37E6"/>
    <w:rsid w:val="00DC6054"/>
    <w:rsid w:val="00DC6FA2"/>
    <w:rsid w:val="00DD0A4F"/>
    <w:rsid w:val="00DD5CF5"/>
    <w:rsid w:val="00DE75C8"/>
    <w:rsid w:val="00DF7E22"/>
    <w:rsid w:val="00E144BC"/>
    <w:rsid w:val="00E336E9"/>
    <w:rsid w:val="00E33B66"/>
    <w:rsid w:val="00E350CB"/>
    <w:rsid w:val="00E42B79"/>
    <w:rsid w:val="00E4337D"/>
    <w:rsid w:val="00E467DB"/>
    <w:rsid w:val="00E46B74"/>
    <w:rsid w:val="00E50A43"/>
    <w:rsid w:val="00E53E0D"/>
    <w:rsid w:val="00E54C26"/>
    <w:rsid w:val="00E66B04"/>
    <w:rsid w:val="00E767A0"/>
    <w:rsid w:val="00E87608"/>
    <w:rsid w:val="00E92498"/>
    <w:rsid w:val="00E92CB8"/>
    <w:rsid w:val="00E97D3B"/>
    <w:rsid w:val="00EA47D6"/>
    <w:rsid w:val="00EB6343"/>
    <w:rsid w:val="00EC173C"/>
    <w:rsid w:val="00EC1AE1"/>
    <w:rsid w:val="00ED1A6E"/>
    <w:rsid w:val="00ED31EB"/>
    <w:rsid w:val="00F26A4B"/>
    <w:rsid w:val="00F27441"/>
    <w:rsid w:val="00F35162"/>
    <w:rsid w:val="00F37D81"/>
    <w:rsid w:val="00F37F18"/>
    <w:rsid w:val="00F46C4C"/>
    <w:rsid w:val="00F4788D"/>
    <w:rsid w:val="00F517D2"/>
    <w:rsid w:val="00F54261"/>
    <w:rsid w:val="00F6295B"/>
    <w:rsid w:val="00F81161"/>
    <w:rsid w:val="00F823A4"/>
    <w:rsid w:val="00F848A9"/>
    <w:rsid w:val="00F95C91"/>
    <w:rsid w:val="00FA410C"/>
    <w:rsid w:val="00FA5E81"/>
    <w:rsid w:val="00FC0411"/>
    <w:rsid w:val="00FC3742"/>
    <w:rsid w:val="00FC3E9D"/>
    <w:rsid w:val="00FC598A"/>
    <w:rsid w:val="00FD6435"/>
    <w:rsid w:val="00FD698B"/>
    <w:rsid w:val="00FD76E1"/>
    <w:rsid w:val="00FF4C10"/>
    <w:rsid w:val="00FF5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D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A05297"/>
    <w:pPr>
      <w:tabs>
        <w:tab w:val="num" w:pos="720"/>
      </w:tabs>
      <w:spacing w:after="160" w:line="240" w:lineRule="exact"/>
      <w:ind w:left="720"/>
      <w:jc w:val="both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D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A05297"/>
    <w:pPr>
      <w:tabs>
        <w:tab w:val="num" w:pos="720"/>
      </w:tabs>
      <w:spacing w:after="160" w:line="240" w:lineRule="exact"/>
      <w:ind w:left="720"/>
      <w:jc w:val="both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A57C1-2F71-433A-89A2-F05DF448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1</Pages>
  <Words>2699</Words>
  <Characters>1539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</dc:creator>
  <cp:keywords/>
  <dc:description/>
  <cp:lastModifiedBy>kazna</cp:lastModifiedBy>
  <cp:revision>464</cp:revision>
  <cp:lastPrinted>2016-07-05T06:15:00Z</cp:lastPrinted>
  <dcterms:created xsi:type="dcterms:W3CDTF">2016-06-27T04:43:00Z</dcterms:created>
  <dcterms:modified xsi:type="dcterms:W3CDTF">2017-05-26T10:45:00Z</dcterms:modified>
</cp:coreProperties>
</file>